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54260" w14:textId="77777777" w:rsidR="00BC2613" w:rsidRDefault="00BC2613" w:rsidP="0084044F">
      <w:pPr>
        <w:tabs>
          <w:tab w:val="left" w:pos="3048"/>
        </w:tabs>
        <w:ind w:right="708"/>
        <w:rPr>
          <w:rFonts w:ascii="Arial" w:hAnsi="Arial" w:cs="Arial"/>
          <w:b/>
          <w:bCs/>
          <w:sz w:val="24"/>
          <w:szCs w:val="24"/>
        </w:rPr>
      </w:pPr>
    </w:p>
    <w:p w14:paraId="6FE68129" w14:textId="77777777" w:rsidR="00430B1E" w:rsidRDefault="00430B1E" w:rsidP="00C249ED">
      <w:pPr>
        <w:pStyle w:val="NoSpacing"/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Hlk177483717"/>
    </w:p>
    <w:p w14:paraId="54002D39" w14:textId="2EFE6146" w:rsidR="00C249ED" w:rsidRPr="008A2187" w:rsidRDefault="00C249ED" w:rsidP="00C249ED">
      <w:pPr>
        <w:pStyle w:val="NoSpacing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8A2187">
        <w:rPr>
          <w:rFonts w:ascii="Times New Roman" w:hAnsi="Times New Roman"/>
          <w:b/>
          <w:color w:val="C00000"/>
          <w:sz w:val="28"/>
          <w:szCs w:val="28"/>
        </w:rPr>
        <w:t>PLANIFICARE CALENDARISTICĂ ANUALĂ</w:t>
      </w:r>
    </w:p>
    <w:p w14:paraId="25D3BE26" w14:textId="77777777" w:rsidR="00C249ED" w:rsidRPr="005C1E38" w:rsidRDefault="00C249ED" w:rsidP="00C249ED">
      <w:pPr>
        <w:widowControl w:val="0"/>
        <w:spacing w:after="0" w:line="340" w:lineRule="exact"/>
        <w:rPr>
          <w:rFonts w:ascii="Arial" w:hAnsi="Arial" w:cs="Arial"/>
          <w:b/>
          <w:lang w:val="ro-RO"/>
        </w:rPr>
      </w:pPr>
    </w:p>
    <w:p w14:paraId="75AC0AEB" w14:textId="394C833A" w:rsidR="00C249ED" w:rsidRPr="007E7AF6" w:rsidRDefault="00430B1E" w:rsidP="00C249ED">
      <w:pPr>
        <w:widowControl w:val="0"/>
        <w:spacing w:after="0" w:line="340" w:lineRule="exac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lang w:val="ro-RO"/>
        </w:rPr>
        <w:t xml:space="preserve">                 </w:t>
      </w:r>
      <w:r w:rsidR="00C249ED" w:rsidRPr="007E7AF6">
        <w:rPr>
          <w:rFonts w:ascii="Times New Roman" w:hAnsi="Times New Roman"/>
          <w:b/>
          <w:sz w:val="24"/>
          <w:szCs w:val="24"/>
          <w:lang w:val="ro-RO"/>
        </w:rPr>
        <w:t>An școlar: 202</w:t>
      </w:r>
      <w:r w:rsidR="00C249ED">
        <w:rPr>
          <w:rFonts w:ascii="Times New Roman" w:hAnsi="Times New Roman"/>
          <w:b/>
          <w:sz w:val="24"/>
          <w:szCs w:val="24"/>
          <w:lang w:val="ro-RO"/>
        </w:rPr>
        <w:t>4</w:t>
      </w:r>
      <w:r w:rsidR="00C249ED" w:rsidRPr="007E7AF6">
        <w:rPr>
          <w:rFonts w:ascii="Times New Roman" w:hAnsi="Times New Roman"/>
          <w:b/>
          <w:sz w:val="24"/>
          <w:szCs w:val="24"/>
          <w:lang w:val="ro-RO"/>
        </w:rPr>
        <w:t xml:space="preserve"> – 202</w:t>
      </w:r>
      <w:r w:rsidR="00C249ED">
        <w:rPr>
          <w:rFonts w:ascii="Times New Roman" w:hAnsi="Times New Roman"/>
          <w:b/>
          <w:sz w:val="24"/>
          <w:szCs w:val="24"/>
          <w:lang w:val="ro-RO"/>
        </w:rPr>
        <w:t>5</w:t>
      </w:r>
    </w:p>
    <w:p w14:paraId="642BD0F4" w14:textId="6B561B33" w:rsidR="00C249ED" w:rsidRPr="007E7AF6" w:rsidRDefault="00430B1E" w:rsidP="00C249ED">
      <w:pPr>
        <w:widowControl w:val="0"/>
        <w:spacing w:after="0" w:line="340" w:lineRule="exact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            </w:t>
      </w:r>
      <w:r w:rsidR="00C249ED" w:rsidRPr="007E7AF6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Unitatea de învăţământ: </w:t>
      </w:r>
    </w:p>
    <w:p w14:paraId="7FFC1CF1" w14:textId="6DA69579" w:rsidR="00C249ED" w:rsidRPr="007E7AF6" w:rsidRDefault="00430B1E" w:rsidP="00C249ED">
      <w:pPr>
        <w:widowControl w:val="0"/>
        <w:spacing w:after="0" w:line="340" w:lineRule="exact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</w:t>
      </w:r>
      <w:r w:rsidR="00C249ED" w:rsidRPr="007E7AF6">
        <w:rPr>
          <w:rFonts w:ascii="Times New Roman" w:hAnsi="Times New Roman"/>
          <w:b/>
          <w:bCs/>
          <w:sz w:val="24"/>
          <w:szCs w:val="24"/>
          <w:lang w:val="ro-RO"/>
        </w:rPr>
        <w:t>Profesor înv. primar:</w:t>
      </w:r>
      <w:r w:rsidR="00C249ED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05EF56DF" w14:textId="1B5E842F" w:rsidR="00C249ED" w:rsidRPr="007E7AF6" w:rsidRDefault="00430B1E" w:rsidP="00C249ED">
      <w:pPr>
        <w:widowControl w:val="0"/>
        <w:spacing w:after="0" w:line="340" w:lineRule="exac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  <w:r w:rsidR="00C249ED" w:rsidRPr="007E7AF6">
        <w:rPr>
          <w:rFonts w:ascii="Times New Roman" w:hAnsi="Times New Roman"/>
          <w:b/>
          <w:sz w:val="24"/>
          <w:szCs w:val="24"/>
          <w:lang w:val="ro-RO"/>
        </w:rPr>
        <w:t>Aria curiculară:</w:t>
      </w:r>
      <w:r w:rsidR="00C249ED" w:rsidRPr="007E7AF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49ED">
        <w:rPr>
          <w:rFonts w:ascii="Times New Roman" w:hAnsi="Times New Roman"/>
          <w:sz w:val="24"/>
          <w:szCs w:val="24"/>
          <w:lang w:val="ro-RO"/>
        </w:rPr>
        <w:t>Arte</w:t>
      </w:r>
    </w:p>
    <w:p w14:paraId="49E44C4D" w14:textId="47530AFB" w:rsidR="00C249ED" w:rsidRPr="007E7AF6" w:rsidRDefault="00430B1E" w:rsidP="00C249ED">
      <w:pPr>
        <w:widowControl w:val="0"/>
        <w:spacing w:after="0" w:line="340" w:lineRule="exac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  <w:r w:rsidR="00C249ED" w:rsidRPr="007E7AF6">
        <w:rPr>
          <w:rFonts w:ascii="Times New Roman" w:hAnsi="Times New Roman"/>
          <w:b/>
          <w:sz w:val="24"/>
          <w:szCs w:val="24"/>
          <w:lang w:val="ro-RO"/>
        </w:rPr>
        <w:t xml:space="preserve">Disciplina: </w:t>
      </w:r>
      <w:r w:rsidR="00C249ED" w:rsidRPr="00C249ED">
        <w:rPr>
          <w:rStyle w:val="BodyText1"/>
          <w:rFonts w:eastAsia="Calibri"/>
          <w:b/>
          <w:bCs/>
          <w:color w:val="00B050"/>
          <w:sz w:val="24"/>
          <w:szCs w:val="24"/>
        </w:rPr>
        <w:t xml:space="preserve">Arte </w:t>
      </w:r>
      <w:proofErr w:type="spellStart"/>
      <w:r w:rsidR="00C249ED" w:rsidRPr="00C249ED">
        <w:rPr>
          <w:rStyle w:val="BodyText1"/>
          <w:rFonts w:eastAsia="Calibri"/>
          <w:b/>
          <w:bCs/>
          <w:color w:val="00B050"/>
          <w:sz w:val="24"/>
          <w:szCs w:val="24"/>
        </w:rPr>
        <w:t>vizuale</w:t>
      </w:r>
      <w:proofErr w:type="spellEnd"/>
      <w:r w:rsidR="00C249ED" w:rsidRPr="00C249ED">
        <w:rPr>
          <w:rStyle w:val="BodyText1"/>
          <w:rFonts w:eastAsia="Calibri"/>
          <w:b/>
          <w:bCs/>
          <w:color w:val="00B050"/>
          <w:sz w:val="24"/>
          <w:szCs w:val="24"/>
        </w:rPr>
        <w:t xml:space="preserve"> şi </w:t>
      </w:r>
      <w:proofErr w:type="spellStart"/>
      <w:r w:rsidR="00C249ED" w:rsidRPr="00C249ED">
        <w:rPr>
          <w:rStyle w:val="BodyText1"/>
          <w:rFonts w:eastAsia="Calibri"/>
          <w:b/>
          <w:bCs/>
          <w:color w:val="00B050"/>
          <w:sz w:val="24"/>
          <w:szCs w:val="24"/>
        </w:rPr>
        <w:t>abilităţi</w:t>
      </w:r>
      <w:proofErr w:type="spellEnd"/>
      <w:r w:rsidR="00C249ED" w:rsidRPr="00C249ED">
        <w:rPr>
          <w:rStyle w:val="BodyText1"/>
          <w:rFonts w:eastAsia="Calibri"/>
          <w:b/>
          <w:bCs/>
          <w:color w:val="00B050"/>
          <w:sz w:val="24"/>
          <w:szCs w:val="24"/>
        </w:rPr>
        <w:t xml:space="preserve"> practice</w:t>
      </w:r>
    </w:p>
    <w:p w14:paraId="56501504" w14:textId="57D920E4" w:rsidR="00C249ED" w:rsidRPr="007E7AF6" w:rsidRDefault="00430B1E" w:rsidP="00C249ED">
      <w:pPr>
        <w:widowControl w:val="0"/>
        <w:tabs>
          <w:tab w:val="left" w:pos="2730"/>
        </w:tabs>
        <w:spacing w:after="0" w:line="340" w:lineRule="exact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</w:t>
      </w:r>
      <w:r w:rsidR="00C249ED" w:rsidRPr="007E7AF6">
        <w:rPr>
          <w:rFonts w:ascii="Times New Roman" w:hAnsi="Times New Roman"/>
          <w:b/>
          <w:bCs/>
          <w:sz w:val="24"/>
          <w:szCs w:val="24"/>
          <w:lang w:val="ro-RO"/>
        </w:rPr>
        <w:t xml:space="preserve">Clasa: </w:t>
      </w:r>
      <w:r w:rsidR="00C249ED" w:rsidRPr="007E7AF6">
        <w:rPr>
          <w:rFonts w:ascii="Times New Roman" w:hAnsi="Times New Roman"/>
          <w:bCs/>
          <w:sz w:val="24"/>
          <w:szCs w:val="24"/>
          <w:lang w:val="ro-RO"/>
        </w:rPr>
        <w:t>a IV-a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B</w:t>
      </w:r>
      <w:r w:rsidR="00C249ED" w:rsidRPr="007E7AF6">
        <w:rPr>
          <w:rFonts w:ascii="Times New Roman" w:hAnsi="Times New Roman"/>
          <w:bCs/>
          <w:sz w:val="24"/>
          <w:szCs w:val="24"/>
          <w:lang w:val="ro-RO"/>
        </w:rPr>
        <w:tab/>
      </w:r>
    </w:p>
    <w:bookmarkEnd w:id="0"/>
    <w:p w14:paraId="48D939E8" w14:textId="77777777" w:rsidR="00193520" w:rsidRPr="00195FBC" w:rsidRDefault="00193520" w:rsidP="00BC2613">
      <w:pPr>
        <w:pStyle w:val="NoSpacing"/>
        <w:rPr>
          <w:rFonts w:ascii="Arial" w:hAnsi="Arial" w:cs="Arial"/>
          <w:i/>
          <w:iCs/>
        </w:rPr>
      </w:pPr>
    </w:p>
    <w:tbl>
      <w:tblPr>
        <w:tblStyle w:val="TableGrid"/>
        <w:tblW w:w="144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2025"/>
        <w:gridCol w:w="1661"/>
        <w:gridCol w:w="5245"/>
        <w:gridCol w:w="850"/>
        <w:gridCol w:w="1985"/>
        <w:gridCol w:w="1984"/>
      </w:tblGrid>
      <w:tr w:rsidR="00BC2613" w:rsidRPr="007B5DC0" w14:paraId="17800F1F" w14:textId="77777777" w:rsidTr="00D91641">
        <w:tc>
          <w:tcPr>
            <w:tcW w:w="708" w:type="dxa"/>
          </w:tcPr>
          <w:p w14:paraId="0D220500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67BA2" w14:textId="29E521D6" w:rsidR="00BC2613" w:rsidRPr="007B5DC0" w:rsidRDefault="00430B1E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C2613"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  <w:p w14:paraId="7861DD40" w14:textId="4F5BB32D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2025" w:type="dxa"/>
          </w:tcPr>
          <w:p w14:paraId="5D71D390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E2A2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UNITĂȚI TEMATICE</w:t>
            </w:r>
          </w:p>
        </w:tc>
        <w:tc>
          <w:tcPr>
            <w:tcW w:w="1661" w:type="dxa"/>
          </w:tcPr>
          <w:p w14:paraId="6A3326A0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5DC508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COMPETENȚE</w:t>
            </w:r>
          </w:p>
          <w:p w14:paraId="735C95E0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SPECIFICE</w:t>
            </w:r>
          </w:p>
          <w:p w14:paraId="41EEA7A3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7BA1FC64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5C82EA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Ț</w:t>
            </w: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INUTURI  VIZATE</w:t>
            </w:r>
          </w:p>
        </w:tc>
        <w:tc>
          <w:tcPr>
            <w:tcW w:w="850" w:type="dxa"/>
          </w:tcPr>
          <w:p w14:paraId="481704C7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1F21DB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  <w:p w14:paraId="6362A70C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ORE</w:t>
            </w:r>
          </w:p>
        </w:tc>
        <w:tc>
          <w:tcPr>
            <w:tcW w:w="1985" w:type="dxa"/>
          </w:tcPr>
          <w:p w14:paraId="5AAF650E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C4A0EE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1984" w:type="dxa"/>
          </w:tcPr>
          <w:p w14:paraId="335E91F2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11AF54" w14:textId="77777777" w:rsidR="00BC2613" w:rsidRPr="007B5DC0" w:rsidRDefault="00BC2613" w:rsidP="00430B1E">
            <w:pPr>
              <w:tabs>
                <w:tab w:val="left" w:pos="33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5DC0">
              <w:rPr>
                <w:rFonts w:ascii="Arial" w:hAnsi="Arial" w:cs="Arial"/>
                <w:b/>
                <w:bCs/>
                <w:sz w:val="20"/>
                <w:szCs w:val="20"/>
              </w:rPr>
              <w:t>OBSERVAȚII</w:t>
            </w:r>
          </w:p>
        </w:tc>
      </w:tr>
      <w:tr w:rsidR="00BC2613" w:rsidRPr="007B5DC0" w14:paraId="5C72EF15" w14:textId="77777777" w:rsidTr="00D91641">
        <w:tc>
          <w:tcPr>
            <w:tcW w:w="708" w:type="dxa"/>
            <w:shd w:val="clear" w:color="auto" w:fill="FFFF00"/>
          </w:tcPr>
          <w:p w14:paraId="26D0D76E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25" w:type="dxa"/>
            <w:shd w:val="clear" w:color="auto" w:fill="FFFF00"/>
          </w:tcPr>
          <w:p w14:paraId="34E54F28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1" w:type="dxa"/>
            <w:shd w:val="clear" w:color="auto" w:fill="FFFF00"/>
          </w:tcPr>
          <w:p w14:paraId="5C1A9436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45" w:type="dxa"/>
            <w:shd w:val="clear" w:color="auto" w:fill="FFFF00"/>
          </w:tcPr>
          <w:p w14:paraId="02B4BDED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MODUL 1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 –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 xml:space="preserve"> 7 SĂPTĂMÂNI</w:t>
            </w:r>
          </w:p>
        </w:tc>
        <w:tc>
          <w:tcPr>
            <w:tcW w:w="850" w:type="dxa"/>
            <w:shd w:val="clear" w:color="auto" w:fill="FFFF00"/>
          </w:tcPr>
          <w:p w14:paraId="6AE6EC8F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7 ore</w:t>
            </w:r>
          </w:p>
        </w:tc>
        <w:tc>
          <w:tcPr>
            <w:tcW w:w="1985" w:type="dxa"/>
            <w:shd w:val="clear" w:color="auto" w:fill="FFFF00"/>
          </w:tcPr>
          <w:p w14:paraId="380E2463" w14:textId="188CAF8A" w:rsidR="00BC2613" w:rsidRPr="007B5DC0" w:rsidRDefault="00193520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9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>.IX – 2</w:t>
            </w:r>
            <w:r>
              <w:rPr>
                <w:rFonts w:ascii="Arial" w:hAnsi="Arial" w:cs="Arial"/>
                <w:b/>
                <w:bCs/>
                <w:highlight w:val="yellow"/>
              </w:rPr>
              <w:t>5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>.X</w:t>
            </w:r>
          </w:p>
        </w:tc>
        <w:tc>
          <w:tcPr>
            <w:tcW w:w="1984" w:type="dxa"/>
            <w:shd w:val="clear" w:color="auto" w:fill="FFFF00"/>
          </w:tcPr>
          <w:p w14:paraId="1196ACE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C2613" w:rsidRPr="007B5DC0" w14:paraId="7FEAE662" w14:textId="77777777" w:rsidTr="00D91641">
        <w:tc>
          <w:tcPr>
            <w:tcW w:w="708" w:type="dxa"/>
          </w:tcPr>
          <w:p w14:paraId="404ACD13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B5DC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025" w:type="dxa"/>
          </w:tcPr>
          <w:p w14:paraId="10AA2095" w14:textId="3522A17A" w:rsidR="00BC2613" w:rsidRPr="007B5DC0" w:rsidRDefault="00984BAC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ÎN ZBOR</w:t>
            </w:r>
          </w:p>
          <w:p w14:paraId="69B09CF6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</w:tcPr>
          <w:p w14:paraId="37828958" w14:textId="2ECC178D" w:rsidR="00BC2613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2613" w:rsidRPr="00483CC3">
              <w:rPr>
                <w:rFonts w:ascii="Arial" w:hAnsi="Arial" w:cs="Arial"/>
              </w:rPr>
              <w:t>.1</w:t>
            </w:r>
          </w:p>
          <w:p w14:paraId="25DBD81A" w14:textId="1350331A" w:rsidR="00BC2613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2613" w:rsidRPr="00483CC3">
              <w:rPr>
                <w:rFonts w:ascii="Arial" w:hAnsi="Arial" w:cs="Arial"/>
              </w:rPr>
              <w:t>.2</w:t>
            </w:r>
          </w:p>
          <w:p w14:paraId="7DFE1CD5" w14:textId="56C7AB7A" w:rsidR="00BC2613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2613" w:rsidRPr="00483CC3">
              <w:rPr>
                <w:rFonts w:ascii="Arial" w:hAnsi="Arial" w:cs="Arial"/>
              </w:rPr>
              <w:t>.3</w:t>
            </w:r>
          </w:p>
          <w:p w14:paraId="5848A052" w14:textId="5C04D4C8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B096C69" w14:textId="77777777" w:rsidR="00591A6A" w:rsidRDefault="00984BAC" w:rsidP="00984BAC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984BAC">
              <w:rPr>
                <w:rFonts w:ascii="Arial" w:hAnsi="Arial" w:cs="Arial"/>
              </w:rPr>
              <w:t>Recapitulare</w:t>
            </w:r>
            <w:proofErr w:type="spellEnd"/>
            <w:r w:rsidRPr="00984BAC">
              <w:rPr>
                <w:rFonts w:ascii="Arial" w:hAnsi="Arial" w:cs="Arial"/>
              </w:rPr>
              <w:t xml:space="preserve">: </w:t>
            </w:r>
            <w:proofErr w:type="spellStart"/>
            <w:r w:rsidRPr="00984BAC">
              <w:rPr>
                <w:rFonts w:ascii="Arial" w:hAnsi="Arial" w:cs="Arial"/>
              </w:rPr>
              <w:t>materiale</w:t>
            </w:r>
            <w:proofErr w:type="spellEnd"/>
            <w:r w:rsidRPr="00984BAC">
              <w:rPr>
                <w:rFonts w:ascii="Arial" w:hAnsi="Arial" w:cs="Arial"/>
              </w:rPr>
              <w:t xml:space="preserve"> </w:t>
            </w:r>
            <w:proofErr w:type="spellStart"/>
            <w:r w:rsidRPr="00984BAC">
              <w:rPr>
                <w:rFonts w:ascii="Arial" w:hAnsi="Arial" w:cs="Arial"/>
              </w:rPr>
              <w:t>și</w:t>
            </w:r>
            <w:proofErr w:type="spellEnd"/>
            <w:r w:rsidRPr="00984BAC">
              <w:rPr>
                <w:rFonts w:ascii="Arial" w:hAnsi="Arial" w:cs="Arial"/>
              </w:rPr>
              <w:t xml:space="preserve"> </w:t>
            </w:r>
            <w:proofErr w:type="spellStart"/>
            <w:r w:rsidRPr="00984BAC">
              <w:rPr>
                <w:rFonts w:ascii="Arial" w:hAnsi="Arial" w:cs="Arial"/>
              </w:rPr>
              <w:t>instrumente</w:t>
            </w:r>
            <w:proofErr w:type="spellEnd"/>
            <w:r w:rsidRPr="00984BAC">
              <w:rPr>
                <w:rFonts w:ascii="Arial" w:hAnsi="Arial" w:cs="Arial"/>
              </w:rPr>
              <w:t xml:space="preserve"> </w:t>
            </w:r>
            <w:proofErr w:type="spellStart"/>
            <w:r w:rsidRPr="00984BAC">
              <w:rPr>
                <w:rFonts w:ascii="Arial" w:hAnsi="Arial" w:cs="Arial"/>
              </w:rPr>
              <w:t>Recapitulare</w:t>
            </w:r>
            <w:proofErr w:type="spellEnd"/>
            <w:r w:rsidRPr="00984BAC">
              <w:rPr>
                <w:rFonts w:ascii="Arial" w:hAnsi="Arial" w:cs="Arial"/>
              </w:rPr>
              <w:t xml:space="preserve">: </w:t>
            </w:r>
            <w:proofErr w:type="spellStart"/>
            <w:r w:rsidRPr="00984BAC">
              <w:rPr>
                <w:rFonts w:ascii="Arial" w:hAnsi="Arial" w:cs="Arial"/>
              </w:rPr>
              <w:t>elemente</w:t>
            </w:r>
            <w:proofErr w:type="spellEnd"/>
            <w:r w:rsidRPr="00984BAC">
              <w:rPr>
                <w:rFonts w:ascii="Arial" w:hAnsi="Arial" w:cs="Arial"/>
              </w:rPr>
              <w:t xml:space="preserve"> de </w:t>
            </w:r>
            <w:proofErr w:type="spellStart"/>
            <w:r w:rsidRPr="00984BAC">
              <w:rPr>
                <w:rFonts w:ascii="Arial" w:hAnsi="Arial" w:cs="Arial"/>
              </w:rPr>
              <w:t>limbaj</w:t>
            </w:r>
            <w:proofErr w:type="spellEnd"/>
            <w:r w:rsidRPr="00984BAC">
              <w:rPr>
                <w:rFonts w:ascii="Arial" w:hAnsi="Arial" w:cs="Arial"/>
              </w:rPr>
              <w:t xml:space="preserve"> plastic-</w:t>
            </w:r>
            <w:proofErr w:type="spellStart"/>
            <w:r w:rsidRPr="00984BAC">
              <w:rPr>
                <w:rFonts w:ascii="Arial" w:hAnsi="Arial" w:cs="Arial"/>
              </w:rPr>
              <w:t>punctul</w:t>
            </w:r>
            <w:proofErr w:type="spellEnd"/>
            <w:r w:rsidRPr="00984BAC">
              <w:rPr>
                <w:rFonts w:ascii="Arial" w:hAnsi="Arial" w:cs="Arial"/>
              </w:rPr>
              <w:t xml:space="preserve">, </w:t>
            </w:r>
            <w:proofErr w:type="spellStart"/>
            <w:r w:rsidRPr="00984BAC">
              <w:rPr>
                <w:rFonts w:ascii="Arial" w:hAnsi="Arial" w:cs="Arial"/>
              </w:rPr>
              <w:t>linia</w:t>
            </w:r>
            <w:proofErr w:type="spellEnd"/>
            <w:r w:rsidRPr="00984BAC">
              <w:rPr>
                <w:rFonts w:ascii="Arial" w:hAnsi="Arial" w:cs="Arial"/>
              </w:rPr>
              <w:t xml:space="preserve">, </w:t>
            </w:r>
            <w:proofErr w:type="spellStart"/>
            <w:r w:rsidRPr="00984BAC">
              <w:rPr>
                <w:rFonts w:ascii="Arial" w:hAnsi="Arial" w:cs="Arial"/>
              </w:rPr>
              <w:t>pata</w:t>
            </w:r>
            <w:proofErr w:type="spellEnd"/>
            <w:r w:rsidRPr="00984BAC">
              <w:rPr>
                <w:rFonts w:ascii="Arial" w:hAnsi="Arial" w:cs="Arial"/>
              </w:rPr>
              <w:t xml:space="preserve"> de </w:t>
            </w:r>
            <w:proofErr w:type="spellStart"/>
            <w:r w:rsidRPr="00984BAC">
              <w:rPr>
                <w:rFonts w:ascii="Arial" w:hAnsi="Arial" w:cs="Arial"/>
              </w:rPr>
              <w:t>culoare</w:t>
            </w:r>
            <w:proofErr w:type="spellEnd"/>
            <w:r w:rsidRPr="00984BAC">
              <w:rPr>
                <w:rFonts w:ascii="Arial" w:hAnsi="Arial" w:cs="Arial"/>
              </w:rPr>
              <w:t xml:space="preserve">, forma </w:t>
            </w:r>
          </w:p>
          <w:p w14:paraId="58D29B60" w14:textId="77777777" w:rsidR="006D3FC6" w:rsidRDefault="00984BAC" w:rsidP="00984BAC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984BAC">
              <w:rPr>
                <w:rFonts w:ascii="Arial" w:hAnsi="Arial" w:cs="Arial"/>
              </w:rPr>
              <w:t>Recapitulare</w:t>
            </w:r>
            <w:proofErr w:type="spellEnd"/>
            <w:r w:rsidRPr="00984BAC">
              <w:rPr>
                <w:rFonts w:ascii="Arial" w:hAnsi="Arial" w:cs="Arial"/>
              </w:rPr>
              <w:t xml:space="preserve">: </w:t>
            </w:r>
            <w:proofErr w:type="spellStart"/>
            <w:r w:rsidRPr="00984BAC">
              <w:rPr>
                <w:rFonts w:ascii="Arial" w:hAnsi="Arial" w:cs="Arial"/>
              </w:rPr>
              <w:t>tehnici</w:t>
            </w:r>
            <w:proofErr w:type="spellEnd"/>
            <w:r w:rsidRPr="00984BAC">
              <w:rPr>
                <w:rFonts w:ascii="Arial" w:hAnsi="Arial" w:cs="Arial"/>
              </w:rPr>
              <w:t xml:space="preserve"> de </w:t>
            </w:r>
            <w:proofErr w:type="spellStart"/>
            <w:r w:rsidRPr="00984BAC">
              <w:rPr>
                <w:rFonts w:ascii="Arial" w:hAnsi="Arial" w:cs="Arial"/>
              </w:rPr>
              <w:t>lucru</w:t>
            </w:r>
            <w:proofErr w:type="spellEnd"/>
            <w:r w:rsidRPr="00984BAC">
              <w:rPr>
                <w:rFonts w:ascii="Arial" w:hAnsi="Arial" w:cs="Arial"/>
              </w:rPr>
              <w:t xml:space="preserve"> </w:t>
            </w:r>
            <w:proofErr w:type="spellStart"/>
            <w:r w:rsidRPr="00984BAC">
              <w:rPr>
                <w:rFonts w:ascii="Arial" w:hAnsi="Arial" w:cs="Arial"/>
              </w:rPr>
              <w:t>învățate</w:t>
            </w:r>
            <w:proofErr w:type="spellEnd"/>
            <w:r w:rsidRPr="00984BAC">
              <w:rPr>
                <w:rFonts w:ascii="Arial" w:hAnsi="Arial" w:cs="Arial"/>
              </w:rPr>
              <w:t xml:space="preserve"> </w:t>
            </w:r>
            <w:proofErr w:type="spellStart"/>
            <w:r w:rsidRPr="00984BAC">
              <w:rPr>
                <w:rFonts w:ascii="Arial" w:hAnsi="Arial" w:cs="Arial"/>
              </w:rPr>
              <w:t>în</w:t>
            </w:r>
            <w:proofErr w:type="spellEnd"/>
            <w:r w:rsidRPr="00984BAC">
              <w:rPr>
                <w:rFonts w:ascii="Arial" w:hAnsi="Arial" w:cs="Arial"/>
              </w:rPr>
              <w:t xml:space="preserve"> </w:t>
            </w:r>
            <w:proofErr w:type="spellStart"/>
            <w:r w:rsidRPr="00984BAC">
              <w:rPr>
                <w:rFonts w:ascii="Arial" w:hAnsi="Arial" w:cs="Arial"/>
              </w:rPr>
              <w:t>clasa</w:t>
            </w:r>
            <w:proofErr w:type="spellEnd"/>
            <w:r w:rsidRPr="00984BAC">
              <w:rPr>
                <w:rFonts w:ascii="Arial" w:hAnsi="Arial" w:cs="Arial"/>
              </w:rPr>
              <w:t xml:space="preserve"> a III-a </w:t>
            </w:r>
          </w:p>
          <w:p w14:paraId="2E757A94" w14:textId="77777777" w:rsidR="006D3FC6" w:rsidRDefault="00984BAC" w:rsidP="006D3FC6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984BAC">
              <w:rPr>
                <w:rFonts w:ascii="Arial" w:hAnsi="Arial" w:cs="Arial"/>
              </w:rPr>
              <w:t>Elemente</w:t>
            </w:r>
            <w:proofErr w:type="spellEnd"/>
            <w:r w:rsidRPr="00984BAC">
              <w:rPr>
                <w:rFonts w:ascii="Arial" w:hAnsi="Arial" w:cs="Arial"/>
              </w:rPr>
              <w:t xml:space="preserve"> de </w:t>
            </w:r>
            <w:proofErr w:type="spellStart"/>
            <w:r w:rsidRPr="00984BAC">
              <w:rPr>
                <w:rFonts w:ascii="Arial" w:hAnsi="Arial" w:cs="Arial"/>
              </w:rPr>
              <w:t>limbaj</w:t>
            </w:r>
            <w:proofErr w:type="spellEnd"/>
            <w:r w:rsidRPr="00984BAC">
              <w:rPr>
                <w:rFonts w:ascii="Arial" w:hAnsi="Arial" w:cs="Arial"/>
              </w:rPr>
              <w:t xml:space="preserve"> plastic: </w:t>
            </w:r>
            <w:proofErr w:type="spellStart"/>
            <w:r w:rsidRPr="00984BAC">
              <w:rPr>
                <w:rFonts w:ascii="Arial" w:hAnsi="Arial" w:cs="Arial"/>
              </w:rPr>
              <w:t>linia</w:t>
            </w:r>
            <w:proofErr w:type="spellEnd"/>
            <w:r w:rsidRPr="00984BAC">
              <w:rPr>
                <w:rFonts w:ascii="Arial" w:hAnsi="Arial" w:cs="Arial"/>
              </w:rPr>
              <w:t xml:space="preserve">, </w:t>
            </w:r>
            <w:proofErr w:type="spellStart"/>
            <w:r w:rsidRPr="00984BAC">
              <w:rPr>
                <w:rFonts w:ascii="Arial" w:hAnsi="Arial" w:cs="Arial"/>
              </w:rPr>
              <w:t>punctul</w:t>
            </w:r>
            <w:proofErr w:type="spellEnd"/>
            <w:r w:rsidRPr="00984BAC">
              <w:rPr>
                <w:rFonts w:ascii="Arial" w:hAnsi="Arial" w:cs="Arial"/>
              </w:rPr>
              <w:t xml:space="preserve">, </w:t>
            </w:r>
            <w:proofErr w:type="spellStart"/>
            <w:r w:rsidRPr="00984BAC">
              <w:rPr>
                <w:rFonts w:ascii="Arial" w:hAnsi="Arial" w:cs="Arial"/>
              </w:rPr>
              <w:t>culoarea</w:t>
            </w:r>
            <w:proofErr w:type="spellEnd"/>
            <w:r w:rsidRPr="00984BAC">
              <w:rPr>
                <w:rFonts w:ascii="Arial" w:hAnsi="Arial" w:cs="Arial"/>
              </w:rPr>
              <w:t xml:space="preserve">, forma </w:t>
            </w:r>
          </w:p>
          <w:p w14:paraId="6B1F010F" w14:textId="63A43AED" w:rsidR="00BC2613" w:rsidRDefault="00984BAC" w:rsidP="006D3FC6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984BAC">
              <w:rPr>
                <w:rFonts w:ascii="Arial" w:hAnsi="Arial" w:cs="Arial"/>
              </w:rPr>
              <w:t>Tehnici</w:t>
            </w:r>
            <w:proofErr w:type="spellEnd"/>
            <w:r w:rsidRPr="00984BAC">
              <w:rPr>
                <w:rFonts w:ascii="Arial" w:hAnsi="Arial" w:cs="Arial"/>
              </w:rPr>
              <w:t xml:space="preserve"> de </w:t>
            </w:r>
            <w:proofErr w:type="spellStart"/>
            <w:r w:rsidRPr="00984BAC">
              <w:rPr>
                <w:rFonts w:ascii="Arial" w:hAnsi="Arial" w:cs="Arial"/>
              </w:rPr>
              <w:t>lucru</w:t>
            </w:r>
            <w:proofErr w:type="spellEnd"/>
            <w:r w:rsidRPr="00984BAC">
              <w:rPr>
                <w:rFonts w:ascii="Arial" w:hAnsi="Arial" w:cs="Arial"/>
              </w:rPr>
              <w:t xml:space="preserve"> </w:t>
            </w:r>
            <w:proofErr w:type="spellStart"/>
            <w:r w:rsidRPr="00984BAC">
              <w:rPr>
                <w:rFonts w:ascii="Arial" w:hAnsi="Arial" w:cs="Arial"/>
              </w:rPr>
              <w:t>mixte</w:t>
            </w:r>
            <w:proofErr w:type="spellEnd"/>
            <w:r w:rsidRPr="00984BAC">
              <w:rPr>
                <w:rFonts w:ascii="Arial" w:hAnsi="Arial" w:cs="Arial"/>
              </w:rPr>
              <w:t xml:space="preserve">: </w:t>
            </w:r>
            <w:proofErr w:type="spellStart"/>
            <w:r w:rsidRPr="00984BAC">
              <w:rPr>
                <w:rFonts w:ascii="Arial" w:hAnsi="Arial" w:cs="Arial"/>
              </w:rPr>
              <w:t>colaj</w:t>
            </w:r>
            <w:proofErr w:type="spellEnd"/>
            <w:r w:rsidRPr="00984BAC">
              <w:rPr>
                <w:rFonts w:ascii="Arial" w:hAnsi="Arial" w:cs="Arial"/>
              </w:rPr>
              <w:t xml:space="preserve"> 3D, tangram </w:t>
            </w:r>
          </w:p>
          <w:p w14:paraId="200949A8" w14:textId="77777777" w:rsidR="00345C70" w:rsidRDefault="00345C70" w:rsidP="006D3FC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6CD89B49" w14:textId="11DE810B" w:rsidR="00293686" w:rsidRPr="00874108" w:rsidRDefault="00293686" w:rsidP="006D3FC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874108">
              <w:rPr>
                <w:rFonts w:ascii="Arial" w:hAnsi="Arial" w:cs="Arial"/>
                <w:i/>
                <w:iCs/>
              </w:rPr>
              <w:t>TEME:</w:t>
            </w:r>
          </w:p>
          <w:p w14:paraId="43868990" w14:textId="6E5B6E84" w:rsidR="00293686" w:rsidRPr="00874108" w:rsidRDefault="00293686" w:rsidP="006D3FC6">
            <w:pPr>
              <w:pStyle w:val="NoSpacing"/>
              <w:rPr>
                <w:rFonts w:ascii="Arial" w:hAnsi="Arial" w:cs="Arial"/>
                <w:i/>
                <w:iCs/>
              </w:rPr>
            </w:pPr>
            <w:proofErr w:type="spellStart"/>
            <w:r w:rsidRPr="00874108">
              <w:rPr>
                <w:rFonts w:ascii="Arial" w:hAnsi="Arial" w:cs="Arial"/>
                <w:i/>
                <w:iCs/>
              </w:rPr>
              <w:t>Între</w:t>
            </w:r>
            <w:proofErr w:type="spellEnd"/>
            <w:r w:rsidRPr="0087410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74108">
              <w:rPr>
                <w:rFonts w:ascii="Arial" w:hAnsi="Arial" w:cs="Arial"/>
                <w:i/>
                <w:iCs/>
              </w:rPr>
              <w:t>cer</w:t>
            </w:r>
            <w:proofErr w:type="spellEnd"/>
            <w:r w:rsidRPr="0087410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74108">
              <w:rPr>
                <w:rFonts w:ascii="Arial" w:hAnsi="Arial" w:cs="Arial"/>
                <w:i/>
                <w:iCs/>
              </w:rPr>
              <w:t>și</w:t>
            </w:r>
            <w:proofErr w:type="spellEnd"/>
            <w:r w:rsidRPr="0087410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74108">
              <w:rPr>
                <w:rFonts w:ascii="Arial" w:hAnsi="Arial" w:cs="Arial"/>
                <w:i/>
                <w:iCs/>
              </w:rPr>
              <w:t>pământ</w:t>
            </w:r>
            <w:proofErr w:type="spellEnd"/>
          </w:p>
          <w:p w14:paraId="55F81F67" w14:textId="24949FE0" w:rsidR="00293686" w:rsidRDefault="00874108" w:rsidP="006D3FC6">
            <w:pPr>
              <w:pStyle w:val="NoSpacing"/>
              <w:rPr>
                <w:rFonts w:ascii="Arial" w:hAnsi="Arial" w:cs="Arial"/>
                <w:i/>
                <w:iCs/>
              </w:rPr>
            </w:pPr>
            <w:proofErr w:type="spellStart"/>
            <w:r w:rsidRPr="00874108">
              <w:rPr>
                <w:rFonts w:ascii="Arial" w:hAnsi="Arial" w:cs="Arial"/>
                <w:i/>
                <w:iCs/>
              </w:rPr>
              <w:t>Amintiri</w:t>
            </w:r>
            <w:proofErr w:type="spellEnd"/>
            <w:r w:rsidRPr="00874108">
              <w:rPr>
                <w:rFonts w:ascii="Arial" w:hAnsi="Arial" w:cs="Arial"/>
                <w:i/>
                <w:iCs/>
              </w:rPr>
              <w:t xml:space="preserve"> din </w:t>
            </w:r>
            <w:proofErr w:type="spellStart"/>
            <w:r w:rsidRPr="00874108">
              <w:rPr>
                <w:rFonts w:ascii="Arial" w:hAnsi="Arial" w:cs="Arial"/>
                <w:i/>
                <w:iCs/>
              </w:rPr>
              <w:t>copilărie</w:t>
            </w:r>
            <w:proofErr w:type="spellEnd"/>
          </w:p>
          <w:p w14:paraId="6CDF4777" w14:textId="77777777" w:rsidR="00345C70" w:rsidRDefault="00345C70" w:rsidP="006D3FC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1F789B61" w14:textId="77777777" w:rsidR="00BC2613" w:rsidRDefault="00BC2613" w:rsidP="00D9164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B5DC0">
              <w:rPr>
                <w:rFonts w:ascii="Arial" w:hAnsi="Arial" w:cs="Arial"/>
                <w:b/>
                <w:bCs/>
              </w:rPr>
              <w:t>Recapitulare</w:t>
            </w:r>
            <w:proofErr w:type="spellEnd"/>
          </w:p>
          <w:p w14:paraId="70EDA6AF" w14:textId="1825225E" w:rsidR="00BC2613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  <w:proofErr w:type="spellStart"/>
            <w:r w:rsidRPr="007B5DC0">
              <w:rPr>
                <w:rFonts w:ascii="Arial" w:hAnsi="Arial" w:cs="Arial"/>
                <w:b/>
                <w:bCs/>
                <w:color w:val="C00000"/>
              </w:rPr>
              <w:t>Evaluare</w:t>
            </w:r>
            <w:proofErr w:type="spellEnd"/>
          </w:p>
          <w:p w14:paraId="68208E98" w14:textId="77777777" w:rsidR="00BC2613" w:rsidRPr="007B5DC0" w:rsidRDefault="00BC2613" w:rsidP="00D916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40B4359" w14:textId="353B68B6" w:rsidR="00BC2613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F2376E8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0E95B0B9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1FA96839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73FB28A1" w14:textId="0B113CCB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</w:tcPr>
          <w:p w14:paraId="0552AF10" w14:textId="71E42087" w:rsidR="00BC2613" w:rsidRPr="007B5DC0" w:rsidRDefault="00193520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</w:t>
            </w:r>
            <w:r w:rsidR="00BC2613" w:rsidRPr="007B5DC0">
              <w:rPr>
                <w:rFonts w:ascii="Arial" w:hAnsi="Arial" w:cs="Arial"/>
              </w:rPr>
              <w:t>.IX</w:t>
            </w:r>
          </w:p>
          <w:p w14:paraId="5012B4FB" w14:textId="28C726E1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1</w:t>
            </w:r>
            <w:r w:rsidR="00193520">
              <w:rPr>
                <w:rFonts w:ascii="Arial" w:hAnsi="Arial" w:cs="Arial"/>
              </w:rPr>
              <w:t>6</w:t>
            </w:r>
            <w:r w:rsidRPr="007B5DC0">
              <w:rPr>
                <w:rFonts w:ascii="Arial" w:hAnsi="Arial" w:cs="Arial"/>
              </w:rPr>
              <w:t xml:space="preserve"> – </w:t>
            </w:r>
            <w:r w:rsidR="00193520">
              <w:rPr>
                <w:rFonts w:ascii="Arial" w:hAnsi="Arial" w:cs="Arial"/>
              </w:rPr>
              <w:t>20</w:t>
            </w:r>
            <w:r w:rsidRPr="007B5DC0">
              <w:rPr>
                <w:rFonts w:ascii="Arial" w:hAnsi="Arial" w:cs="Arial"/>
              </w:rPr>
              <w:t>.IX</w:t>
            </w:r>
          </w:p>
          <w:p w14:paraId="78B5D58D" w14:textId="16E68F96" w:rsidR="00BC2613" w:rsidRPr="007B5DC0" w:rsidRDefault="00193520" w:rsidP="00D9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C2613" w:rsidRPr="007B5DC0">
              <w:rPr>
                <w:rFonts w:ascii="Arial" w:hAnsi="Arial" w:cs="Arial"/>
              </w:rPr>
              <w:t xml:space="preserve"> – 2</w:t>
            </w:r>
            <w:r>
              <w:rPr>
                <w:rFonts w:ascii="Arial" w:hAnsi="Arial" w:cs="Arial"/>
              </w:rPr>
              <w:t>7</w:t>
            </w:r>
            <w:r w:rsidR="00BC2613" w:rsidRPr="007B5DC0">
              <w:rPr>
                <w:rFonts w:ascii="Arial" w:hAnsi="Arial" w:cs="Arial"/>
              </w:rPr>
              <w:t>.IX</w:t>
            </w:r>
          </w:p>
          <w:p w14:paraId="553928FE" w14:textId="77777777" w:rsidR="002B44A2" w:rsidRDefault="002B44A2" w:rsidP="00D91641">
            <w:pPr>
              <w:jc w:val="center"/>
              <w:rPr>
                <w:rFonts w:ascii="Arial" w:hAnsi="Arial" w:cs="Arial"/>
              </w:rPr>
            </w:pPr>
          </w:p>
          <w:p w14:paraId="004A0D7C" w14:textId="77777777" w:rsidR="002B44A2" w:rsidRDefault="002B44A2" w:rsidP="00D91641">
            <w:pPr>
              <w:jc w:val="center"/>
              <w:rPr>
                <w:rFonts w:ascii="Arial" w:hAnsi="Arial" w:cs="Arial"/>
              </w:rPr>
            </w:pPr>
          </w:p>
          <w:p w14:paraId="5B10A75A" w14:textId="77777777" w:rsidR="00BC2613" w:rsidRPr="007B5DC0" w:rsidRDefault="00BC2613" w:rsidP="006023C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14:paraId="28F11205" w14:textId="77777777" w:rsidR="00BC2613" w:rsidRPr="007B5DC0" w:rsidRDefault="00BC2613" w:rsidP="00D91641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34D19FD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</w:tr>
      <w:tr w:rsidR="002B44A2" w:rsidRPr="007B5DC0" w14:paraId="58AF2C88" w14:textId="77777777" w:rsidTr="00D91641">
        <w:tc>
          <w:tcPr>
            <w:tcW w:w="708" w:type="dxa"/>
          </w:tcPr>
          <w:p w14:paraId="533CB328" w14:textId="2DDEFE56" w:rsidR="002B44A2" w:rsidRPr="007B5DC0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025" w:type="dxa"/>
          </w:tcPr>
          <w:p w14:paraId="5AB1E13E" w14:textId="2921573B" w:rsidR="002B44A2" w:rsidRDefault="00FF022A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VEȘTI DE TOAMNĂ</w:t>
            </w:r>
          </w:p>
        </w:tc>
        <w:tc>
          <w:tcPr>
            <w:tcW w:w="1661" w:type="dxa"/>
          </w:tcPr>
          <w:p w14:paraId="388725EF" w14:textId="77777777" w:rsidR="002B44A2" w:rsidRDefault="0052144F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14:paraId="2E22E4D1" w14:textId="77777777" w:rsidR="0052144F" w:rsidRDefault="0052144F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6C5646BD" w14:textId="77777777" w:rsidR="0052144F" w:rsidRDefault="0052144F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  <w:p w14:paraId="751AEDF3" w14:textId="7E54D982" w:rsidR="0052144F" w:rsidRDefault="0052144F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5245" w:type="dxa"/>
          </w:tcPr>
          <w:p w14:paraId="502BAF03" w14:textId="77777777" w:rsidR="0051627A" w:rsidRDefault="006023C2" w:rsidP="00984BAC">
            <w:pPr>
              <w:pStyle w:val="NoSpacing"/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Elemen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mbaj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plastic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ni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punctul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uloare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nuanț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), forma </w:t>
            </w:r>
          </w:p>
          <w:p w14:paraId="193065EA" w14:textId="3166CF4E" w:rsidR="002B44A2" w:rsidRDefault="006023C2" w:rsidP="00984BAC">
            <w:pPr>
              <w:pStyle w:val="NoSpacing"/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Tehnic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ucru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mix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decupa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după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ontur</w:t>
            </w:r>
            <w:proofErr w:type="spellEnd"/>
          </w:p>
          <w:p w14:paraId="0B4EDA6C" w14:textId="27E33CAD" w:rsidR="00874108" w:rsidRPr="000C507A" w:rsidRDefault="00874108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r w:rsidRPr="000C507A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43C7368C" w14:textId="058E050F" w:rsidR="00874108" w:rsidRPr="000C507A" w:rsidRDefault="00FB2D19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r w:rsidRPr="000C507A">
              <w:rPr>
                <w:rFonts w:ascii="Arial" w:hAnsi="Arial" w:cs="Arial"/>
                <w:i/>
                <w:iCs/>
                <w:color w:val="000000"/>
              </w:rPr>
              <w:t>Atelier de artist</w:t>
            </w:r>
          </w:p>
          <w:p w14:paraId="5C1B24C6" w14:textId="5955C2C3" w:rsidR="002B0E40" w:rsidRPr="000C507A" w:rsidRDefault="002B0E40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r w:rsidRPr="000C507A">
              <w:rPr>
                <w:rFonts w:ascii="Arial" w:hAnsi="Arial" w:cs="Arial"/>
                <w:i/>
                <w:iCs/>
                <w:color w:val="000000"/>
              </w:rPr>
              <w:t xml:space="preserve">Natura, </w:t>
            </w:r>
            <w:proofErr w:type="spellStart"/>
            <w:r w:rsidRPr="000C507A">
              <w:rPr>
                <w:rFonts w:ascii="Arial" w:hAnsi="Arial" w:cs="Arial"/>
                <w:i/>
                <w:iCs/>
                <w:color w:val="000000"/>
              </w:rPr>
              <w:t>izvor</w:t>
            </w:r>
            <w:proofErr w:type="spellEnd"/>
            <w:r w:rsidRPr="000C507A">
              <w:rPr>
                <w:rFonts w:ascii="Arial" w:hAnsi="Arial" w:cs="Arial"/>
                <w:i/>
                <w:iCs/>
                <w:color w:val="000000"/>
              </w:rPr>
              <w:t xml:space="preserve"> de </w:t>
            </w:r>
            <w:proofErr w:type="spellStart"/>
            <w:r w:rsidRPr="000C507A">
              <w:rPr>
                <w:rFonts w:ascii="Arial" w:hAnsi="Arial" w:cs="Arial"/>
                <w:i/>
                <w:iCs/>
                <w:color w:val="000000"/>
              </w:rPr>
              <w:t>inspirație</w:t>
            </w:r>
            <w:proofErr w:type="spellEnd"/>
          </w:p>
          <w:p w14:paraId="6919A3E9" w14:textId="77777777" w:rsidR="00430B1E" w:rsidRDefault="00430B1E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</w:p>
          <w:p w14:paraId="22F82AFD" w14:textId="77777777" w:rsidR="00430B1E" w:rsidRDefault="00430B1E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</w:p>
          <w:p w14:paraId="021205DB" w14:textId="77777777" w:rsidR="00430B1E" w:rsidRDefault="00430B1E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</w:p>
          <w:p w14:paraId="65408809" w14:textId="77777777" w:rsidR="00430B1E" w:rsidRDefault="00430B1E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</w:p>
          <w:p w14:paraId="1602AC33" w14:textId="08775690" w:rsidR="00FB2D19" w:rsidRPr="000C507A" w:rsidRDefault="00FB2D19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0C507A">
              <w:rPr>
                <w:rFonts w:ascii="Arial" w:hAnsi="Arial" w:cs="Arial"/>
                <w:i/>
                <w:iCs/>
                <w:color w:val="000000"/>
              </w:rPr>
              <w:t>Culorile</w:t>
            </w:r>
            <w:proofErr w:type="spellEnd"/>
            <w:r w:rsidRPr="000C507A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="002B0E40" w:rsidRPr="000C507A">
              <w:rPr>
                <w:rFonts w:ascii="Arial" w:hAnsi="Arial" w:cs="Arial"/>
                <w:i/>
                <w:iCs/>
                <w:color w:val="000000"/>
              </w:rPr>
              <w:t>copiii</w:t>
            </w:r>
            <w:proofErr w:type="spellEnd"/>
            <w:r w:rsidR="002B0E40" w:rsidRPr="000C507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="002B0E40" w:rsidRPr="000C507A">
              <w:rPr>
                <w:rFonts w:ascii="Arial" w:hAnsi="Arial" w:cs="Arial"/>
                <w:i/>
                <w:iCs/>
                <w:color w:val="000000"/>
              </w:rPr>
              <w:t>luminii</w:t>
            </w:r>
            <w:proofErr w:type="spellEnd"/>
          </w:p>
          <w:p w14:paraId="79A9ED0F" w14:textId="5C7CBB81" w:rsidR="002B0E40" w:rsidRDefault="000C507A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0C507A">
              <w:rPr>
                <w:rFonts w:ascii="Arial" w:hAnsi="Arial" w:cs="Arial"/>
                <w:i/>
                <w:iCs/>
                <w:color w:val="000000"/>
              </w:rPr>
              <w:t>Toamna</w:t>
            </w:r>
            <w:proofErr w:type="spellEnd"/>
            <w:r w:rsidRPr="000C507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C507A">
              <w:rPr>
                <w:rFonts w:ascii="Arial" w:hAnsi="Arial" w:cs="Arial"/>
                <w:i/>
                <w:iCs/>
                <w:color w:val="000000"/>
              </w:rPr>
              <w:t>în</w:t>
            </w:r>
            <w:proofErr w:type="spellEnd"/>
            <w:r w:rsidRPr="000C507A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C507A">
              <w:rPr>
                <w:rFonts w:ascii="Arial" w:hAnsi="Arial" w:cs="Arial"/>
                <w:i/>
                <w:iCs/>
                <w:color w:val="000000"/>
              </w:rPr>
              <w:t>școală</w:t>
            </w:r>
            <w:proofErr w:type="spellEnd"/>
          </w:p>
          <w:p w14:paraId="508F6359" w14:textId="77777777" w:rsidR="00345C70" w:rsidRDefault="00345C70" w:rsidP="00984BAC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</w:p>
          <w:p w14:paraId="29346655" w14:textId="77777777" w:rsidR="006023C2" w:rsidRPr="004617FD" w:rsidRDefault="006023C2" w:rsidP="006023C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</w:rPr>
              <w:t>Recapitulare</w:t>
            </w:r>
            <w:proofErr w:type="spellEnd"/>
          </w:p>
          <w:p w14:paraId="5A46925C" w14:textId="77777777" w:rsidR="006023C2" w:rsidRPr="004617FD" w:rsidRDefault="006023C2" w:rsidP="006023C2">
            <w:pPr>
              <w:rPr>
                <w:rFonts w:ascii="Arial" w:hAnsi="Arial" w:cs="Arial"/>
                <w:b/>
                <w:bCs/>
                <w:color w:val="C00000"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  <w:proofErr w:type="spellEnd"/>
          </w:p>
          <w:p w14:paraId="252768BB" w14:textId="1D1A68BA" w:rsidR="006023C2" w:rsidRPr="004617FD" w:rsidRDefault="006023C2" w:rsidP="00984B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3E9A5AC" w14:textId="36CEC283" w:rsidR="002B44A2" w:rsidRDefault="006023C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985" w:type="dxa"/>
          </w:tcPr>
          <w:p w14:paraId="1DA35A05" w14:textId="5394822E" w:rsidR="006023C2" w:rsidRPr="007B5DC0" w:rsidRDefault="00193520" w:rsidP="00602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023C2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4.11.</w:t>
            </w:r>
          </w:p>
          <w:p w14:paraId="1EC13555" w14:textId="791E41B8" w:rsidR="006023C2" w:rsidRPr="007B5DC0" w:rsidRDefault="00193520" w:rsidP="00602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023C2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6023C2" w:rsidRPr="007B5DC0">
              <w:rPr>
                <w:rFonts w:ascii="Arial" w:hAnsi="Arial" w:cs="Arial"/>
              </w:rPr>
              <w:t>.X</w:t>
            </w:r>
          </w:p>
          <w:p w14:paraId="7527BB3E" w14:textId="63DF661F" w:rsidR="006023C2" w:rsidRPr="007B5DC0" w:rsidRDefault="006023C2" w:rsidP="006023C2">
            <w:pPr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1</w:t>
            </w:r>
            <w:r w:rsidR="00193520">
              <w:rPr>
                <w:rFonts w:ascii="Arial" w:hAnsi="Arial" w:cs="Arial"/>
              </w:rPr>
              <w:t>4</w:t>
            </w:r>
            <w:r w:rsidRPr="007B5DC0">
              <w:rPr>
                <w:rFonts w:ascii="Arial" w:hAnsi="Arial" w:cs="Arial"/>
              </w:rPr>
              <w:t xml:space="preserve"> – 1</w:t>
            </w:r>
            <w:r w:rsidR="00193520">
              <w:rPr>
                <w:rFonts w:ascii="Arial" w:hAnsi="Arial" w:cs="Arial"/>
              </w:rPr>
              <w:t>8</w:t>
            </w:r>
            <w:r w:rsidRPr="007B5DC0">
              <w:rPr>
                <w:rFonts w:ascii="Arial" w:hAnsi="Arial" w:cs="Arial"/>
              </w:rPr>
              <w:t>.X</w:t>
            </w:r>
          </w:p>
          <w:p w14:paraId="104730AA" w14:textId="0299264C" w:rsidR="006023C2" w:rsidRPr="007B5DC0" w:rsidRDefault="00193520" w:rsidP="00602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6023C2" w:rsidRPr="007B5DC0">
              <w:rPr>
                <w:rFonts w:ascii="Arial" w:hAnsi="Arial" w:cs="Arial"/>
              </w:rPr>
              <w:t xml:space="preserve"> – 2</w:t>
            </w:r>
            <w:r>
              <w:rPr>
                <w:rFonts w:ascii="Arial" w:hAnsi="Arial" w:cs="Arial"/>
              </w:rPr>
              <w:t>5</w:t>
            </w:r>
            <w:r w:rsidR="006023C2" w:rsidRPr="007B5DC0">
              <w:rPr>
                <w:rFonts w:ascii="Arial" w:hAnsi="Arial" w:cs="Arial"/>
              </w:rPr>
              <w:t>.X</w:t>
            </w:r>
          </w:p>
          <w:p w14:paraId="6585AC38" w14:textId="77777777" w:rsidR="002B44A2" w:rsidRPr="007B5DC0" w:rsidRDefault="002B44A2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42CE08C" w14:textId="77777777" w:rsidR="002B44A2" w:rsidRPr="007B5DC0" w:rsidRDefault="002B44A2" w:rsidP="00D91641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BC2613" w:rsidRPr="007B5DC0" w14:paraId="3CD0B749" w14:textId="77777777" w:rsidTr="00D91641">
        <w:tc>
          <w:tcPr>
            <w:tcW w:w="708" w:type="dxa"/>
            <w:shd w:val="clear" w:color="auto" w:fill="FDFECE"/>
          </w:tcPr>
          <w:p w14:paraId="719537E2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DFECE"/>
          </w:tcPr>
          <w:p w14:paraId="048DC3BA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DFECE"/>
          </w:tcPr>
          <w:p w14:paraId="4D9A7C54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DFECE"/>
          </w:tcPr>
          <w:p w14:paraId="3AA0807A" w14:textId="29B32052" w:rsidR="00BC2613" w:rsidRPr="004617FD" w:rsidRDefault="00BC2613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</w:rPr>
              <w:t>Vacanță</w:t>
            </w:r>
            <w:proofErr w:type="spellEnd"/>
            <w:r w:rsidR="00211F92">
              <w:rPr>
                <w:rFonts w:ascii="Arial" w:hAnsi="Arial" w:cs="Arial"/>
                <w:b/>
                <w:bCs/>
              </w:rPr>
              <w:t xml:space="preserve">: </w:t>
            </w:r>
            <w:r w:rsidRPr="004617FD">
              <w:rPr>
                <w:rFonts w:ascii="Arial" w:hAnsi="Arial" w:cs="Arial"/>
                <w:b/>
                <w:bCs/>
              </w:rPr>
              <w:t>2</w:t>
            </w:r>
            <w:r w:rsidR="00193520">
              <w:rPr>
                <w:rFonts w:ascii="Arial" w:hAnsi="Arial" w:cs="Arial"/>
                <w:b/>
                <w:bCs/>
              </w:rPr>
              <w:t>6</w:t>
            </w:r>
            <w:r w:rsidRPr="004617FD">
              <w:rPr>
                <w:rFonts w:ascii="Arial" w:hAnsi="Arial" w:cs="Arial"/>
                <w:b/>
                <w:bCs/>
              </w:rPr>
              <w:t xml:space="preserve"> – </w:t>
            </w:r>
            <w:r w:rsidR="00193520">
              <w:rPr>
                <w:rFonts w:ascii="Arial" w:hAnsi="Arial" w:cs="Arial"/>
                <w:b/>
                <w:bCs/>
              </w:rPr>
              <w:t>31</w:t>
            </w:r>
            <w:r w:rsidRPr="004617FD">
              <w:rPr>
                <w:rFonts w:ascii="Arial" w:hAnsi="Arial" w:cs="Arial"/>
                <w:b/>
                <w:bCs/>
              </w:rPr>
              <w:t>.X</w:t>
            </w:r>
          </w:p>
        </w:tc>
        <w:tc>
          <w:tcPr>
            <w:tcW w:w="850" w:type="dxa"/>
            <w:shd w:val="clear" w:color="auto" w:fill="FDFECE"/>
          </w:tcPr>
          <w:p w14:paraId="3A6D999E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FDFECE"/>
          </w:tcPr>
          <w:p w14:paraId="19AB1F50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DFECE"/>
          </w:tcPr>
          <w:p w14:paraId="54DCFC87" w14:textId="77777777" w:rsidR="00BC2613" w:rsidRPr="007B5DC0" w:rsidRDefault="00BC2613" w:rsidP="00D91641">
            <w:pPr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BC2613" w:rsidRPr="007B5DC0" w14:paraId="7611081B" w14:textId="77777777" w:rsidTr="00D91641">
        <w:tc>
          <w:tcPr>
            <w:tcW w:w="708" w:type="dxa"/>
            <w:shd w:val="clear" w:color="auto" w:fill="FFFF00"/>
          </w:tcPr>
          <w:p w14:paraId="2E14491B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FFF00"/>
          </w:tcPr>
          <w:p w14:paraId="5B4565A0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FFF00"/>
          </w:tcPr>
          <w:p w14:paraId="10589CA5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FFF00"/>
          </w:tcPr>
          <w:p w14:paraId="327E2089" w14:textId="77777777" w:rsidR="00BC2613" w:rsidRPr="004617FD" w:rsidRDefault="00BC2613" w:rsidP="00D91641">
            <w:pPr>
              <w:jc w:val="center"/>
              <w:rPr>
                <w:rFonts w:ascii="Arial" w:hAnsi="Arial" w:cs="Arial"/>
              </w:rPr>
            </w:pPr>
            <w:r w:rsidRPr="004617FD">
              <w:rPr>
                <w:rFonts w:ascii="Arial" w:hAnsi="Arial" w:cs="Arial"/>
                <w:b/>
                <w:bCs/>
                <w:highlight w:val="yellow"/>
              </w:rPr>
              <w:t>MODUL 2 – 8 SĂPTĂMÂNI</w:t>
            </w:r>
          </w:p>
        </w:tc>
        <w:tc>
          <w:tcPr>
            <w:tcW w:w="850" w:type="dxa"/>
            <w:shd w:val="clear" w:color="auto" w:fill="FFFF00"/>
          </w:tcPr>
          <w:p w14:paraId="2BB30342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8 ore</w:t>
            </w:r>
          </w:p>
        </w:tc>
        <w:tc>
          <w:tcPr>
            <w:tcW w:w="1985" w:type="dxa"/>
            <w:shd w:val="clear" w:color="auto" w:fill="FFFF00"/>
          </w:tcPr>
          <w:p w14:paraId="0D90CC80" w14:textId="52B43CF4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3.X</w:t>
            </w:r>
            <w:r w:rsidR="00193520">
              <w:rPr>
                <w:rFonts w:ascii="Arial" w:hAnsi="Arial" w:cs="Arial"/>
                <w:b/>
                <w:bCs/>
                <w:highlight w:val="yellow"/>
              </w:rPr>
              <w:t>I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 xml:space="preserve"> – </w:t>
            </w:r>
            <w:r w:rsidR="00193520">
              <w:rPr>
                <w:rFonts w:ascii="Arial" w:hAnsi="Arial" w:cs="Arial"/>
                <w:b/>
                <w:bCs/>
                <w:highlight w:val="yellow"/>
              </w:rPr>
              <w:t>20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>.X</w:t>
            </w:r>
            <w:r w:rsidR="00193520">
              <w:rPr>
                <w:rFonts w:ascii="Arial" w:hAnsi="Arial" w:cs="Arial"/>
                <w:b/>
                <w:bCs/>
                <w:highlight w:val="yellow"/>
              </w:rPr>
              <w:t>I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>I</w:t>
            </w:r>
          </w:p>
        </w:tc>
        <w:tc>
          <w:tcPr>
            <w:tcW w:w="1984" w:type="dxa"/>
            <w:shd w:val="clear" w:color="auto" w:fill="FFFF00"/>
          </w:tcPr>
          <w:p w14:paraId="070215F5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0FA2584A" w14:textId="77777777" w:rsidTr="00D91641">
        <w:tc>
          <w:tcPr>
            <w:tcW w:w="708" w:type="dxa"/>
          </w:tcPr>
          <w:p w14:paraId="0670E52E" w14:textId="690B193A" w:rsidR="00BC2613" w:rsidRPr="007B5DC0" w:rsidRDefault="00A220DB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C2613" w:rsidRPr="007B5D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25" w:type="dxa"/>
          </w:tcPr>
          <w:p w14:paraId="1B7453C0" w14:textId="1C96C218" w:rsidR="00BC2613" w:rsidRPr="007B5DC0" w:rsidRDefault="005A3E1F" w:rsidP="005A3E1F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I ÎN DIVERSITATEA LUMII</w:t>
            </w:r>
          </w:p>
        </w:tc>
        <w:tc>
          <w:tcPr>
            <w:tcW w:w="1661" w:type="dxa"/>
          </w:tcPr>
          <w:p w14:paraId="58BDB967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 xml:space="preserve">2.1 </w:t>
            </w:r>
          </w:p>
          <w:p w14:paraId="017E774B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 xml:space="preserve">2.2 </w:t>
            </w:r>
          </w:p>
          <w:p w14:paraId="6BB327AC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 xml:space="preserve">2.3 </w:t>
            </w:r>
          </w:p>
          <w:p w14:paraId="25F62B93" w14:textId="43EA454F" w:rsidR="00BC2613" w:rsidRPr="007B5DC0" w:rsidRDefault="005A3E1F" w:rsidP="00D9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.4</w:t>
            </w:r>
          </w:p>
        </w:tc>
        <w:tc>
          <w:tcPr>
            <w:tcW w:w="5245" w:type="dxa"/>
          </w:tcPr>
          <w:p w14:paraId="4FA21249" w14:textId="77777777" w:rsidR="00EA6591" w:rsidRDefault="005A3E1F" w:rsidP="005A3E1F">
            <w:pPr>
              <w:pStyle w:val="NoSpacing"/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Elemen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mbaj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plastic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ni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punctul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uloare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ulor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ald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ulor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rec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), forma </w:t>
            </w:r>
          </w:p>
          <w:p w14:paraId="151FA20B" w14:textId="2B860607" w:rsidR="005A3E1F" w:rsidRPr="004617FD" w:rsidRDefault="005A3E1F" w:rsidP="005A3E1F">
            <w:pPr>
              <w:pStyle w:val="NoSpacing"/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Tehnic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ucru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mix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trasa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hașura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portretul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</w:p>
          <w:p w14:paraId="3EBB69C0" w14:textId="77777777" w:rsidR="009E65FB" w:rsidRDefault="005A3E1F" w:rsidP="005A3E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Fotografi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ca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mbaj</w:t>
            </w:r>
            <w:proofErr w:type="spellEnd"/>
            <w:r w:rsidRPr="004617F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F88AE4" w14:textId="77777777" w:rsidR="00345C70" w:rsidRDefault="00345C70" w:rsidP="005A3E1F">
            <w:pPr>
              <w:rPr>
                <w:rFonts w:ascii="Arial" w:hAnsi="Arial" w:cs="Arial"/>
                <w:i/>
                <w:iCs/>
              </w:rPr>
            </w:pPr>
          </w:p>
          <w:p w14:paraId="532B5F60" w14:textId="1F5B7086" w:rsidR="00A220DB" w:rsidRPr="00A220DB" w:rsidRDefault="00A220DB" w:rsidP="005A3E1F">
            <w:pPr>
              <w:rPr>
                <w:rFonts w:ascii="Arial" w:hAnsi="Arial" w:cs="Arial"/>
                <w:i/>
                <w:iCs/>
              </w:rPr>
            </w:pPr>
            <w:r w:rsidRPr="00A220DB">
              <w:rPr>
                <w:rFonts w:ascii="Arial" w:hAnsi="Arial" w:cs="Arial"/>
                <w:i/>
                <w:iCs/>
              </w:rPr>
              <w:t>TEME:</w:t>
            </w:r>
          </w:p>
          <w:p w14:paraId="48E30049" w14:textId="4CFD0CB5" w:rsidR="00A220DB" w:rsidRPr="00A220DB" w:rsidRDefault="00A220DB" w:rsidP="005A3E1F">
            <w:pPr>
              <w:rPr>
                <w:rFonts w:ascii="Arial" w:hAnsi="Arial" w:cs="Arial"/>
                <w:i/>
                <w:iCs/>
              </w:rPr>
            </w:pPr>
            <w:r w:rsidRPr="00A220DB">
              <w:rPr>
                <w:rFonts w:ascii="Arial" w:hAnsi="Arial" w:cs="Arial"/>
                <w:i/>
                <w:iCs/>
              </w:rPr>
              <w:t xml:space="preserve">La </w:t>
            </w:r>
            <w:proofErr w:type="spellStart"/>
            <w:r w:rsidRPr="00A220DB">
              <w:rPr>
                <w:rFonts w:ascii="Arial" w:hAnsi="Arial" w:cs="Arial"/>
                <w:i/>
                <w:iCs/>
              </w:rPr>
              <w:t>capătul</w:t>
            </w:r>
            <w:proofErr w:type="spellEnd"/>
            <w:r w:rsidRPr="00A220DB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220DB">
              <w:rPr>
                <w:rFonts w:ascii="Arial" w:hAnsi="Arial" w:cs="Arial"/>
                <w:i/>
                <w:iCs/>
              </w:rPr>
              <w:t>lumii</w:t>
            </w:r>
            <w:proofErr w:type="spellEnd"/>
          </w:p>
          <w:p w14:paraId="1EBC6A51" w14:textId="2BF7A263" w:rsidR="00A220DB" w:rsidRPr="00762053" w:rsidRDefault="00762053" w:rsidP="005A3E1F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762053">
              <w:rPr>
                <w:rFonts w:ascii="Arial" w:hAnsi="Arial" w:cs="Arial"/>
                <w:i/>
                <w:iCs/>
              </w:rPr>
              <w:t>În</w:t>
            </w:r>
            <w:proofErr w:type="spellEnd"/>
            <w:r w:rsidRPr="0076205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62053">
              <w:rPr>
                <w:rFonts w:ascii="Arial" w:hAnsi="Arial" w:cs="Arial"/>
                <w:i/>
                <w:iCs/>
              </w:rPr>
              <w:t>țările</w:t>
            </w:r>
            <w:proofErr w:type="spellEnd"/>
            <w:r w:rsidRPr="0076205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62053">
              <w:rPr>
                <w:rFonts w:ascii="Arial" w:hAnsi="Arial" w:cs="Arial"/>
                <w:i/>
                <w:iCs/>
              </w:rPr>
              <w:t>calde</w:t>
            </w:r>
            <w:proofErr w:type="spellEnd"/>
          </w:p>
          <w:p w14:paraId="413A6F30" w14:textId="02AF9702" w:rsidR="00762053" w:rsidRPr="00762053" w:rsidRDefault="00762053" w:rsidP="005A3E1F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762053">
              <w:rPr>
                <w:rFonts w:ascii="Arial" w:hAnsi="Arial" w:cs="Arial"/>
                <w:i/>
                <w:iCs/>
              </w:rPr>
              <w:t>Brățara</w:t>
            </w:r>
            <w:proofErr w:type="spellEnd"/>
            <w:r w:rsidRPr="0076205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62053">
              <w:rPr>
                <w:rFonts w:ascii="Arial" w:hAnsi="Arial" w:cs="Arial"/>
                <w:i/>
                <w:iCs/>
              </w:rPr>
              <w:t>prieteniei</w:t>
            </w:r>
            <w:proofErr w:type="spellEnd"/>
          </w:p>
          <w:p w14:paraId="4581FBEB" w14:textId="074983D7" w:rsidR="00762053" w:rsidRPr="00762053" w:rsidRDefault="00762053" w:rsidP="005A3E1F">
            <w:pPr>
              <w:rPr>
                <w:rFonts w:ascii="Arial" w:hAnsi="Arial" w:cs="Arial"/>
                <w:i/>
                <w:iCs/>
              </w:rPr>
            </w:pPr>
            <w:r w:rsidRPr="00762053">
              <w:rPr>
                <w:rFonts w:ascii="Arial" w:hAnsi="Arial" w:cs="Arial"/>
                <w:i/>
                <w:iCs/>
              </w:rPr>
              <w:t xml:space="preserve">La </w:t>
            </w:r>
            <w:proofErr w:type="spellStart"/>
            <w:r w:rsidRPr="00762053">
              <w:rPr>
                <w:rFonts w:ascii="Arial" w:hAnsi="Arial" w:cs="Arial"/>
                <w:i/>
                <w:iCs/>
              </w:rPr>
              <w:t>fel</w:t>
            </w:r>
            <w:proofErr w:type="spellEnd"/>
            <w:r w:rsidRPr="0076205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62053">
              <w:rPr>
                <w:rFonts w:ascii="Arial" w:hAnsi="Arial" w:cs="Arial"/>
                <w:i/>
                <w:iCs/>
              </w:rPr>
              <w:t>și</w:t>
            </w:r>
            <w:proofErr w:type="spellEnd"/>
            <w:r w:rsidRPr="0076205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762053">
              <w:rPr>
                <w:rFonts w:ascii="Arial" w:hAnsi="Arial" w:cs="Arial"/>
                <w:i/>
                <w:iCs/>
              </w:rPr>
              <w:t>diferiți</w:t>
            </w:r>
            <w:proofErr w:type="spellEnd"/>
          </w:p>
          <w:p w14:paraId="013BD4F3" w14:textId="77777777" w:rsidR="00345C70" w:rsidRDefault="00345C70" w:rsidP="005A3E1F">
            <w:pPr>
              <w:rPr>
                <w:rFonts w:ascii="Arial" w:hAnsi="Arial" w:cs="Arial"/>
                <w:b/>
                <w:bCs/>
              </w:rPr>
            </w:pPr>
          </w:p>
          <w:p w14:paraId="6A32F80B" w14:textId="06F507E0" w:rsidR="00BC2613" w:rsidRPr="004617FD" w:rsidRDefault="00BC2613" w:rsidP="005A3E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</w:rPr>
              <w:t>Recapitulare</w:t>
            </w:r>
            <w:proofErr w:type="spellEnd"/>
          </w:p>
          <w:p w14:paraId="4062BA87" w14:textId="77777777" w:rsidR="00BC2613" w:rsidRPr="004617FD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  <w:proofErr w:type="spellEnd"/>
          </w:p>
          <w:p w14:paraId="269AA28A" w14:textId="77777777" w:rsidR="00BC2613" w:rsidRPr="004617FD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850" w:type="dxa"/>
          </w:tcPr>
          <w:p w14:paraId="155A4547" w14:textId="7AE649D7" w:rsidR="00BC2613" w:rsidRPr="007B5DC0" w:rsidRDefault="005D300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14:paraId="432070A9" w14:textId="63824F89" w:rsidR="00BC2613" w:rsidRPr="007B5DC0" w:rsidRDefault="00193520" w:rsidP="00D916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C2613" w:rsidRPr="007B5DC0">
              <w:rPr>
                <w:rFonts w:ascii="Arial" w:hAnsi="Arial" w:cs="Arial"/>
              </w:rPr>
              <w:t>.X</w:t>
            </w:r>
            <w:r>
              <w:rPr>
                <w:rFonts w:ascii="Arial" w:hAnsi="Arial" w:cs="Arial"/>
              </w:rPr>
              <w:t>I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BC2613" w:rsidRPr="007B5DC0">
              <w:rPr>
                <w:rFonts w:ascii="Arial" w:hAnsi="Arial" w:cs="Arial"/>
              </w:rPr>
              <w:t>.XI</w:t>
            </w:r>
          </w:p>
          <w:p w14:paraId="4E8EE241" w14:textId="76D874A9" w:rsidR="00BC2613" w:rsidRPr="007B5DC0" w:rsidRDefault="00193520" w:rsidP="00193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8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BC2613" w:rsidRPr="007B5DC0">
              <w:rPr>
                <w:rFonts w:ascii="Arial" w:hAnsi="Arial" w:cs="Arial"/>
              </w:rPr>
              <w:t>.XI</w:t>
            </w:r>
          </w:p>
          <w:p w14:paraId="5A8AAFCD" w14:textId="7E09153F" w:rsidR="00BC2613" w:rsidRDefault="00193520" w:rsidP="00193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C2613" w:rsidRPr="007B5DC0">
              <w:rPr>
                <w:rFonts w:ascii="Arial" w:hAnsi="Arial" w:cs="Arial"/>
              </w:rPr>
              <w:t>14 – 18.XI</w:t>
            </w:r>
          </w:p>
          <w:p w14:paraId="011A3DDA" w14:textId="2319C5AA" w:rsidR="005D3008" w:rsidRPr="007B5DC0" w:rsidRDefault="00193520" w:rsidP="0019352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D300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="005D3008">
              <w:rPr>
                <w:rFonts w:ascii="Arial" w:hAnsi="Arial" w:cs="Arial"/>
              </w:rPr>
              <w:t xml:space="preserve"> – 2</w:t>
            </w:r>
            <w:r>
              <w:rPr>
                <w:rFonts w:ascii="Arial" w:hAnsi="Arial" w:cs="Arial"/>
              </w:rPr>
              <w:t>9</w:t>
            </w:r>
            <w:r w:rsidR="005D3008">
              <w:rPr>
                <w:rFonts w:ascii="Arial" w:hAnsi="Arial" w:cs="Arial"/>
              </w:rPr>
              <w:t>.XI</w:t>
            </w:r>
          </w:p>
          <w:p w14:paraId="013B6B5D" w14:textId="77777777" w:rsidR="00BC2613" w:rsidRPr="007B5DC0" w:rsidRDefault="00BC2613" w:rsidP="005A3E1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926E67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</w:tc>
      </w:tr>
      <w:tr w:rsidR="00BC2613" w:rsidRPr="007B5DC0" w14:paraId="5BCC84C2" w14:textId="77777777" w:rsidTr="00D91641">
        <w:tc>
          <w:tcPr>
            <w:tcW w:w="708" w:type="dxa"/>
          </w:tcPr>
          <w:p w14:paraId="6221B8EA" w14:textId="7CA69A62" w:rsidR="00BC2613" w:rsidRPr="002212B9" w:rsidRDefault="00A220DB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BC2613">
              <w:rPr>
                <w:rFonts w:ascii="Arial" w:hAnsi="Arial" w:cs="Arial"/>
                <w:b/>
                <w:bCs/>
              </w:rPr>
              <w:t>.</w:t>
            </w:r>
          </w:p>
          <w:p w14:paraId="42BFE564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</w:tcPr>
          <w:p w14:paraId="56CFF4E2" w14:textId="6EA2B3EB" w:rsidR="00BC2613" w:rsidRPr="007B5DC0" w:rsidRDefault="00AE7CF5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VEȘTI DE IARNĂ</w:t>
            </w:r>
          </w:p>
          <w:p w14:paraId="02F26DDA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noProof/>
                <w:color w:val="000000"/>
              </w:rPr>
            </w:pPr>
          </w:p>
          <w:p w14:paraId="296CFF51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</w:tcPr>
          <w:p w14:paraId="649F46C5" w14:textId="1524C2B3" w:rsidR="00BC2613" w:rsidRDefault="00BC2613" w:rsidP="00A701A9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>1.</w:t>
            </w:r>
            <w:r w:rsidR="00A701A9">
              <w:rPr>
                <w:rFonts w:ascii="Arial" w:eastAsia="Arial" w:hAnsi="Arial" w:cs="Arial"/>
              </w:rPr>
              <w:t>1</w:t>
            </w:r>
          </w:p>
          <w:p w14:paraId="4D6ADEF0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>2.1</w:t>
            </w:r>
          </w:p>
          <w:p w14:paraId="17F78232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 w:rsidRPr="002F6032">
              <w:rPr>
                <w:rFonts w:ascii="Arial" w:eastAsia="Arial" w:hAnsi="Arial" w:cs="Arial"/>
              </w:rPr>
              <w:t>2.2</w:t>
            </w:r>
          </w:p>
          <w:p w14:paraId="0D4A65F3" w14:textId="5261DBEE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  <w:r w:rsidRPr="002F6032">
              <w:rPr>
                <w:rFonts w:ascii="Arial" w:eastAsia="Arial" w:hAnsi="Arial" w:cs="Arial"/>
              </w:rPr>
              <w:t>2.</w:t>
            </w:r>
            <w:r w:rsidR="00A701A9">
              <w:rPr>
                <w:rFonts w:ascii="Arial" w:eastAsia="Arial" w:hAnsi="Arial" w:cs="Arial"/>
              </w:rPr>
              <w:t>4</w:t>
            </w:r>
          </w:p>
        </w:tc>
        <w:tc>
          <w:tcPr>
            <w:tcW w:w="5245" w:type="dxa"/>
          </w:tcPr>
          <w:p w14:paraId="6C5ACB34" w14:textId="77777777" w:rsidR="00762053" w:rsidRDefault="00AE7CF5" w:rsidP="00D9164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Elemen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mbaj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plastic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ni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punctul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uloare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forma </w:t>
            </w:r>
          </w:p>
          <w:p w14:paraId="479BDC92" w14:textId="13B0452F" w:rsidR="00AE7CF5" w:rsidRDefault="00AE7CF5" w:rsidP="00D9164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Tehnic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ucru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mix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decupa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după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ontur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olaj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Fotografi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ca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mbaj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</w:p>
          <w:p w14:paraId="1698D19B" w14:textId="77777777" w:rsidR="00345C70" w:rsidRDefault="00345C7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2669EAA" w14:textId="6F652712" w:rsidR="00762053" w:rsidRPr="00131680" w:rsidRDefault="00762053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31680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240360CE" w14:textId="1E5D50D0" w:rsidR="00762053" w:rsidRPr="00131680" w:rsidRDefault="005C7B48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31680">
              <w:rPr>
                <w:rFonts w:ascii="Arial" w:hAnsi="Arial" w:cs="Arial"/>
                <w:i/>
                <w:iCs/>
                <w:color w:val="000000"/>
              </w:rPr>
              <w:t>Bradul</w:t>
            </w:r>
            <w:proofErr w:type="spellEnd"/>
          </w:p>
          <w:p w14:paraId="6B6BA1C6" w14:textId="5D559A5B" w:rsidR="005C7B48" w:rsidRPr="00131680" w:rsidRDefault="005C7B48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31680">
              <w:rPr>
                <w:rFonts w:ascii="Arial" w:hAnsi="Arial" w:cs="Arial"/>
                <w:i/>
                <w:iCs/>
                <w:color w:val="000000"/>
              </w:rPr>
              <w:t xml:space="preserve">Omul de </w:t>
            </w:r>
            <w:proofErr w:type="spellStart"/>
            <w:r w:rsidRPr="00131680">
              <w:rPr>
                <w:rFonts w:ascii="Arial" w:hAnsi="Arial" w:cs="Arial"/>
                <w:i/>
                <w:iCs/>
                <w:color w:val="000000"/>
              </w:rPr>
              <w:t>zăpadă</w:t>
            </w:r>
            <w:proofErr w:type="spellEnd"/>
          </w:p>
          <w:p w14:paraId="69FBA80D" w14:textId="108D8888" w:rsidR="00131680" w:rsidRPr="00131680" w:rsidRDefault="0013168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31680">
              <w:rPr>
                <w:rFonts w:ascii="Arial" w:hAnsi="Arial" w:cs="Arial"/>
                <w:i/>
                <w:iCs/>
                <w:color w:val="000000"/>
              </w:rPr>
              <w:t xml:space="preserve">La </w:t>
            </w:r>
            <w:proofErr w:type="spellStart"/>
            <w:r w:rsidRPr="00131680">
              <w:rPr>
                <w:rFonts w:ascii="Arial" w:hAnsi="Arial" w:cs="Arial"/>
                <w:i/>
                <w:iCs/>
                <w:color w:val="000000"/>
              </w:rPr>
              <w:t>săniuș</w:t>
            </w:r>
            <w:proofErr w:type="spellEnd"/>
          </w:p>
          <w:p w14:paraId="4720710F" w14:textId="7E1502C4" w:rsidR="005C7B48" w:rsidRPr="00131680" w:rsidRDefault="005C7B48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31680">
              <w:rPr>
                <w:rFonts w:ascii="Arial" w:hAnsi="Arial" w:cs="Arial"/>
                <w:i/>
                <w:iCs/>
                <w:color w:val="000000"/>
              </w:rPr>
              <w:t>Sărbători</w:t>
            </w:r>
            <w:proofErr w:type="spellEnd"/>
            <w:r w:rsidRPr="00131680">
              <w:rPr>
                <w:rFonts w:ascii="Arial" w:hAnsi="Arial" w:cs="Arial"/>
                <w:i/>
                <w:iCs/>
                <w:color w:val="000000"/>
              </w:rPr>
              <w:t xml:space="preserve"> cu </w:t>
            </w:r>
            <w:r w:rsidR="00131680" w:rsidRPr="00131680">
              <w:rPr>
                <w:rFonts w:ascii="Arial" w:hAnsi="Arial" w:cs="Arial"/>
                <w:i/>
                <w:iCs/>
                <w:color w:val="000000"/>
              </w:rPr>
              <w:t>lumina</w:t>
            </w:r>
          </w:p>
          <w:p w14:paraId="1B2153AB" w14:textId="620B53EC" w:rsidR="00131680" w:rsidRPr="004617FD" w:rsidRDefault="00131680" w:rsidP="00D91641">
            <w:pPr>
              <w:rPr>
                <w:rFonts w:ascii="Arial" w:hAnsi="Arial" w:cs="Arial"/>
                <w:color w:val="000000"/>
              </w:rPr>
            </w:pPr>
          </w:p>
          <w:p w14:paraId="0FB378B5" w14:textId="78E6C18B" w:rsidR="00BC2613" w:rsidRPr="004617FD" w:rsidRDefault="00BC2613" w:rsidP="00D91641">
            <w:pPr>
              <w:rPr>
                <w:rFonts w:ascii="Arial" w:hAnsi="Arial" w:cs="Arial"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</w:rPr>
              <w:t>Recapitulare</w:t>
            </w:r>
            <w:proofErr w:type="spellEnd"/>
          </w:p>
          <w:p w14:paraId="732A799D" w14:textId="77777777" w:rsidR="00BC2613" w:rsidRPr="004617FD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  <w:proofErr w:type="spellEnd"/>
          </w:p>
          <w:p w14:paraId="3F886F46" w14:textId="77777777" w:rsidR="00BC2613" w:rsidRPr="004617FD" w:rsidRDefault="00BC2613" w:rsidP="00D9164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7021B85A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14:paraId="58AA526C" w14:textId="77777777" w:rsidR="00BC2613" w:rsidRDefault="00BC2613" w:rsidP="00D91641">
            <w:pPr>
              <w:pStyle w:val="NoSpacing"/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28.XI – 2.XII</w:t>
            </w:r>
          </w:p>
          <w:p w14:paraId="1928F1A6" w14:textId="21F1850F" w:rsidR="00BC2613" w:rsidRPr="007B5DC0" w:rsidRDefault="00193520" w:rsidP="00D916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6</w:t>
            </w:r>
            <w:r w:rsidR="00BC2613" w:rsidRPr="007B5DC0">
              <w:rPr>
                <w:rFonts w:ascii="Arial" w:hAnsi="Arial" w:cs="Arial"/>
              </w:rPr>
              <w:t>.XII</w:t>
            </w:r>
          </w:p>
          <w:p w14:paraId="52CB1CCF" w14:textId="769FA604" w:rsidR="00BC2613" w:rsidRPr="007B5DC0" w:rsidRDefault="00193520" w:rsidP="00D9164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C2613" w:rsidRPr="007B5DC0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3</w:t>
            </w:r>
            <w:r w:rsidR="00BC2613" w:rsidRPr="007B5DC0">
              <w:rPr>
                <w:rFonts w:ascii="Arial" w:hAnsi="Arial" w:cs="Arial"/>
              </w:rPr>
              <w:t>.XII</w:t>
            </w:r>
          </w:p>
          <w:p w14:paraId="551D112E" w14:textId="455FD67E" w:rsidR="00BC2613" w:rsidRPr="007B5DC0" w:rsidRDefault="00BC2613" w:rsidP="00D91641">
            <w:pPr>
              <w:pStyle w:val="NoSpacing"/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1</w:t>
            </w:r>
            <w:r w:rsidR="00193520">
              <w:rPr>
                <w:rFonts w:ascii="Arial" w:hAnsi="Arial" w:cs="Arial"/>
              </w:rPr>
              <w:t>6</w:t>
            </w:r>
            <w:r w:rsidRPr="007B5DC0">
              <w:rPr>
                <w:rFonts w:ascii="Arial" w:hAnsi="Arial" w:cs="Arial"/>
              </w:rPr>
              <w:t xml:space="preserve"> </w:t>
            </w:r>
            <w:r w:rsidRPr="00566DB9">
              <w:rPr>
                <w:rFonts w:ascii="Arial" w:hAnsi="Arial" w:cs="Arial"/>
              </w:rPr>
              <w:t>– 2</w:t>
            </w:r>
            <w:r w:rsidR="00193520">
              <w:rPr>
                <w:rFonts w:ascii="Arial" w:hAnsi="Arial" w:cs="Arial"/>
              </w:rPr>
              <w:t>0</w:t>
            </w:r>
            <w:r w:rsidRPr="00566DB9">
              <w:rPr>
                <w:rFonts w:ascii="Arial" w:hAnsi="Arial" w:cs="Arial"/>
              </w:rPr>
              <w:t>.XII</w:t>
            </w:r>
          </w:p>
        </w:tc>
        <w:tc>
          <w:tcPr>
            <w:tcW w:w="1984" w:type="dxa"/>
          </w:tcPr>
          <w:p w14:paraId="572905B3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C2613" w:rsidRPr="007B5DC0" w14:paraId="196CB251" w14:textId="77777777" w:rsidTr="00D91641">
        <w:tc>
          <w:tcPr>
            <w:tcW w:w="708" w:type="dxa"/>
            <w:shd w:val="clear" w:color="auto" w:fill="FDFECE"/>
          </w:tcPr>
          <w:p w14:paraId="500DF36C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DFECE"/>
          </w:tcPr>
          <w:p w14:paraId="4240541F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noProof/>
                <w:color w:val="000000"/>
              </w:rPr>
            </w:pPr>
          </w:p>
        </w:tc>
        <w:tc>
          <w:tcPr>
            <w:tcW w:w="1661" w:type="dxa"/>
            <w:shd w:val="clear" w:color="auto" w:fill="FDFECE"/>
          </w:tcPr>
          <w:p w14:paraId="38E7F397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DFECE"/>
          </w:tcPr>
          <w:p w14:paraId="3578C8E3" w14:textId="512E971D" w:rsidR="00BC2613" w:rsidRPr="004617FD" w:rsidRDefault="00BC2613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</w:rPr>
              <w:t>Vacanță</w:t>
            </w:r>
            <w:proofErr w:type="spellEnd"/>
            <w:r w:rsidR="00211F92">
              <w:rPr>
                <w:rFonts w:ascii="Arial" w:hAnsi="Arial" w:cs="Arial"/>
                <w:b/>
                <w:bCs/>
              </w:rPr>
              <w:t>:</w:t>
            </w:r>
            <w:r w:rsidRPr="004617FD">
              <w:rPr>
                <w:rFonts w:ascii="Arial" w:hAnsi="Arial" w:cs="Arial"/>
                <w:b/>
                <w:bCs/>
              </w:rPr>
              <w:t xml:space="preserve"> 2</w:t>
            </w:r>
            <w:r w:rsidR="00193520">
              <w:rPr>
                <w:rFonts w:ascii="Arial" w:hAnsi="Arial" w:cs="Arial"/>
                <w:b/>
                <w:bCs/>
              </w:rPr>
              <w:t>1</w:t>
            </w:r>
            <w:r w:rsidRPr="004617FD">
              <w:rPr>
                <w:rFonts w:ascii="Arial" w:hAnsi="Arial" w:cs="Arial"/>
                <w:b/>
                <w:bCs/>
              </w:rPr>
              <w:t xml:space="preserve">.XII – </w:t>
            </w:r>
            <w:r w:rsidR="00193520">
              <w:rPr>
                <w:rFonts w:ascii="Arial" w:hAnsi="Arial" w:cs="Arial"/>
                <w:b/>
                <w:bCs/>
              </w:rPr>
              <w:t>7</w:t>
            </w:r>
            <w:r w:rsidRPr="004617FD">
              <w:rPr>
                <w:rFonts w:ascii="Arial" w:hAnsi="Arial" w:cs="Arial"/>
                <w:b/>
                <w:bCs/>
              </w:rPr>
              <w:t>.I</w:t>
            </w:r>
          </w:p>
        </w:tc>
        <w:tc>
          <w:tcPr>
            <w:tcW w:w="850" w:type="dxa"/>
            <w:shd w:val="clear" w:color="auto" w:fill="FDFECE"/>
          </w:tcPr>
          <w:p w14:paraId="75BF8EEB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DFECE"/>
          </w:tcPr>
          <w:p w14:paraId="50DAC122" w14:textId="77777777" w:rsidR="00BC2613" w:rsidRPr="007B5DC0" w:rsidRDefault="00BC2613" w:rsidP="00D9164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DFECE"/>
          </w:tcPr>
          <w:p w14:paraId="7330279D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shd w:val="clear" w:color="auto" w:fill="FFFFFF" w:themeFill="background1"/>
              </w:rPr>
            </w:pPr>
          </w:p>
        </w:tc>
      </w:tr>
      <w:tr w:rsidR="00BC2613" w:rsidRPr="007B5DC0" w14:paraId="2528CBE7" w14:textId="77777777" w:rsidTr="00D91641">
        <w:tc>
          <w:tcPr>
            <w:tcW w:w="708" w:type="dxa"/>
            <w:shd w:val="clear" w:color="auto" w:fill="FFFF00"/>
          </w:tcPr>
          <w:p w14:paraId="7A017FB3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FFF00"/>
          </w:tcPr>
          <w:p w14:paraId="268CF1A9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FFF00"/>
          </w:tcPr>
          <w:p w14:paraId="081FAF26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FFF00"/>
          </w:tcPr>
          <w:p w14:paraId="428EF49C" w14:textId="77777777" w:rsidR="00BC2613" w:rsidRPr="004617FD" w:rsidRDefault="00BC2613" w:rsidP="00D91641">
            <w:pPr>
              <w:jc w:val="center"/>
              <w:rPr>
                <w:rFonts w:ascii="Arial" w:hAnsi="Arial" w:cs="Arial"/>
              </w:rPr>
            </w:pPr>
            <w:r w:rsidRPr="004617FD">
              <w:rPr>
                <w:rFonts w:ascii="Arial" w:hAnsi="Arial" w:cs="Arial"/>
                <w:b/>
                <w:bCs/>
                <w:highlight w:val="yellow"/>
              </w:rPr>
              <w:t>MODUL III – 6 SĂPTĂMÂNI</w:t>
            </w:r>
          </w:p>
        </w:tc>
        <w:tc>
          <w:tcPr>
            <w:tcW w:w="850" w:type="dxa"/>
            <w:shd w:val="clear" w:color="auto" w:fill="FFFF00"/>
          </w:tcPr>
          <w:p w14:paraId="014ADA2B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6 ore</w:t>
            </w:r>
          </w:p>
        </w:tc>
        <w:tc>
          <w:tcPr>
            <w:tcW w:w="1985" w:type="dxa"/>
            <w:shd w:val="clear" w:color="auto" w:fill="FFFF00"/>
          </w:tcPr>
          <w:p w14:paraId="2FA060C4" w14:textId="4A4048C3" w:rsidR="00BC2613" w:rsidRPr="007B5DC0" w:rsidRDefault="00193520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8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>.I – 17.II</w:t>
            </w:r>
          </w:p>
        </w:tc>
        <w:tc>
          <w:tcPr>
            <w:tcW w:w="1984" w:type="dxa"/>
            <w:shd w:val="clear" w:color="auto" w:fill="FFFF00"/>
          </w:tcPr>
          <w:p w14:paraId="36ACFB13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426115AB" w14:textId="77777777" w:rsidTr="00345C70">
        <w:trPr>
          <w:trHeight w:val="432"/>
        </w:trPr>
        <w:tc>
          <w:tcPr>
            <w:tcW w:w="708" w:type="dxa"/>
          </w:tcPr>
          <w:p w14:paraId="29231D5C" w14:textId="53B81DAF" w:rsidR="00BC2613" w:rsidRPr="007B5DC0" w:rsidRDefault="00C47DE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BC2613" w:rsidRPr="007B5D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25" w:type="dxa"/>
          </w:tcPr>
          <w:p w14:paraId="432A0DFD" w14:textId="6F70A8A9" w:rsidR="00BC2613" w:rsidRPr="007B5DC0" w:rsidRDefault="0072621E" w:rsidP="00D9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IMBOLURI</w:t>
            </w:r>
          </w:p>
        </w:tc>
        <w:tc>
          <w:tcPr>
            <w:tcW w:w="1661" w:type="dxa"/>
          </w:tcPr>
          <w:p w14:paraId="3F678C42" w14:textId="3488E413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5B66CC">
              <w:rPr>
                <w:rFonts w:ascii="Arial" w:eastAsia="Arial" w:hAnsi="Arial" w:cs="Arial"/>
              </w:rPr>
              <w:t>1</w:t>
            </w:r>
          </w:p>
          <w:p w14:paraId="027CA8A8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</w:t>
            </w:r>
          </w:p>
          <w:p w14:paraId="035EDEFF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</w:t>
            </w:r>
          </w:p>
          <w:p w14:paraId="699D8553" w14:textId="2CD93E12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 w:rsidR="005B66CC">
              <w:rPr>
                <w:rFonts w:ascii="Arial" w:eastAsia="Arial" w:hAnsi="Arial" w:cs="Arial"/>
              </w:rPr>
              <w:t>4</w:t>
            </w:r>
          </w:p>
          <w:p w14:paraId="7878B236" w14:textId="65F9D269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55B6FB4" w14:textId="3FB22F37" w:rsidR="0072621E" w:rsidRDefault="0072621E" w:rsidP="00D9164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lastRenderedPageBreak/>
              <w:t>Elemen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mbaj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plastic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ni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punctul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uloare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forma </w:t>
            </w:r>
          </w:p>
          <w:p w14:paraId="4F8076B8" w14:textId="77777777" w:rsidR="00345C70" w:rsidRDefault="00345C70" w:rsidP="00D91641">
            <w:pPr>
              <w:rPr>
                <w:rFonts w:ascii="Arial" w:hAnsi="Arial" w:cs="Arial"/>
                <w:color w:val="000000"/>
              </w:rPr>
            </w:pPr>
          </w:p>
          <w:p w14:paraId="527F148F" w14:textId="77777777" w:rsidR="002E2A92" w:rsidRDefault="002E2A92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242D1D6D" w14:textId="704497A0" w:rsidR="00C47DE8" w:rsidRPr="00AA2649" w:rsidRDefault="00C47DE8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A2649">
              <w:rPr>
                <w:rFonts w:ascii="Arial" w:hAnsi="Arial" w:cs="Arial"/>
                <w:i/>
                <w:iCs/>
                <w:color w:val="000000"/>
              </w:rPr>
              <w:lastRenderedPageBreak/>
              <w:t xml:space="preserve">TEME: </w:t>
            </w:r>
          </w:p>
          <w:p w14:paraId="2744FC8F" w14:textId="282F93E4" w:rsidR="00C47DE8" w:rsidRPr="00AA2649" w:rsidRDefault="00FC7C8A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AA2649">
              <w:rPr>
                <w:rFonts w:ascii="Arial" w:hAnsi="Arial" w:cs="Arial"/>
                <w:i/>
                <w:iCs/>
                <w:color w:val="000000"/>
              </w:rPr>
              <w:t>Buzunare</w:t>
            </w:r>
            <w:proofErr w:type="spellEnd"/>
            <w:r w:rsidRPr="00AA264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AA2649">
              <w:rPr>
                <w:rFonts w:ascii="Arial" w:hAnsi="Arial" w:cs="Arial"/>
                <w:i/>
                <w:iCs/>
                <w:color w:val="000000"/>
              </w:rPr>
              <w:t>magice</w:t>
            </w:r>
            <w:proofErr w:type="spellEnd"/>
          </w:p>
          <w:p w14:paraId="2BAC3F7B" w14:textId="77777777" w:rsidR="00430B1E" w:rsidRDefault="00430B1E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BF15C1E" w14:textId="77AFBB2A" w:rsidR="00FC7C8A" w:rsidRPr="00AA2649" w:rsidRDefault="00FC7C8A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AA2649">
              <w:rPr>
                <w:rFonts w:ascii="Arial" w:hAnsi="Arial" w:cs="Arial"/>
                <w:i/>
                <w:iCs/>
                <w:color w:val="000000"/>
              </w:rPr>
              <w:t>Stema</w:t>
            </w:r>
            <w:proofErr w:type="spellEnd"/>
            <w:r w:rsidRPr="00AA2649">
              <w:rPr>
                <w:rFonts w:ascii="Arial" w:hAnsi="Arial" w:cs="Arial"/>
                <w:i/>
                <w:iCs/>
                <w:color w:val="000000"/>
              </w:rPr>
              <w:t>/ Blazonul</w:t>
            </w:r>
          </w:p>
          <w:p w14:paraId="625FEB14" w14:textId="2C6C73B2" w:rsidR="00FC7C8A" w:rsidRDefault="00AA2649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AA2649">
              <w:rPr>
                <w:rFonts w:ascii="Arial" w:hAnsi="Arial" w:cs="Arial"/>
                <w:i/>
                <w:iCs/>
                <w:color w:val="000000"/>
              </w:rPr>
              <w:t>Lucrurile</w:t>
            </w:r>
            <w:proofErr w:type="spellEnd"/>
            <w:r w:rsidRPr="00AA2649">
              <w:rPr>
                <w:rFonts w:ascii="Arial" w:hAnsi="Arial" w:cs="Arial"/>
                <w:i/>
                <w:iCs/>
                <w:color w:val="000000"/>
              </w:rPr>
              <w:t xml:space="preserve"> mele</w:t>
            </w:r>
          </w:p>
          <w:p w14:paraId="488ACE35" w14:textId="77777777" w:rsidR="00345C70" w:rsidRPr="00AA2649" w:rsidRDefault="00345C7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890A72E" w14:textId="30A642BF" w:rsidR="00BC2613" w:rsidRPr="004617FD" w:rsidRDefault="00BC2613" w:rsidP="00D9164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</w:rPr>
              <w:t>Recapitulare</w:t>
            </w:r>
            <w:proofErr w:type="spellEnd"/>
            <w:r w:rsidRPr="004617F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06A4F7B" w14:textId="40CE9921" w:rsidR="00AA2649" w:rsidRPr="004617FD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  <w:proofErr w:type="spellEnd"/>
          </w:p>
        </w:tc>
        <w:tc>
          <w:tcPr>
            <w:tcW w:w="850" w:type="dxa"/>
          </w:tcPr>
          <w:p w14:paraId="0977C4E7" w14:textId="1AB17057" w:rsidR="00BC2613" w:rsidRPr="007B5DC0" w:rsidRDefault="001A44E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85" w:type="dxa"/>
          </w:tcPr>
          <w:p w14:paraId="52C993A1" w14:textId="5529A40A" w:rsidR="00BC2613" w:rsidRPr="00193520" w:rsidRDefault="00BC2613">
            <w:pPr>
              <w:pStyle w:val="ListParagraph"/>
              <w:numPr>
                <w:ilvl w:val="0"/>
                <w:numId w:val="1"/>
              </w:numPr>
              <w:tabs>
                <w:tab w:val="left" w:pos="3312"/>
              </w:tabs>
              <w:rPr>
                <w:rFonts w:ascii="Arial" w:hAnsi="Arial" w:cs="Arial"/>
              </w:rPr>
            </w:pPr>
            <w:r w:rsidRPr="00193520">
              <w:rPr>
                <w:rFonts w:ascii="Arial" w:hAnsi="Arial" w:cs="Arial"/>
              </w:rPr>
              <w:t>– 1</w:t>
            </w:r>
            <w:r w:rsidR="00193520" w:rsidRPr="00193520">
              <w:rPr>
                <w:rFonts w:ascii="Arial" w:hAnsi="Arial" w:cs="Arial"/>
              </w:rPr>
              <w:t>0</w:t>
            </w:r>
            <w:r w:rsidRPr="00193520">
              <w:rPr>
                <w:rFonts w:ascii="Arial" w:hAnsi="Arial" w:cs="Arial"/>
              </w:rPr>
              <w:t>.I</w:t>
            </w:r>
          </w:p>
          <w:p w14:paraId="1A31784C" w14:textId="6C8E775F" w:rsidR="00BC2613" w:rsidRPr="00193520" w:rsidRDefault="00193520" w:rsidP="00193520">
            <w:pPr>
              <w:tabs>
                <w:tab w:val="left" w:pos="3312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  <w:r w:rsidR="00BC2613" w:rsidRPr="00193520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7</w:t>
            </w:r>
            <w:r w:rsidR="00BC2613" w:rsidRPr="00193520">
              <w:rPr>
                <w:rFonts w:ascii="Arial" w:hAnsi="Arial" w:cs="Arial"/>
              </w:rPr>
              <w:t>.I</w:t>
            </w:r>
          </w:p>
          <w:p w14:paraId="76E0AD82" w14:textId="14741B1E" w:rsidR="00BC2613" w:rsidRPr="00DB06D1" w:rsidRDefault="00BC2613" w:rsidP="00D91641">
            <w:pPr>
              <w:pStyle w:val="ListParagraph"/>
              <w:tabs>
                <w:tab w:val="left" w:pos="3312"/>
              </w:tabs>
              <w:ind w:hanging="8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9352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DB06D1">
              <w:rPr>
                <w:rFonts w:ascii="Arial" w:hAnsi="Arial" w:cs="Arial"/>
              </w:rPr>
              <w:t>– 2</w:t>
            </w:r>
            <w:r w:rsidR="00193520">
              <w:rPr>
                <w:rFonts w:ascii="Arial" w:hAnsi="Arial" w:cs="Arial"/>
              </w:rPr>
              <w:t>4</w:t>
            </w:r>
            <w:r w:rsidRPr="00DB06D1">
              <w:rPr>
                <w:rFonts w:ascii="Arial" w:hAnsi="Arial" w:cs="Arial"/>
              </w:rPr>
              <w:t>.I</w:t>
            </w:r>
          </w:p>
          <w:p w14:paraId="246D5362" w14:textId="735D0C4F" w:rsidR="00BC2613" w:rsidRPr="007B5DC0" w:rsidRDefault="00BC2613" w:rsidP="00D91641">
            <w:pPr>
              <w:tabs>
                <w:tab w:val="left" w:pos="3312"/>
              </w:tabs>
              <w:ind w:hanging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D7644EF" w14:textId="77777777" w:rsidR="005B66CC" w:rsidRDefault="005B66CC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7509D8CC" w14:textId="77777777" w:rsidR="00BC2613" w:rsidRPr="007B5DC0" w:rsidRDefault="00BC2613" w:rsidP="00E502AA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5CF078B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CA576E" w:rsidRPr="007B5DC0" w14:paraId="6F6E28C2" w14:textId="77777777" w:rsidTr="00D91641">
        <w:trPr>
          <w:trHeight w:val="960"/>
        </w:trPr>
        <w:tc>
          <w:tcPr>
            <w:tcW w:w="708" w:type="dxa"/>
          </w:tcPr>
          <w:p w14:paraId="4CFD9D9A" w14:textId="12630850" w:rsidR="00CA576E" w:rsidRDefault="00C47DE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2025" w:type="dxa"/>
          </w:tcPr>
          <w:p w14:paraId="3893F25D" w14:textId="75C1F36F" w:rsidR="00CA576E" w:rsidRDefault="00CA576E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SERIILE PĂMÂNTULUI</w:t>
            </w:r>
          </w:p>
        </w:tc>
        <w:tc>
          <w:tcPr>
            <w:tcW w:w="1661" w:type="dxa"/>
          </w:tcPr>
          <w:p w14:paraId="27C2DC8A" w14:textId="77777777" w:rsidR="00CA576E" w:rsidRDefault="001A44E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  <w:p w14:paraId="7F2DC66F" w14:textId="77777777" w:rsidR="001A44E3" w:rsidRDefault="001A44E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</w:t>
            </w:r>
          </w:p>
          <w:p w14:paraId="6562B1EE" w14:textId="77777777" w:rsidR="001A44E3" w:rsidRDefault="001A44E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3</w:t>
            </w:r>
          </w:p>
          <w:p w14:paraId="1EC5B653" w14:textId="345AD5FD" w:rsidR="001A44E3" w:rsidRDefault="001A44E3" w:rsidP="00D91641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4</w:t>
            </w:r>
          </w:p>
        </w:tc>
        <w:tc>
          <w:tcPr>
            <w:tcW w:w="5245" w:type="dxa"/>
          </w:tcPr>
          <w:p w14:paraId="1D39AF67" w14:textId="77777777" w:rsidR="00C47DE8" w:rsidRDefault="00CA576E" w:rsidP="00D9164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Elemen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mbaj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plastic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ni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punctul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uloare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forma </w:t>
            </w:r>
          </w:p>
          <w:p w14:paraId="179EE23E" w14:textId="71CE9511" w:rsidR="00CA576E" w:rsidRDefault="00CA576E" w:rsidP="00D9164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Fotografi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ca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mbaj</w:t>
            </w:r>
            <w:proofErr w:type="spellEnd"/>
          </w:p>
          <w:p w14:paraId="47498987" w14:textId="77777777" w:rsidR="00345C70" w:rsidRDefault="00345C70" w:rsidP="00D91641">
            <w:pPr>
              <w:rPr>
                <w:rFonts w:ascii="Arial" w:hAnsi="Arial" w:cs="Arial"/>
                <w:color w:val="000000"/>
              </w:rPr>
            </w:pPr>
          </w:p>
          <w:p w14:paraId="223EFA5A" w14:textId="28CD6D84" w:rsidR="00AA2649" w:rsidRPr="000068D7" w:rsidRDefault="00AA2649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068D7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4FF21A7C" w14:textId="54686ACD" w:rsidR="00AA2649" w:rsidRPr="000068D7" w:rsidRDefault="006D5639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0068D7">
              <w:rPr>
                <w:rFonts w:ascii="Arial" w:hAnsi="Arial" w:cs="Arial"/>
                <w:i/>
                <w:iCs/>
                <w:color w:val="000000"/>
              </w:rPr>
              <w:t>Pasiuni</w:t>
            </w:r>
            <w:proofErr w:type="spellEnd"/>
            <w:r w:rsidRPr="000068D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068D7">
              <w:rPr>
                <w:rFonts w:ascii="Arial" w:hAnsi="Arial" w:cs="Arial"/>
                <w:i/>
                <w:iCs/>
                <w:color w:val="000000"/>
              </w:rPr>
              <w:t>sau</w:t>
            </w:r>
            <w:proofErr w:type="spellEnd"/>
            <w:r w:rsidRPr="000068D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068D7">
              <w:rPr>
                <w:rFonts w:ascii="Arial" w:hAnsi="Arial" w:cs="Arial"/>
                <w:i/>
                <w:iCs/>
                <w:color w:val="000000"/>
              </w:rPr>
              <w:t>meserii</w:t>
            </w:r>
            <w:proofErr w:type="spellEnd"/>
            <w:r w:rsidRPr="000068D7">
              <w:rPr>
                <w:rFonts w:ascii="Arial" w:hAnsi="Arial" w:cs="Arial"/>
                <w:i/>
                <w:iCs/>
                <w:color w:val="000000"/>
              </w:rPr>
              <w:t>?</w:t>
            </w:r>
          </w:p>
          <w:p w14:paraId="6479EB5C" w14:textId="5E499C9A" w:rsidR="006D5639" w:rsidRPr="000068D7" w:rsidRDefault="006D5639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0068D7">
              <w:rPr>
                <w:rFonts w:ascii="Arial" w:hAnsi="Arial" w:cs="Arial"/>
                <w:i/>
                <w:iCs/>
                <w:color w:val="000000"/>
              </w:rPr>
              <w:t>Meșteri</w:t>
            </w:r>
            <w:proofErr w:type="spellEnd"/>
            <w:r w:rsidRPr="000068D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068D7">
              <w:rPr>
                <w:rFonts w:ascii="Arial" w:hAnsi="Arial" w:cs="Arial"/>
                <w:i/>
                <w:iCs/>
                <w:color w:val="000000"/>
              </w:rPr>
              <w:t>populari</w:t>
            </w:r>
            <w:proofErr w:type="spellEnd"/>
            <w:r w:rsidRPr="000068D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="000068D7" w:rsidRPr="000068D7">
              <w:rPr>
                <w:rFonts w:ascii="Arial" w:hAnsi="Arial" w:cs="Arial"/>
                <w:i/>
                <w:iCs/>
                <w:color w:val="000000"/>
              </w:rPr>
              <w:t>și</w:t>
            </w:r>
            <w:proofErr w:type="spellEnd"/>
            <w:r w:rsidRPr="000068D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068D7">
              <w:rPr>
                <w:rFonts w:ascii="Arial" w:hAnsi="Arial" w:cs="Arial"/>
                <w:i/>
                <w:iCs/>
                <w:color w:val="000000"/>
              </w:rPr>
              <w:t>meșteșuguri</w:t>
            </w:r>
            <w:proofErr w:type="spellEnd"/>
            <w:r w:rsidRPr="000068D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068D7">
              <w:rPr>
                <w:rFonts w:ascii="Arial" w:hAnsi="Arial" w:cs="Arial"/>
                <w:i/>
                <w:iCs/>
                <w:color w:val="000000"/>
              </w:rPr>
              <w:t>tradiționale</w:t>
            </w:r>
            <w:proofErr w:type="spellEnd"/>
          </w:p>
          <w:p w14:paraId="0F313DC8" w14:textId="7B663C1A" w:rsidR="006D5639" w:rsidRDefault="000068D7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0068D7">
              <w:rPr>
                <w:rFonts w:ascii="Arial" w:hAnsi="Arial" w:cs="Arial"/>
                <w:i/>
                <w:iCs/>
                <w:color w:val="000000"/>
              </w:rPr>
              <w:t>Povești</w:t>
            </w:r>
            <w:proofErr w:type="spellEnd"/>
            <w:r w:rsidRPr="000068D7">
              <w:rPr>
                <w:rFonts w:ascii="Arial" w:hAnsi="Arial" w:cs="Arial"/>
                <w:i/>
                <w:iCs/>
                <w:color w:val="000000"/>
              </w:rPr>
              <w:t xml:space="preserve"> din </w:t>
            </w:r>
            <w:proofErr w:type="spellStart"/>
            <w:r w:rsidRPr="000068D7">
              <w:rPr>
                <w:rFonts w:ascii="Arial" w:hAnsi="Arial" w:cs="Arial"/>
                <w:i/>
                <w:iCs/>
                <w:color w:val="000000"/>
              </w:rPr>
              <w:t>bucătărie</w:t>
            </w:r>
            <w:proofErr w:type="spellEnd"/>
          </w:p>
          <w:p w14:paraId="5663436C" w14:textId="77777777" w:rsidR="00345C70" w:rsidRPr="000068D7" w:rsidRDefault="00345C7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C10C149" w14:textId="77777777" w:rsidR="00E502AA" w:rsidRPr="004617FD" w:rsidRDefault="00E502AA" w:rsidP="00E502AA">
            <w:pPr>
              <w:rPr>
                <w:rFonts w:ascii="Arial" w:hAnsi="Arial" w:cs="Arial"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</w:rPr>
              <w:t>Recapitulare</w:t>
            </w:r>
            <w:proofErr w:type="spellEnd"/>
          </w:p>
          <w:p w14:paraId="59D40A6C" w14:textId="77777777" w:rsidR="00E502AA" w:rsidRPr="004617FD" w:rsidRDefault="00E502AA" w:rsidP="00E502AA">
            <w:pPr>
              <w:rPr>
                <w:rFonts w:ascii="Arial" w:hAnsi="Arial" w:cs="Arial"/>
                <w:b/>
                <w:bCs/>
                <w:color w:val="C00000"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  <w:proofErr w:type="spellEnd"/>
          </w:p>
          <w:p w14:paraId="21F04E25" w14:textId="455A2137" w:rsidR="00E502AA" w:rsidRPr="004617FD" w:rsidRDefault="00E502AA" w:rsidP="00D916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1AF29991" w14:textId="4AE00BA5" w:rsidR="00CA576E" w:rsidRDefault="001A44E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5906C627" w14:textId="16680B22" w:rsidR="001A44E3" w:rsidRDefault="00193520" w:rsidP="001A44E3">
            <w:pPr>
              <w:tabs>
                <w:tab w:val="left" w:pos="3312"/>
              </w:tabs>
              <w:ind w:hanging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1A44E3" w:rsidRPr="007B5DC0">
              <w:rPr>
                <w:rFonts w:ascii="Arial" w:hAnsi="Arial" w:cs="Arial"/>
              </w:rPr>
              <w:t>.I – 3</w:t>
            </w:r>
            <w:r>
              <w:rPr>
                <w:rFonts w:ascii="Arial" w:hAnsi="Arial" w:cs="Arial"/>
              </w:rPr>
              <w:t>1</w:t>
            </w:r>
            <w:r w:rsidR="001A44E3" w:rsidRPr="007B5DC0">
              <w:rPr>
                <w:rFonts w:ascii="Arial" w:hAnsi="Arial" w:cs="Arial"/>
              </w:rPr>
              <w:t>.II</w:t>
            </w:r>
          </w:p>
          <w:p w14:paraId="73515023" w14:textId="0BCFC93A" w:rsidR="00E502AA" w:rsidRPr="007B5DC0" w:rsidRDefault="00193520" w:rsidP="00E502AA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502AA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7</w:t>
            </w:r>
            <w:r w:rsidR="00E502AA" w:rsidRPr="007B5DC0">
              <w:rPr>
                <w:rFonts w:ascii="Arial" w:hAnsi="Arial" w:cs="Arial"/>
              </w:rPr>
              <w:t>.II</w:t>
            </w:r>
          </w:p>
          <w:p w14:paraId="117C4687" w14:textId="06531D92" w:rsidR="00E502AA" w:rsidRPr="00DB06D1" w:rsidRDefault="00E502AA" w:rsidP="00E502AA">
            <w:pPr>
              <w:tabs>
                <w:tab w:val="left" w:pos="33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DB06D1">
              <w:rPr>
                <w:rFonts w:ascii="Arial" w:hAnsi="Arial" w:cs="Arial"/>
              </w:rPr>
              <w:t>1</w:t>
            </w:r>
            <w:r w:rsidR="00193520">
              <w:rPr>
                <w:rFonts w:ascii="Arial" w:hAnsi="Arial" w:cs="Arial"/>
              </w:rPr>
              <w:t>0</w:t>
            </w:r>
            <w:r w:rsidRPr="00DB06D1">
              <w:rPr>
                <w:rFonts w:ascii="Arial" w:hAnsi="Arial" w:cs="Arial"/>
              </w:rPr>
              <w:t xml:space="preserve"> – 1</w:t>
            </w:r>
            <w:r w:rsidR="00193520">
              <w:rPr>
                <w:rFonts w:ascii="Arial" w:hAnsi="Arial" w:cs="Arial"/>
              </w:rPr>
              <w:t>4</w:t>
            </w:r>
            <w:r w:rsidRPr="00DB06D1">
              <w:rPr>
                <w:rFonts w:ascii="Arial" w:hAnsi="Arial" w:cs="Arial"/>
              </w:rPr>
              <w:t>.II</w:t>
            </w:r>
          </w:p>
          <w:p w14:paraId="67FA0506" w14:textId="77777777" w:rsidR="00CA576E" w:rsidRPr="007B5DC0" w:rsidRDefault="00CA576E" w:rsidP="00D91641">
            <w:pPr>
              <w:tabs>
                <w:tab w:val="left" w:pos="3312"/>
              </w:tabs>
              <w:ind w:hanging="10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9F9D9A" w14:textId="77777777" w:rsidR="00CA576E" w:rsidRPr="007B5DC0" w:rsidRDefault="00CA576E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452D940A" w14:textId="77777777" w:rsidTr="00D91641">
        <w:tc>
          <w:tcPr>
            <w:tcW w:w="708" w:type="dxa"/>
            <w:shd w:val="clear" w:color="auto" w:fill="FDFECE"/>
          </w:tcPr>
          <w:p w14:paraId="2189277A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DFECE"/>
          </w:tcPr>
          <w:p w14:paraId="25BC2B72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DFECE"/>
          </w:tcPr>
          <w:p w14:paraId="3EDB69C3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DFECE"/>
          </w:tcPr>
          <w:p w14:paraId="02754445" w14:textId="16A61C4A" w:rsidR="00BC2613" w:rsidRPr="004617FD" w:rsidRDefault="00BC2613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</w:rPr>
              <w:t>Vacanță</w:t>
            </w:r>
            <w:proofErr w:type="spellEnd"/>
            <w:r w:rsidR="00211F92">
              <w:rPr>
                <w:rFonts w:ascii="Arial" w:hAnsi="Arial" w:cs="Arial"/>
                <w:b/>
                <w:bCs/>
              </w:rPr>
              <w:t>:</w:t>
            </w:r>
            <w:r w:rsidRPr="004617FD">
              <w:rPr>
                <w:rFonts w:ascii="Arial" w:hAnsi="Arial" w:cs="Arial"/>
                <w:b/>
                <w:bCs/>
              </w:rPr>
              <w:t xml:space="preserve"> </w:t>
            </w:r>
            <w:r w:rsidR="00C249ED">
              <w:rPr>
                <w:rFonts w:ascii="Arial" w:hAnsi="Arial" w:cs="Arial"/>
                <w:b/>
                <w:bCs/>
              </w:rPr>
              <w:t>17</w:t>
            </w:r>
            <w:r w:rsidRPr="004617FD">
              <w:rPr>
                <w:rFonts w:ascii="Arial" w:hAnsi="Arial" w:cs="Arial"/>
                <w:b/>
                <w:bCs/>
              </w:rPr>
              <w:t xml:space="preserve"> – 2</w:t>
            </w:r>
            <w:r w:rsidR="00C249ED">
              <w:rPr>
                <w:rFonts w:ascii="Arial" w:hAnsi="Arial" w:cs="Arial"/>
                <w:b/>
                <w:bCs/>
              </w:rPr>
              <w:t>1</w:t>
            </w:r>
            <w:r w:rsidRPr="004617FD">
              <w:rPr>
                <w:rFonts w:ascii="Arial" w:hAnsi="Arial" w:cs="Arial"/>
                <w:b/>
                <w:bCs/>
              </w:rPr>
              <w:t>.II</w:t>
            </w:r>
          </w:p>
        </w:tc>
        <w:tc>
          <w:tcPr>
            <w:tcW w:w="850" w:type="dxa"/>
            <w:shd w:val="clear" w:color="auto" w:fill="FDFECE"/>
          </w:tcPr>
          <w:p w14:paraId="67C8CA27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985" w:type="dxa"/>
            <w:shd w:val="clear" w:color="auto" w:fill="FDFECE"/>
          </w:tcPr>
          <w:p w14:paraId="1D00382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984" w:type="dxa"/>
            <w:shd w:val="clear" w:color="auto" w:fill="FDFECE"/>
          </w:tcPr>
          <w:p w14:paraId="2C75FB1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767FADC3" w14:textId="77777777" w:rsidTr="00D91641">
        <w:tc>
          <w:tcPr>
            <w:tcW w:w="708" w:type="dxa"/>
            <w:shd w:val="clear" w:color="auto" w:fill="FFFF00"/>
          </w:tcPr>
          <w:p w14:paraId="00952DCF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FFF00"/>
          </w:tcPr>
          <w:p w14:paraId="760B206F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FFF00"/>
          </w:tcPr>
          <w:p w14:paraId="23E8320C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FFF00"/>
          </w:tcPr>
          <w:p w14:paraId="1DD4AEC8" w14:textId="77777777" w:rsidR="00BC2613" w:rsidRPr="004617FD" w:rsidRDefault="00BC2613" w:rsidP="00D91641">
            <w:pPr>
              <w:jc w:val="center"/>
              <w:rPr>
                <w:rFonts w:ascii="Arial" w:hAnsi="Arial" w:cs="Arial"/>
              </w:rPr>
            </w:pPr>
            <w:r w:rsidRPr="004617FD">
              <w:rPr>
                <w:rFonts w:ascii="Arial" w:hAnsi="Arial" w:cs="Arial"/>
                <w:b/>
                <w:bCs/>
                <w:highlight w:val="yellow"/>
              </w:rPr>
              <w:t>MODUL IV – 6 SĂPTĂMÂNI</w:t>
            </w:r>
          </w:p>
        </w:tc>
        <w:tc>
          <w:tcPr>
            <w:tcW w:w="850" w:type="dxa"/>
            <w:shd w:val="clear" w:color="auto" w:fill="FFFF00"/>
          </w:tcPr>
          <w:p w14:paraId="0341FFE2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6 ore</w:t>
            </w:r>
          </w:p>
        </w:tc>
        <w:tc>
          <w:tcPr>
            <w:tcW w:w="1985" w:type="dxa"/>
            <w:shd w:val="clear" w:color="auto" w:fill="FFFF00"/>
          </w:tcPr>
          <w:p w14:paraId="160230AF" w14:textId="7F3C31A0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="00C249ED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 xml:space="preserve">.II – </w:t>
            </w:r>
            <w:r w:rsidR="00C249ED">
              <w:rPr>
                <w:rFonts w:ascii="Arial" w:hAnsi="Arial" w:cs="Arial"/>
                <w:b/>
                <w:bCs/>
                <w:highlight w:val="yellow"/>
              </w:rPr>
              <w:t>17</w:t>
            </w:r>
            <w:r w:rsidRPr="007B5DC0">
              <w:rPr>
                <w:rFonts w:ascii="Arial" w:hAnsi="Arial" w:cs="Arial"/>
                <w:b/>
                <w:bCs/>
                <w:highlight w:val="yellow"/>
              </w:rPr>
              <w:t>.IV</w:t>
            </w:r>
          </w:p>
        </w:tc>
        <w:tc>
          <w:tcPr>
            <w:tcW w:w="1984" w:type="dxa"/>
            <w:shd w:val="clear" w:color="auto" w:fill="FFFF00"/>
          </w:tcPr>
          <w:p w14:paraId="6D126A2A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0A04DC6C" w14:textId="77777777" w:rsidTr="00D91641">
        <w:tc>
          <w:tcPr>
            <w:tcW w:w="708" w:type="dxa"/>
          </w:tcPr>
          <w:p w14:paraId="1B3A103F" w14:textId="11FF86F7" w:rsidR="00BC2613" w:rsidRPr="007B5DC0" w:rsidRDefault="009E2691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BC261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25" w:type="dxa"/>
          </w:tcPr>
          <w:p w14:paraId="1D8E04D9" w14:textId="1143EE50" w:rsidR="00BC2613" w:rsidRPr="007B5DC0" w:rsidRDefault="00AC3E9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MEA FLORILOR</w:t>
            </w:r>
          </w:p>
        </w:tc>
        <w:tc>
          <w:tcPr>
            <w:tcW w:w="1661" w:type="dxa"/>
          </w:tcPr>
          <w:p w14:paraId="6C5CC901" w14:textId="105D39E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EC52E3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B179619" w14:textId="0660528E" w:rsidR="00BC2613" w:rsidRDefault="00BC2613" w:rsidP="00EC52E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1 </w:t>
            </w:r>
          </w:p>
          <w:p w14:paraId="02E62EAD" w14:textId="77777777" w:rsidR="00BC2613" w:rsidRDefault="00BC2613" w:rsidP="00D9164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3 </w:t>
            </w:r>
          </w:p>
          <w:p w14:paraId="3097757E" w14:textId="5329CCA4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627C1A9" w14:textId="77777777" w:rsidR="000068D7" w:rsidRDefault="00AC3E9D" w:rsidP="00D9164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Elemen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mbaj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plastic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ni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punctul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uloare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forma </w:t>
            </w:r>
          </w:p>
          <w:p w14:paraId="249FC011" w14:textId="77777777" w:rsidR="000068D7" w:rsidRDefault="00AC3E9D" w:rsidP="00D9164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Tehnic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ucru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mix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îndoi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kirigam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decupa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după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ontur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</w:p>
          <w:p w14:paraId="0BB726C7" w14:textId="4E3D66DB" w:rsidR="00EC52E3" w:rsidRDefault="00AC3E9D" w:rsidP="00D9164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Tehnic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ucru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tehnic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acuarele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fuzionări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hașurii</w:t>
            </w:r>
            <w:proofErr w:type="spellEnd"/>
          </w:p>
          <w:p w14:paraId="5FEDACD4" w14:textId="77777777" w:rsidR="00345C70" w:rsidRDefault="00345C70" w:rsidP="00D91641">
            <w:pPr>
              <w:rPr>
                <w:rFonts w:ascii="Arial" w:hAnsi="Arial" w:cs="Arial"/>
                <w:color w:val="000000"/>
              </w:rPr>
            </w:pPr>
          </w:p>
          <w:p w14:paraId="2AB23C3B" w14:textId="46B3FAEE" w:rsidR="000068D7" w:rsidRDefault="000068D7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CC7440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028A9089" w14:textId="529A51EF" w:rsidR="0085242E" w:rsidRPr="00CC7440" w:rsidRDefault="0085242E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Vegetale</w:t>
            </w:r>
            <w:proofErr w:type="spellEnd"/>
          </w:p>
          <w:p w14:paraId="177C81CB" w14:textId="21780028" w:rsidR="000068D7" w:rsidRPr="00CC7440" w:rsidRDefault="00CC744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C7440">
              <w:rPr>
                <w:rFonts w:ascii="Arial" w:hAnsi="Arial" w:cs="Arial"/>
                <w:i/>
                <w:iCs/>
                <w:color w:val="000000"/>
              </w:rPr>
              <w:t>Florile</w:t>
            </w:r>
            <w:proofErr w:type="spellEnd"/>
            <w:r w:rsidRPr="00CC7440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C7440">
              <w:rPr>
                <w:rFonts w:ascii="Arial" w:hAnsi="Arial" w:cs="Arial"/>
                <w:i/>
                <w:iCs/>
                <w:color w:val="000000"/>
              </w:rPr>
              <w:t>inspiră</w:t>
            </w:r>
            <w:proofErr w:type="spellEnd"/>
          </w:p>
          <w:p w14:paraId="1A7B1A5C" w14:textId="07D167DA" w:rsidR="00CC7440" w:rsidRDefault="00CC744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C7440">
              <w:rPr>
                <w:rFonts w:ascii="Arial" w:hAnsi="Arial" w:cs="Arial"/>
                <w:i/>
                <w:iCs/>
                <w:color w:val="000000"/>
              </w:rPr>
              <w:t>Circuitul</w:t>
            </w:r>
            <w:proofErr w:type="spellEnd"/>
            <w:r w:rsidRPr="00CC7440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C7440">
              <w:rPr>
                <w:rFonts w:ascii="Arial" w:hAnsi="Arial" w:cs="Arial"/>
                <w:i/>
                <w:iCs/>
                <w:color w:val="000000"/>
              </w:rPr>
              <w:t>vieții</w:t>
            </w:r>
            <w:proofErr w:type="spellEnd"/>
          </w:p>
          <w:p w14:paraId="6C5FEDEE" w14:textId="1E8DBDFC" w:rsidR="0085242E" w:rsidRPr="00CC7440" w:rsidRDefault="009E2691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eisaj</w:t>
            </w:r>
            <w:proofErr w:type="spellEnd"/>
          </w:p>
          <w:p w14:paraId="4E5222E7" w14:textId="6C2B1A7E" w:rsidR="00CC7440" w:rsidRDefault="00CC744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C7440">
              <w:rPr>
                <w:rFonts w:ascii="Arial" w:hAnsi="Arial" w:cs="Arial"/>
                <w:i/>
                <w:iCs/>
                <w:color w:val="000000"/>
              </w:rPr>
              <w:t>Natură</w:t>
            </w:r>
            <w:proofErr w:type="spellEnd"/>
            <w:r w:rsidRPr="00CC7440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C7440">
              <w:rPr>
                <w:rFonts w:ascii="Arial" w:hAnsi="Arial" w:cs="Arial"/>
                <w:i/>
                <w:iCs/>
                <w:color w:val="000000"/>
              </w:rPr>
              <w:t>moartă</w:t>
            </w:r>
            <w:proofErr w:type="spellEnd"/>
          </w:p>
          <w:p w14:paraId="390D029C" w14:textId="77777777" w:rsidR="00345C70" w:rsidRPr="00CC7440" w:rsidRDefault="00345C70" w:rsidP="00D91641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53464C1F" w14:textId="0459FFCE" w:rsidR="00BC2613" w:rsidRPr="004617FD" w:rsidRDefault="00BC2613" w:rsidP="00D91641">
            <w:pPr>
              <w:rPr>
                <w:rFonts w:ascii="Arial" w:hAnsi="Arial" w:cs="Arial"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</w:rPr>
              <w:t>Recapitulare</w:t>
            </w:r>
            <w:proofErr w:type="spellEnd"/>
          </w:p>
          <w:p w14:paraId="4AE32CC9" w14:textId="77777777" w:rsidR="00BC2613" w:rsidRPr="004617FD" w:rsidRDefault="00BC2613" w:rsidP="00D91641">
            <w:pPr>
              <w:rPr>
                <w:rFonts w:ascii="Arial" w:hAnsi="Arial" w:cs="Arial"/>
                <w:b/>
                <w:bCs/>
                <w:color w:val="C00000"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  <w:color w:val="C00000"/>
              </w:rPr>
              <w:t>Evaluare</w:t>
            </w:r>
            <w:proofErr w:type="spellEnd"/>
          </w:p>
          <w:p w14:paraId="0839E79A" w14:textId="77777777" w:rsidR="00BC2613" w:rsidRPr="004617FD" w:rsidRDefault="00BC2613" w:rsidP="00D9164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</w:tcPr>
          <w:p w14:paraId="3076A47C" w14:textId="4E2B8996" w:rsidR="00BC2613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29102F6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(din 6)</w:t>
            </w:r>
          </w:p>
        </w:tc>
        <w:tc>
          <w:tcPr>
            <w:tcW w:w="1985" w:type="dxa"/>
          </w:tcPr>
          <w:p w14:paraId="202B7002" w14:textId="1AE617D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2</w:t>
            </w:r>
            <w:r w:rsidR="00C249ED">
              <w:rPr>
                <w:rFonts w:ascii="Arial" w:hAnsi="Arial" w:cs="Arial"/>
              </w:rPr>
              <w:t>4</w:t>
            </w:r>
            <w:r w:rsidRPr="007B5DC0">
              <w:rPr>
                <w:rFonts w:ascii="Arial" w:hAnsi="Arial" w:cs="Arial"/>
              </w:rPr>
              <w:t xml:space="preserve">.II – </w:t>
            </w:r>
            <w:r w:rsidR="00C249ED">
              <w:rPr>
                <w:rFonts w:ascii="Arial" w:hAnsi="Arial" w:cs="Arial"/>
              </w:rPr>
              <w:t>28</w:t>
            </w:r>
            <w:r w:rsidRPr="007B5DC0">
              <w:rPr>
                <w:rFonts w:ascii="Arial" w:hAnsi="Arial" w:cs="Arial"/>
              </w:rPr>
              <w:t>.III</w:t>
            </w:r>
          </w:p>
          <w:p w14:paraId="3D74D1FF" w14:textId="490F2897" w:rsidR="00BC2613" w:rsidRPr="007B5DC0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III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4</w:t>
            </w:r>
            <w:r w:rsidR="00BC2613" w:rsidRPr="007B5DC0">
              <w:rPr>
                <w:rFonts w:ascii="Arial" w:hAnsi="Arial" w:cs="Arial"/>
              </w:rPr>
              <w:t>.I</w:t>
            </w:r>
            <w:r>
              <w:rPr>
                <w:rFonts w:ascii="Arial" w:hAnsi="Arial" w:cs="Arial"/>
              </w:rPr>
              <w:t>V</w:t>
            </w:r>
          </w:p>
          <w:p w14:paraId="589E0413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7E146FC5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2BE90B74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2C1A171A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75EA97A0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60FCEF8B" w14:textId="77777777" w:rsid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45A8F23D" w14:textId="64B732B5" w:rsidR="00BC2613" w:rsidRPr="00C249ED" w:rsidRDefault="00C249ED" w:rsidP="00C249ED">
            <w:pPr>
              <w:tabs>
                <w:tab w:val="left" w:pos="33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4</w:t>
            </w:r>
            <w:r w:rsidR="00BC2613" w:rsidRPr="00C249ED">
              <w:rPr>
                <w:rFonts w:ascii="Arial" w:hAnsi="Arial" w:cs="Arial"/>
              </w:rPr>
              <w:t>– 17.I</w:t>
            </w:r>
            <w:r>
              <w:rPr>
                <w:rFonts w:ascii="Arial" w:hAnsi="Arial" w:cs="Arial"/>
              </w:rPr>
              <w:t>V</w:t>
            </w:r>
          </w:p>
          <w:p w14:paraId="6D5880A4" w14:textId="77777777" w:rsidR="00BC2613" w:rsidRPr="007B5DC0" w:rsidRDefault="00BC2613" w:rsidP="00C249ED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74C03D1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3A3B6D06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14D26203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6606D6F8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2F71C5AE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Ș</w:t>
            </w:r>
            <w:r w:rsidRPr="007B5DC0">
              <w:rPr>
                <w:rFonts w:ascii="Arial" w:hAnsi="Arial" w:cs="Arial"/>
                <w:b/>
                <w:bCs/>
                <w:color w:val="FF0000"/>
              </w:rPr>
              <w:t>COALA ALTFEL</w:t>
            </w:r>
          </w:p>
          <w:p w14:paraId="3AB97908" w14:textId="1422983E" w:rsidR="00BC2613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-11.IV</w:t>
            </w:r>
          </w:p>
          <w:p w14:paraId="53CD6768" w14:textId="77777777" w:rsidR="00BC2613" w:rsidRPr="007B5DC0" w:rsidRDefault="00BC2613" w:rsidP="00C249ED">
            <w:pPr>
              <w:pStyle w:val="ListParagraph"/>
              <w:tabs>
                <w:tab w:val="left" w:pos="3312"/>
              </w:tabs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BC2613" w:rsidRPr="007B5DC0" w14:paraId="1537A285" w14:textId="77777777" w:rsidTr="00D91641">
        <w:tc>
          <w:tcPr>
            <w:tcW w:w="708" w:type="dxa"/>
            <w:shd w:val="clear" w:color="auto" w:fill="FDFECE"/>
          </w:tcPr>
          <w:p w14:paraId="7788D454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DFECE"/>
          </w:tcPr>
          <w:p w14:paraId="57468417" w14:textId="77777777" w:rsidR="00BC2613" w:rsidRPr="007B5DC0" w:rsidRDefault="00BC2613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DFECE"/>
          </w:tcPr>
          <w:p w14:paraId="47463DA6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DFECE"/>
          </w:tcPr>
          <w:p w14:paraId="6CB7D43B" w14:textId="55DDB1D9" w:rsidR="00BC2613" w:rsidRPr="004617FD" w:rsidRDefault="00BC2613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617FD">
              <w:rPr>
                <w:rFonts w:ascii="Arial" w:hAnsi="Arial" w:cs="Arial"/>
                <w:b/>
                <w:bCs/>
              </w:rPr>
              <w:t>Vacanță</w:t>
            </w:r>
            <w:proofErr w:type="spellEnd"/>
            <w:r w:rsidR="00211F92">
              <w:rPr>
                <w:rFonts w:ascii="Arial" w:hAnsi="Arial" w:cs="Arial"/>
                <w:b/>
                <w:bCs/>
              </w:rPr>
              <w:t>:</w:t>
            </w:r>
            <w:r w:rsidRPr="004617FD">
              <w:rPr>
                <w:rFonts w:ascii="Arial" w:hAnsi="Arial" w:cs="Arial"/>
                <w:b/>
                <w:bCs/>
              </w:rPr>
              <w:t xml:space="preserve"> </w:t>
            </w:r>
            <w:r w:rsidR="00C249ED">
              <w:rPr>
                <w:rFonts w:ascii="Arial" w:hAnsi="Arial" w:cs="Arial"/>
                <w:b/>
                <w:bCs/>
              </w:rPr>
              <w:t>17</w:t>
            </w:r>
            <w:r w:rsidRPr="004617FD">
              <w:rPr>
                <w:rFonts w:ascii="Arial" w:hAnsi="Arial" w:cs="Arial"/>
                <w:b/>
                <w:bCs/>
              </w:rPr>
              <w:t xml:space="preserve"> – </w:t>
            </w:r>
            <w:r w:rsidR="00C249ED">
              <w:rPr>
                <w:rFonts w:ascii="Arial" w:hAnsi="Arial" w:cs="Arial"/>
                <w:b/>
                <w:bCs/>
              </w:rPr>
              <w:t>27</w:t>
            </w:r>
            <w:r w:rsidRPr="004617FD">
              <w:rPr>
                <w:rFonts w:ascii="Arial" w:hAnsi="Arial" w:cs="Arial"/>
                <w:b/>
                <w:bCs/>
              </w:rPr>
              <w:t>.IV</w:t>
            </w:r>
          </w:p>
        </w:tc>
        <w:tc>
          <w:tcPr>
            <w:tcW w:w="850" w:type="dxa"/>
            <w:shd w:val="clear" w:color="auto" w:fill="FDFECE"/>
          </w:tcPr>
          <w:p w14:paraId="6355CDD9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FDFECE"/>
          </w:tcPr>
          <w:p w14:paraId="6DC6E5C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DFECE"/>
          </w:tcPr>
          <w:p w14:paraId="02691AD9" w14:textId="77777777" w:rsidR="00BC2613" w:rsidRPr="007B5DC0" w:rsidRDefault="00BC2613" w:rsidP="00D916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C2613" w:rsidRPr="007B5DC0" w14:paraId="3EF43CF5" w14:textId="77777777" w:rsidTr="00D91641">
        <w:tc>
          <w:tcPr>
            <w:tcW w:w="708" w:type="dxa"/>
            <w:shd w:val="clear" w:color="auto" w:fill="FFFF00"/>
          </w:tcPr>
          <w:p w14:paraId="126277D4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FFF00"/>
          </w:tcPr>
          <w:p w14:paraId="669BAA46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FFF00"/>
          </w:tcPr>
          <w:p w14:paraId="7CE02A59" w14:textId="77777777" w:rsidR="00BC2613" w:rsidRPr="007B5DC0" w:rsidRDefault="00BC2613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FFF00"/>
          </w:tcPr>
          <w:p w14:paraId="3EC5A041" w14:textId="77777777" w:rsidR="00BC2613" w:rsidRPr="004617FD" w:rsidRDefault="00BC2613" w:rsidP="00D91641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617FD">
              <w:rPr>
                <w:rFonts w:ascii="Arial" w:hAnsi="Arial" w:cs="Arial"/>
                <w:b/>
                <w:bCs/>
                <w:highlight w:val="yellow"/>
              </w:rPr>
              <w:t>MODUL V – 9 SĂPTĂMÂNI</w:t>
            </w:r>
          </w:p>
        </w:tc>
        <w:tc>
          <w:tcPr>
            <w:tcW w:w="850" w:type="dxa"/>
            <w:shd w:val="clear" w:color="auto" w:fill="FFFF00"/>
          </w:tcPr>
          <w:p w14:paraId="3EA1A445" w14:textId="4F4AD5EA" w:rsidR="00BC2613" w:rsidRPr="007B5DC0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8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 xml:space="preserve"> ore</w:t>
            </w:r>
          </w:p>
        </w:tc>
        <w:tc>
          <w:tcPr>
            <w:tcW w:w="1985" w:type="dxa"/>
            <w:shd w:val="clear" w:color="auto" w:fill="FFFF00"/>
          </w:tcPr>
          <w:p w14:paraId="5A27CFEB" w14:textId="414E9691" w:rsidR="00BC2613" w:rsidRPr="007B5DC0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27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 xml:space="preserve">.IV – </w:t>
            </w:r>
            <w:r>
              <w:rPr>
                <w:rFonts w:ascii="Arial" w:hAnsi="Arial" w:cs="Arial"/>
                <w:b/>
                <w:bCs/>
                <w:highlight w:val="yellow"/>
              </w:rPr>
              <w:t>20</w:t>
            </w:r>
            <w:r w:rsidR="00BC2613" w:rsidRPr="007B5DC0">
              <w:rPr>
                <w:rFonts w:ascii="Arial" w:hAnsi="Arial" w:cs="Arial"/>
                <w:b/>
                <w:bCs/>
                <w:highlight w:val="yellow"/>
              </w:rPr>
              <w:t>.VI</w:t>
            </w:r>
          </w:p>
        </w:tc>
        <w:tc>
          <w:tcPr>
            <w:tcW w:w="1984" w:type="dxa"/>
            <w:shd w:val="clear" w:color="auto" w:fill="FFFF00"/>
          </w:tcPr>
          <w:p w14:paraId="446056F1" w14:textId="77777777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BC2613" w:rsidRPr="007B5DC0" w14:paraId="1661F6F1" w14:textId="77777777" w:rsidTr="00D91641">
        <w:trPr>
          <w:trHeight w:val="857"/>
        </w:trPr>
        <w:tc>
          <w:tcPr>
            <w:tcW w:w="708" w:type="dxa"/>
          </w:tcPr>
          <w:p w14:paraId="3AD361F0" w14:textId="20B99E76" w:rsidR="00BC2613" w:rsidRPr="007B5DC0" w:rsidRDefault="009E2691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</w:t>
            </w:r>
            <w:r w:rsidR="00BC2613" w:rsidRPr="007B5D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25" w:type="dxa"/>
          </w:tcPr>
          <w:p w14:paraId="5A611358" w14:textId="68D9D2BC" w:rsidR="00BC2613" w:rsidRPr="007B5DC0" w:rsidRDefault="00DC5E93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ÎN LUMEA CELOR CARE NU CUVÂNTĂ</w:t>
            </w:r>
          </w:p>
        </w:tc>
        <w:tc>
          <w:tcPr>
            <w:tcW w:w="1661" w:type="dxa"/>
          </w:tcPr>
          <w:p w14:paraId="7D3C78F5" w14:textId="77777777" w:rsidR="00683ADE" w:rsidRDefault="00683ADE" w:rsidP="00683ADE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  <w:p w14:paraId="13F9532E" w14:textId="77777777" w:rsidR="00683ADE" w:rsidRDefault="00683ADE" w:rsidP="00683ADE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</w:t>
            </w:r>
          </w:p>
          <w:p w14:paraId="5EF8CF12" w14:textId="77777777" w:rsidR="00683ADE" w:rsidRDefault="00683ADE" w:rsidP="00683ADE">
            <w:pPr>
              <w:tabs>
                <w:tab w:val="left" w:pos="3312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3</w:t>
            </w:r>
          </w:p>
          <w:p w14:paraId="3AF73822" w14:textId="0A2CCAB2" w:rsidR="00BC2613" w:rsidRPr="007B5DC0" w:rsidRDefault="00683ADE" w:rsidP="00683A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.4</w:t>
            </w:r>
          </w:p>
        </w:tc>
        <w:tc>
          <w:tcPr>
            <w:tcW w:w="5245" w:type="dxa"/>
          </w:tcPr>
          <w:p w14:paraId="46D69410" w14:textId="77777777" w:rsidR="009E2691" w:rsidRPr="005337B6" w:rsidRDefault="00DC5E93" w:rsidP="005337B6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5337B6">
              <w:rPr>
                <w:rFonts w:ascii="Arial" w:hAnsi="Arial" w:cs="Arial"/>
              </w:rPr>
              <w:t>Fotografia</w:t>
            </w:r>
            <w:proofErr w:type="spellEnd"/>
            <w:r w:rsidRPr="005337B6">
              <w:rPr>
                <w:rFonts w:ascii="Arial" w:hAnsi="Arial" w:cs="Arial"/>
              </w:rPr>
              <w:t xml:space="preserve"> ca </w:t>
            </w:r>
            <w:proofErr w:type="spellStart"/>
            <w:r w:rsidRPr="005337B6">
              <w:rPr>
                <w:rFonts w:ascii="Arial" w:hAnsi="Arial" w:cs="Arial"/>
              </w:rPr>
              <w:t>limbaj</w:t>
            </w:r>
            <w:proofErr w:type="spellEnd"/>
            <w:r w:rsidRPr="005337B6">
              <w:rPr>
                <w:rFonts w:ascii="Arial" w:hAnsi="Arial" w:cs="Arial"/>
              </w:rPr>
              <w:t xml:space="preserve"> </w:t>
            </w:r>
          </w:p>
          <w:p w14:paraId="1BDE22AB" w14:textId="7716F58A" w:rsidR="00855AD6" w:rsidRPr="005337B6" w:rsidRDefault="00DC5E93" w:rsidP="005337B6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5337B6">
              <w:rPr>
                <w:rFonts w:ascii="Arial" w:hAnsi="Arial" w:cs="Arial"/>
              </w:rPr>
              <w:t>Elemente</w:t>
            </w:r>
            <w:proofErr w:type="spellEnd"/>
            <w:r w:rsidRPr="005337B6">
              <w:rPr>
                <w:rFonts w:ascii="Arial" w:hAnsi="Arial" w:cs="Arial"/>
              </w:rPr>
              <w:t xml:space="preserve"> de </w:t>
            </w:r>
            <w:proofErr w:type="spellStart"/>
            <w:r w:rsidRPr="005337B6">
              <w:rPr>
                <w:rFonts w:ascii="Arial" w:hAnsi="Arial" w:cs="Arial"/>
              </w:rPr>
              <w:t>limbaj</w:t>
            </w:r>
            <w:proofErr w:type="spellEnd"/>
            <w:r w:rsidRPr="005337B6">
              <w:rPr>
                <w:rFonts w:ascii="Arial" w:hAnsi="Arial" w:cs="Arial"/>
              </w:rPr>
              <w:t xml:space="preserve"> plastic: </w:t>
            </w:r>
            <w:proofErr w:type="spellStart"/>
            <w:r w:rsidRPr="005337B6">
              <w:rPr>
                <w:rFonts w:ascii="Arial" w:hAnsi="Arial" w:cs="Arial"/>
              </w:rPr>
              <w:t>linia</w:t>
            </w:r>
            <w:proofErr w:type="spellEnd"/>
            <w:r w:rsidRPr="005337B6">
              <w:rPr>
                <w:rFonts w:ascii="Arial" w:hAnsi="Arial" w:cs="Arial"/>
              </w:rPr>
              <w:t xml:space="preserve">, </w:t>
            </w:r>
            <w:proofErr w:type="spellStart"/>
            <w:r w:rsidRPr="005337B6">
              <w:rPr>
                <w:rFonts w:ascii="Arial" w:hAnsi="Arial" w:cs="Arial"/>
              </w:rPr>
              <w:t>punctul</w:t>
            </w:r>
            <w:proofErr w:type="spellEnd"/>
            <w:r w:rsidRPr="005337B6">
              <w:rPr>
                <w:rFonts w:ascii="Arial" w:hAnsi="Arial" w:cs="Arial"/>
              </w:rPr>
              <w:t xml:space="preserve">, </w:t>
            </w:r>
            <w:proofErr w:type="spellStart"/>
            <w:r w:rsidRPr="005337B6">
              <w:rPr>
                <w:rFonts w:ascii="Arial" w:hAnsi="Arial" w:cs="Arial"/>
              </w:rPr>
              <w:t>culoarea</w:t>
            </w:r>
            <w:proofErr w:type="spellEnd"/>
            <w:r w:rsidRPr="005337B6">
              <w:rPr>
                <w:rFonts w:ascii="Arial" w:hAnsi="Arial" w:cs="Arial"/>
              </w:rPr>
              <w:t xml:space="preserve">, forma </w:t>
            </w:r>
          </w:p>
          <w:p w14:paraId="0FB507F1" w14:textId="77777777" w:rsidR="00430B1E" w:rsidRDefault="00DC5E93" w:rsidP="005337B6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5337B6">
              <w:rPr>
                <w:rFonts w:ascii="Arial" w:hAnsi="Arial" w:cs="Arial"/>
              </w:rPr>
              <w:t>Tehnici</w:t>
            </w:r>
            <w:proofErr w:type="spellEnd"/>
            <w:r w:rsidRPr="005337B6">
              <w:rPr>
                <w:rFonts w:ascii="Arial" w:hAnsi="Arial" w:cs="Arial"/>
              </w:rPr>
              <w:t xml:space="preserve"> de </w:t>
            </w:r>
            <w:proofErr w:type="spellStart"/>
            <w:r w:rsidRPr="005337B6">
              <w:rPr>
                <w:rFonts w:ascii="Arial" w:hAnsi="Arial" w:cs="Arial"/>
              </w:rPr>
              <w:t>lucru</w:t>
            </w:r>
            <w:proofErr w:type="spellEnd"/>
            <w:r w:rsidRPr="005337B6">
              <w:rPr>
                <w:rFonts w:ascii="Arial" w:hAnsi="Arial" w:cs="Arial"/>
              </w:rPr>
              <w:t xml:space="preserve"> </w:t>
            </w:r>
            <w:proofErr w:type="spellStart"/>
            <w:r w:rsidRPr="005337B6">
              <w:rPr>
                <w:rFonts w:ascii="Arial" w:hAnsi="Arial" w:cs="Arial"/>
              </w:rPr>
              <w:t>mixte</w:t>
            </w:r>
            <w:proofErr w:type="spellEnd"/>
            <w:r w:rsidRPr="005337B6">
              <w:rPr>
                <w:rFonts w:ascii="Arial" w:hAnsi="Arial" w:cs="Arial"/>
              </w:rPr>
              <w:t xml:space="preserve">: </w:t>
            </w:r>
            <w:proofErr w:type="spellStart"/>
            <w:r w:rsidRPr="005337B6">
              <w:rPr>
                <w:rFonts w:ascii="Arial" w:hAnsi="Arial" w:cs="Arial"/>
              </w:rPr>
              <w:t>decupare</w:t>
            </w:r>
            <w:proofErr w:type="spellEnd"/>
            <w:r w:rsidRPr="005337B6">
              <w:rPr>
                <w:rFonts w:ascii="Arial" w:hAnsi="Arial" w:cs="Arial"/>
              </w:rPr>
              <w:t xml:space="preserve"> </w:t>
            </w:r>
            <w:proofErr w:type="spellStart"/>
            <w:r w:rsidRPr="005337B6">
              <w:rPr>
                <w:rFonts w:ascii="Arial" w:hAnsi="Arial" w:cs="Arial"/>
              </w:rPr>
              <w:t>după</w:t>
            </w:r>
            <w:proofErr w:type="spellEnd"/>
            <w:r w:rsidRPr="005337B6">
              <w:rPr>
                <w:rFonts w:ascii="Arial" w:hAnsi="Arial" w:cs="Arial"/>
              </w:rPr>
              <w:t xml:space="preserve"> </w:t>
            </w:r>
            <w:proofErr w:type="spellStart"/>
            <w:r w:rsidRPr="005337B6">
              <w:rPr>
                <w:rFonts w:ascii="Arial" w:hAnsi="Arial" w:cs="Arial"/>
              </w:rPr>
              <w:t>contur</w:t>
            </w:r>
            <w:proofErr w:type="spellEnd"/>
            <w:r w:rsidRPr="005337B6">
              <w:rPr>
                <w:rFonts w:ascii="Arial" w:hAnsi="Arial" w:cs="Arial"/>
              </w:rPr>
              <w:t xml:space="preserve">, </w:t>
            </w:r>
          </w:p>
          <w:p w14:paraId="10590BDA" w14:textId="0A0C2A07" w:rsidR="00BC2613" w:rsidRDefault="00DC5E93" w:rsidP="005337B6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5337B6">
              <w:rPr>
                <w:rFonts w:ascii="Arial" w:hAnsi="Arial" w:cs="Arial"/>
              </w:rPr>
              <w:t>rupere</w:t>
            </w:r>
            <w:proofErr w:type="spellEnd"/>
            <w:r w:rsidRPr="005337B6">
              <w:rPr>
                <w:rFonts w:ascii="Arial" w:hAnsi="Arial" w:cs="Arial"/>
              </w:rPr>
              <w:t xml:space="preserve"> </w:t>
            </w:r>
            <w:proofErr w:type="spellStart"/>
            <w:r w:rsidRPr="005337B6">
              <w:rPr>
                <w:rFonts w:ascii="Arial" w:hAnsi="Arial" w:cs="Arial"/>
              </w:rPr>
              <w:t>și</w:t>
            </w:r>
            <w:proofErr w:type="spellEnd"/>
            <w:r w:rsidRPr="005337B6">
              <w:rPr>
                <w:rFonts w:ascii="Arial" w:hAnsi="Arial" w:cs="Arial"/>
              </w:rPr>
              <w:t xml:space="preserve"> </w:t>
            </w:r>
            <w:proofErr w:type="spellStart"/>
            <w:r w:rsidRPr="005337B6">
              <w:rPr>
                <w:rFonts w:ascii="Arial" w:hAnsi="Arial" w:cs="Arial"/>
              </w:rPr>
              <w:t>lipire</w:t>
            </w:r>
            <w:proofErr w:type="spellEnd"/>
            <w:r w:rsidRPr="005337B6">
              <w:rPr>
                <w:rFonts w:ascii="Arial" w:hAnsi="Arial" w:cs="Arial"/>
              </w:rPr>
              <w:t xml:space="preserve">, </w:t>
            </w:r>
            <w:proofErr w:type="spellStart"/>
            <w:r w:rsidRPr="005337B6">
              <w:rPr>
                <w:rFonts w:ascii="Arial" w:hAnsi="Arial" w:cs="Arial"/>
              </w:rPr>
              <w:t>îndoire</w:t>
            </w:r>
            <w:proofErr w:type="spellEnd"/>
            <w:r w:rsidRPr="005337B6">
              <w:rPr>
                <w:rFonts w:ascii="Arial" w:hAnsi="Arial" w:cs="Arial"/>
              </w:rPr>
              <w:t xml:space="preserve">, </w:t>
            </w:r>
            <w:proofErr w:type="spellStart"/>
            <w:r w:rsidRPr="005337B6">
              <w:rPr>
                <w:rFonts w:ascii="Arial" w:hAnsi="Arial" w:cs="Arial"/>
              </w:rPr>
              <w:t>țesere</w:t>
            </w:r>
            <w:proofErr w:type="spellEnd"/>
            <w:r w:rsidRPr="005337B6">
              <w:rPr>
                <w:rFonts w:ascii="Arial" w:hAnsi="Arial" w:cs="Arial"/>
              </w:rPr>
              <w:t xml:space="preserve"> cu </w:t>
            </w:r>
            <w:proofErr w:type="spellStart"/>
            <w:r w:rsidRPr="005337B6">
              <w:rPr>
                <w:rFonts w:ascii="Arial" w:hAnsi="Arial" w:cs="Arial"/>
              </w:rPr>
              <w:t>benzi</w:t>
            </w:r>
            <w:proofErr w:type="spellEnd"/>
            <w:r w:rsidRPr="005337B6">
              <w:rPr>
                <w:rFonts w:ascii="Arial" w:hAnsi="Arial" w:cs="Arial"/>
              </w:rPr>
              <w:t xml:space="preserve"> de </w:t>
            </w:r>
            <w:proofErr w:type="spellStart"/>
            <w:r w:rsidRPr="005337B6">
              <w:rPr>
                <w:rFonts w:ascii="Arial" w:hAnsi="Arial" w:cs="Arial"/>
              </w:rPr>
              <w:t>hârtie</w:t>
            </w:r>
            <w:proofErr w:type="spellEnd"/>
          </w:p>
          <w:p w14:paraId="4FE8E548" w14:textId="77777777" w:rsidR="005337B6" w:rsidRPr="005337B6" w:rsidRDefault="005337B6" w:rsidP="005337B6">
            <w:pPr>
              <w:pStyle w:val="NoSpacing"/>
              <w:rPr>
                <w:rFonts w:ascii="Arial" w:hAnsi="Arial" w:cs="Arial"/>
              </w:rPr>
            </w:pPr>
          </w:p>
          <w:p w14:paraId="09B1C7FD" w14:textId="77777777" w:rsidR="005337B6" w:rsidRPr="00345C70" w:rsidRDefault="009E2691" w:rsidP="00345C70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345C70">
              <w:rPr>
                <w:rFonts w:ascii="Arial" w:hAnsi="Arial" w:cs="Arial"/>
                <w:i/>
                <w:iCs/>
              </w:rPr>
              <w:t>TEME:</w:t>
            </w:r>
          </w:p>
          <w:p w14:paraId="3B63345B" w14:textId="77777777" w:rsidR="00345C70" w:rsidRPr="00345C70" w:rsidRDefault="005337B6" w:rsidP="00345C70">
            <w:pPr>
              <w:pStyle w:val="NoSpacing"/>
              <w:rPr>
                <w:rFonts w:ascii="Arial" w:hAnsi="Arial" w:cs="Arial"/>
                <w:i/>
                <w:iCs/>
              </w:rPr>
            </w:pPr>
            <w:proofErr w:type="spellStart"/>
            <w:r w:rsidRPr="00345C70">
              <w:rPr>
                <w:rFonts w:ascii="Arial" w:hAnsi="Arial" w:cs="Arial"/>
                <w:i/>
                <w:iCs/>
              </w:rPr>
              <w:t>Povestea</w:t>
            </w:r>
            <w:proofErr w:type="spellEnd"/>
            <w:r w:rsidRPr="00345C7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45C70">
              <w:rPr>
                <w:rFonts w:ascii="Arial" w:hAnsi="Arial" w:cs="Arial"/>
                <w:i/>
                <w:iCs/>
              </w:rPr>
              <w:t>unui</w:t>
            </w:r>
            <w:proofErr w:type="spellEnd"/>
            <w:r w:rsidRPr="00345C7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45C70">
              <w:rPr>
                <w:rFonts w:ascii="Arial" w:hAnsi="Arial" w:cs="Arial"/>
                <w:i/>
                <w:iCs/>
              </w:rPr>
              <w:t>fluture</w:t>
            </w:r>
            <w:proofErr w:type="spellEnd"/>
          </w:p>
          <w:p w14:paraId="46A36625" w14:textId="64195874" w:rsidR="005337B6" w:rsidRPr="00345C70" w:rsidRDefault="005337B6" w:rsidP="00345C70">
            <w:pPr>
              <w:pStyle w:val="NoSpacing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C70">
              <w:rPr>
                <w:rFonts w:ascii="Arial" w:hAnsi="Arial" w:cs="Arial"/>
                <w:i/>
                <w:iCs/>
              </w:rPr>
              <w:t>Animale</w:t>
            </w:r>
            <w:proofErr w:type="spellEnd"/>
            <w:r w:rsidRPr="00345C7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45C70">
              <w:rPr>
                <w:rFonts w:ascii="Arial" w:hAnsi="Arial" w:cs="Arial"/>
                <w:i/>
                <w:iCs/>
              </w:rPr>
              <w:t>simbol</w:t>
            </w:r>
            <w:proofErr w:type="spellEnd"/>
          </w:p>
          <w:p w14:paraId="20E87047" w14:textId="456B4827" w:rsidR="005337B6" w:rsidRDefault="005337B6" w:rsidP="00345C70">
            <w:pPr>
              <w:pStyle w:val="NoSpacing"/>
              <w:rPr>
                <w:rFonts w:ascii="Arial" w:hAnsi="Arial" w:cs="Arial"/>
                <w:i/>
                <w:iCs/>
              </w:rPr>
            </w:pPr>
            <w:proofErr w:type="spellStart"/>
            <w:r w:rsidRPr="00345C70">
              <w:rPr>
                <w:rFonts w:ascii="Arial" w:hAnsi="Arial" w:cs="Arial"/>
                <w:i/>
                <w:iCs/>
              </w:rPr>
              <w:t>Personaje</w:t>
            </w:r>
            <w:proofErr w:type="spellEnd"/>
            <w:r w:rsidRPr="00345C70">
              <w:rPr>
                <w:rFonts w:ascii="Arial" w:hAnsi="Arial" w:cs="Arial"/>
                <w:i/>
                <w:iCs/>
              </w:rPr>
              <w:t xml:space="preserve"> de </w:t>
            </w:r>
            <w:proofErr w:type="spellStart"/>
            <w:r w:rsidRPr="00345C70">
              <w:rPr>
                <w:rFonts w:ascii="Arial" w:hAnsi="Arial" w:cs="Arial"/>
                <w:i/>
                <w:iCs/>
              </w:rPr>
              <w:t>poveste</w:t>
            </w:r>
            <w:proofErr w:type="spellEnd"/>
          </w:p>
          <w:p w14:paraId="38D2F714" w14:textId="77777777" w:rsidR="00345C70" w:rsidRPr="005337B6" w:rsidRDefault="00345C70" w:rsidP="00345C70">
            <w:pPr>
              <w:pStyle w:val="NoSpacing"/>
            </w:pPr>
          </w:p>
          <w:p w14:paraId="43286025" w14:textId="68D20E96" w:rsidR="00BC2613" w:rsidRPr="004617FD" w:rsidRDefault="00BC2613" w:rsidP="00D916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C013D2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Recapitulare</w:t>
            </w:r>
          </w:p>
          <w:p w14:paraId="7EFD3CE3" w14:textId="77777777" w:rsidR="00BC2613" w:rsidRPr="004617FD" w:rsidRDefault="00BC2613" w:rsidP="00D916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</w:pPr>
            <w:r w:rsidRPr="00C013D2"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  <w:t>Evaluare</w:t>
            </w:r>
          </w:p>
          <w:p w14:paraId="5308F2BD" w14:textId="77777777" w:rsidR="00BC2613" w:rsidRPr="004617FD" w:rsidRDefault="00BC2613" w:rsidP="00C32B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550DCF" w14:textId="0111C2D8" w:rsidR="00BC2613" w:rsidRDefault="00B4774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6EFF8D2C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5CD7BC0E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5B5654A7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19FA7645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3897E240" w14:textId="33E4B145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35CF7908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73630231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38580D49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25026A2F" w14:textId="77777777" w:rsidR="00BC2613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  <w:p w14:paraId="62EF4C37" w14:textId="232E89CD" w:rsidR="00BC2613" w:rsidRPr="00C32BE3" w:rsidRDefault="00BC2613" w:rsidP="00C32BE3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14BCDE6" w14:textId="5325B089" w:rsidR="00BC2613" w:rsidRPr="007B5DC0" w:rsidRDefault="00C249ED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IV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0</w:t>
            </w:r>
            <w:r w:rsidR="00BC2613" w:rsidRPr="007B5DC0">
              <w:rPr>
                <w:rFonts w:ascii="Arial" w:hAnsi="Arial" w:cs="Arial"/>
              </w:rPr>
              <w:t>.IV</w:t>
            </w:r>
          </w:p>
          <w:p w14:paraId="2426A3F5" w14:textId="38208911" w:rsidR="00BC2613" w:rsidRPr="007B5DC0" w:rsidRDefault="00C249ED" w:rsidP="00C2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.V</w:t>
            </w:r>
            <w:r w:rsidR="00BC2613" w:rsidRPr="007B5DC0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9</w:t>
            </w:r>
            <w:r w:rsidR="00BC2613" w:rsidRPr="007B5DC0">
              <w:rPr>
                <w:rFonts w:ascii="Arial" w:hAnsi="Arial" w:cs="Arial"/>
              </w:rPr>
              <w:t>.V</w:t>
            </w:r>
          </w:p>
          <w:p w14:paraId="796CB8B4" w14:textId="4D06486C" w:rsidR="00BC2613" w:rsidRDefault="00C249ED" w:rsidP="00C2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2.V</w:t>
            </w:r>
            <w:r w:rsidR="00BC2613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BC2613" w:rsidRPr="007B5DC0">
              <w:rPr>
                <w:rFonts w:ascii="Arial" w:hAnsi="Arial" w:cs="Arial"/>
              </w:rPr>
              <w:t>.V</w:t>
            </w:r>
          </w:p>
          <w:p w14:paraId="1973116C" w14:textId="77777777" w:rsidR="00BC2613" w:rsidRPr="00A41786" w:rsidRDefault="00BC2613" w:rsidP="00D426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701A33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5DA9F8AF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5CB6299D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53675648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3E65F7BA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68DD5FCD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0FB13562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1C59B863" w14:textId="77777777" w:rsidR="00BC2613" w:rsidRDefault="00BC2613" w:rsidP="00D91641">
            <w:pPr>
              <w:tabs>
                <w:tab w:val="left" w:pos="3312"/>
              </w:tabs>
              <w:rPr>
                <w:rFonts w:ascii="Arial" w:hAnsi="Arial" w:cs="Arial"/>
              </w:rPr>
            </w:pPr>
          </w:p>
          <w:p w14:paraId="51CF3CF2" w14:textId="5A4091C8" w:rsidR="00BC2613" w:rsidRPr="007B5DC0" w:rsidRDefault="00BC261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</w:tr>
      <w:tr w:rsidR="00EA5D7B" w:rsidRPr="00B47748" w14:paraId="2B0C9347" w14:textId="77777777" w:rsidTr="00B47748">
        <w:tc>
          <w:tcPr>
            <w:tcW w:w="708" w:type="dxa"/>
          </w:tcPr>
          <w:p w14:paraId="75D27529" w14:textId="3C893B5F" w:rsidR="00EA5D7B" w:rsidRPr="00B47748" w:rsidRDefault="00345C70" w:rsidP="00345C70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2025" w:type="dxa"/>
          </w:tcPr>
          <w:p w14:paraId="478AEA1D" w14:textId="5DDFA4C3" w:rsidR="00EA5D7B" w:rsidRPr="00B47748" w:rsidRDefault="00EA5D7B" w:rsidP="00512D62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7748">
              <w:rPr>
                <w:rFonts w:ascii="Arial" w:hAnsi="Arial" w:cs="Arial"/>
                <w:b/>
                <w:bCs/>
              </w:rPr>
              <w:t>INVENTEAZĂ</w:t>
            </w:r>
            <w:r w:rsidR="00773529" w:rsidRPr="00B47748">
              <w:rPr>
                <w:rFonts w:ascii="Arial" w:hAnsi="Arial" w:cs="Arial"/>
                <w:b/>
                <w:bCs/>
              </w:rPr>
              <w:t>/</w:t>
            </w:r>
          </w:p>
          <w:p w14:paraId="25E594F1" w14:textId="112CB0FD" w:rsidR="00EA5D7B" w:rsidRPr="00B47748" w:rsidRDefault="00EA5D7B" w:rsidP="00512D62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7748">
              <w:rPr>
                <w:rFonts w:ascii="Arial" w:hAnsi="Arial" w:cs="Arial"/>
                <w:b/>
                <w:bCs/>
              </w:rPr>
              <w:t>REINVENTEAZĂ</w:t>
            </w:r>
          </w:p>
        </w:tc>
        <w:tc>
          <w:tcPr>
            <w:tcW w:w="1661" w:type="dxa"/>
          </w:tcPr>
          <w:p w14:paraId="2BDDA165" w14:textId="77777777" w:rsidR="00EA5D7B" w:rsidRPr="00B47748" w:rsidRDefault="00773529" w:rsidP="00D91641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2.1</w:t>
            </w:r>
          </w:p>
          <w:p w14:paraId="798F0F9A" w14:textId="77777777" w:rsidR="00773529" w:rsidRPr="00B47748" w:rsidRDefault="00773529" w:rsidP="00773529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2.3</w:t>
            </w:r>
          </w:p>
          <w:p w14:paraId="738F9C84" w14:textId="070ECD1E" w:rsidR="00773529" w:rsidRPr="00B47748" w:rsidRDefault="00773529" w:rsidP="00773529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2.4</w:t>
            </w:r>
          </w:p>
        </w:tc>
        <w:tc>
          <w:tcPr>
            <w:tcW w:w="5245" w:type="dxa"/>
          </w:tcPr>
          <w:p w14:paraId="6FF9D1E1" w14:textId="77777777" w:rsidR="004617FD" w:rsidRPr="004617FD" w:rsidRDefault="00EA5D7B" w:rsidP="00EA5D7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Elemen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mbaj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plastic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ni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punctul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uloare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forma </w:t>
            </w:r>
          </w:p>
          <w:p w14:paraId="71819F36" w14:textId="77777777" w:rsidR="00EA5D7B" w:rsidRDefault="00EA5D7B" w:rsidP="00EA5D7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Tehnic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ucru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mix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ucru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cu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fâși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hârti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îndoi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pi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răsuci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quilling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decupa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după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ontur</w:t>
            </w:r>
            <w:proofErr w:type="spellEnd"/>
          </w:p>
          <w:p w14:paraId="588BE7F5" w14:textId="77777777" w:rsidR="00345C70" w:rsidRDefault="00345C70" w:rsidP="00EA5D7B">
            <w:pPr>
              <w:rPr>
                <w:rFonts w:ascii="Arial" w:hAnsi="Arial" w:cs="Arial"/>
                <w:color w:val="000000"/>
              </w:rPr>
            </w:pPr>
          </w:p>
          <w:p w14:paraId="2B045AB6" w14:textId="77777777" w:rsidR="005337B6" w:rsidRPr="00004BCE" w:rsidRDefault="005337B6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04BCE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5359045D" w14:textId="77777777" w:rsidR="005337B6" w:rsidRPr="00004BCE" w:rsidRDefault="00004BCE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04BCE">
              <w:rPr>
                <w:rFonts w:ascii="Arial" w:hAnsi="Arial" w:cs="Arial"/>
                <w:i/>
                <w:iCs/>
                <w:color w:val="000000"/>
              </w:rPr>
              <w:t xml:space="preserve">Din </w:t>
            </w:r>
            <w:proofErr w:type="spellStart"/>
            <w:r w:rsidRPr="00004BCE">
              <w:rPr>
                <w:rFonts w:ascii="Arial" w:hAnsi="Arial" w:cs="Arial"/>
                <w:i/>
                <w:iCs/>
                <w:color w:val="000000"/>
              </w:rPr>
              <w:t>inimă</w:t>
            </w:r>
            <w:proofErr w:type="spellEnd"/>
          </w:p>
          <w:p w14:paraId="144D26A0" w14:textId="77777777" w:rsidR="00004BCE" w:rsidRDefault="00004BCE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04BCE">
              <w:rPr>
                <w:rFonts w:ascii="Arial" w:hAnsi="Arial" w:cs="Arial"/>
                <w:i/>
                <w:iCs/>
                <w:color w:val="000000"/>
              </w:rPr>
              <w:t xml:space="preserve">Costume </w:t>
            </w:r>
            <w:proofErr w:type="spellStart"/>
            <w:r w:rsidRPr="00004BCE">
              <w:rPr>
                <w:rFonts w:ascii="Arial" w:hAnsi="Arial" w:cs="Arial"/>
                <w:i/>
                <w:iCs/>
                <w:color w:val="000000"/>
              </w:rPr>
              <w:t>și</w:t>
            </w:r>
            <w:proofErr w:type="spellEnd"/>
            <w:r w:rsidRPr="00004BCE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04BCE">
              <w:rPr>
                <w:rFonts w:ascii="Arial" w:hAnsi="Arial" w:cs="Arial"/>
                <w:i/>
                <w:iCs/>
                <w:color w:val="000000"/>
              </w:rPr>
              <w:t>decoruri</w:t>
            </w:r>
            <w:proofErr w:type="spellEnd"/>
          </w:p>
          <w:p w14:paraId="0316BAEF" w14:textId="77777777" w:rsidR="00345C70" w:rsidRDefault="00345C70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7398C597" w14:textId="77777777" w:rsidR="00004BCE" w:rsidRPr="004617FD" w:rsidRDefault="00004BCE" w:rsidP="00004BC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</w:pPr>
            <w:r w:rsidRPr="00C013D2">
              <w:rPr>
                <w:rFonts w:ascii="Arial" w:eastAsia="Times New Roman" w:hAnsi="Arial" w:cs="Arial"/>
                <w:b/>
                <w:bCs/>
                <w:color w:val="000000"/>
                <w:lang w:val="ro-RO" w:eastAsia="ro-RO"/>
              </w:rPr>
              <w:t>Recapitulare</w:t>
            </w:r>
          </w:p>
          <w:p w14:paraId="46E13235" w14:textId="77777777" w:rsidR="00004BCE" w:rsidRPr="004617FD" w:rsidRDefault="00004BCE" w:rsidP="00004BC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</w:pPr>
            <w:r w:rsidRPr="00C013D2"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  <w:t>Evaluare</w:t>
            </w:r>
          </w:p>
          <w:p w14:paraId="67747248" w14:textId="6ECF9646" w:rsidR="00004BCE" w:rsidRPr="004617FD" w:rsidRDefault="00004BCE" w:rsidP="00EA5D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79511795" w14:textId="76F86E5A" w:rsidR="00EA5D7B" w:rsidRPr="00B47748" w:rsidRDefault="00B4774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643DC92B" w14:textId="6CCA471E" w:rsidR="00B47748" w:rsidRDefault="00C249ED" w:rsidP="00B47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V</w:t>
            </w:r>
            <w:r w:rsidR="00B47748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3</w:t>
            </w:r>
            <w:r w:rsidR="00B47748" w:rsidRPr="007B5DC0">
              <w:rPr>
                <w:rFonts w:ascii="Arial" w:hAnsi="Arial" w:cs="Arial"/>
              </w:rPr>
              <w:t>.V</w:t>
            </w:r>
          </w:p>
          <w:p w14:paraId="183024C6" w14:textId="339B1943" w:rsidR="00B47748" w:rsidRPr="007B5DC0" w:rsidRDefault="00B47748" w:rsidP="00B47748">
            <w:pPr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15</w:t>
            </w:r>
            <w:r w:rsidR="00C249ED">
              <w:rPr>
                <w:rFonts w:ascii="Arial" w:hAnsi="Arial" w:cs="Arial"/>
              </w:rPr>
              <w:t>.V</w:t>
            </w:r>
            <w:r w:rsidRPr="007B5DC0">
              <w:rPr>
                <w:rFonts w:ascii="Arial" w:hAnsi="Arial" w:cs="Arial"/>
              </w:rPr>
              <w:t xml:space="preserve"> – 19.V</w:t>
            </w:r>
          </w:p>
          <w:p w14:paraId="09FF7B94" w14:textId="2E981329" w:rsidR="00B47748" w:rsidRPr="007B5DC0" w:rsidRDefault="00B47748" w:rsidP="00B47748">
            <w:pPr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2</w:t>
            </w:r>
            <w:r w:rsidR="00C249ED">
              <w:rPr>
                <w:rFonts w:ascii="Arial" w:hAnsi="Arial" w:cs="Arial"/>
              </w:rPr>
              <w:t>6.V</w:t>
            </w:r>
            <w:r w:rsidRPr="007B5DC0">
              <w:rPr>
                <w:rFonts w:ascii="Arial" w:hAnsi="Arial" w:cs="Arial"/>
              </w:rPr>
              <w:t xml:space="preserve"> – </w:t>
            </w:r>
            <w:r w:rsidR="00C249ED">
              <w:rPr>
                <w:rFonts w:ascii="Arial" w:hAnsi="Arial" w:cs="Arial"/>
              </w:rPr>
              <w:t>30</w:t>
            </w:r>
            <w:r w:rsidRPr="007B5DC0">
              <w:rPr>
                <w:rFonts w:ascii="Arial" w:hAnsi="Arial" w:cs="Arial"/>
              </w:rPr>
              <w:t>.V</w:t>
            </w:r>
          </w:p>
          <w:p w14:paraId="3702B0C1" w14:textId="77777777" w:rsidR="00EA5D7B" w:rsidRPr="00B47748" w:rsidRDefault="00EA5D7B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CA170EA" w14:textId="77777777" w:rsidR="00B47748" w:rsidRDefault="00B47748" w:rsidP="00B47748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14:paraId="7D43BF3D" w14:textId="1B23DF71" w:rsidR="00EA5D7B" w:rsidRPr="00B47748" w:rsidRDefault="00EA5D7B" w:rsidP="00B47748">
            <w:pPr>
              <w:jc w:val="center"/>
              <w:rPr>
                <w:rFonts w:ascii="Arial" w:hAnsi="Arial" w:cs="Arial"/>
              </w:rPr>
            </w:pPr>
          </w:p>
        </w:tc>
      </w:tr>
      <w:tr w:rsidR="00B47748" w:rsidRPr="00B47748" w14:paraId="20D1D7B3" w14:textId="77777777" w:rsidTr="00B47748">
        <w:tc>
          <w:tcPr>
            <w:tcW w:w="708" w:type="dxa"/>
          </w:tcPr>
          <w:p w14:paraId="35331F36" w14:textId="0526F85E" w:rsidR="00C32BE3" w:rsidRPr="00B47748" w:rsidRDefault="00345C70" w:rsidP="00345C70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2025" w:type="dxa"/>
          </w:tcPr>
          <w:p w14:paraId="054124F3" w14:textId="0256139B" w:rsidR="00C32BE3" w:rsidRPr="00B47748" w:rsidRDefault="00512D62" w:rsidP="00512D62">
            <w:pPr>
              <w:tabs>
                <w:tab w:val="left" w:pos="331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47748">
              <w:rPr>
                <w:rFonts w:ascii="Arial" w:hAnsi="Arial" w:cs="Arial"/>
                <w:b/>
                <w:bCs/>
              </w:rPr>
              <w:t>TRECUT, PREZENT, VIITOR</w:t>
            </w:r>
          </w:p>
        </w:tc>
        <w:tc>
          <w:tcPr>
            <w:tcW w:w="1661" w:type="dxa"/>
          </w:tcPr>
          <w:p w14:paraId="6E53056B" w14:textId="77777777" w:rsidR="00C32BE3" w:rsidRPr="00B47748" w:rsidRDefault="00512D62" w:rsidP="00D91641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1.1</w:t>
            </w:r>
          </w:p>
          <w:p w14:paraId="16F7AC4C" w14:textId="77777777" w:rsidR="00512D62" w:rsidRPr="00B47748" w:rsidRDefault="00512D62" w:rsidP="00D91641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2.3</w:t>
            </w:r>
          </w:p>
          <w:p w14:paraId="2F3338F3" w14:textId="4ED9A0B3" w:rsidR="00512D62" w:rsidRPr="00B47748" w:rsidRDefault="00512D62" w:rsidP="00D91641">
            <w:pPr>
              <w:jc w:val="center"/>
              <w:rPr>
                <w:rFonts w:ascii="Arial" w:hAnsi="Arial" w:cs="Arial"/>
              </w:rPr>
            </w:pPr>
            <w:r w:rsidRPr="00B47748">
              <w:rPr>
                <w:rFonts w:ascii="Arial" w:hAnsi="Arial" w:cs="Arial"/>
              </w:rPr>
              <w:t>2.4</w:t>
            </w:r>
          </w:p>
        </w:tc>
        <w:tc>
          <w:tcPr>
            <w:tcW w:w="5245" w:type="dxa"/>
          </w:tcPr>
          <w:p w14:paraId="171C4D86" w14:textId="77777777" w:rsidR="00004BCE" w:rsidRDefault="005D20AA" w:rsidP="00EA5D7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Elemen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mbaj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plastic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ni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punctul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uloarea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>, forma (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textur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) </w:t>
            </w:r>
          </w:p>
          <w:p w14:paraId="53634EAE" w14:textId="77777777" w:rsidR="00C32BE3" w:rsidRDefault="005D20AA" w:rsidP="00EA5D7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617FD">
              <w:rPr>
                <w:rFonts w:ascii="Arial" w:hAnsi="Arial" w:cs="Arial"/>
                <w:color w:val="000000"/>
              </w:rPr>
              <w:t>Tehnici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ucru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mixt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îndoi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lipi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decupare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după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ontur</w:t>
            </w:r>
            <w:proofErr w:type="spellEnd"/>
            <w:r w:rsidRPr="004617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17FD">
              <w:rPr>
                <w:rFonts w:ascii="Arial" w:hAnsi="Arial" w:cs="Arial"/>
                <w:color w:val="000000"/>
              </w:rPr>
              <w:t>colaj</w:t>
            </w:r>
            <w:proofErr w:type="spellEnd"/>
          </w:p>
          <w:p w14:paraId="4677C805" w14:textId="77777777" w:rsidR="00345C70" w:rsidRDefault="00345C70" w:rsidP="00EA5D7B">
            <w:pPr>
              <w:rPr>
                <w:rFonts w:ascii="Arial" w:hAnsi="Arial" w:cs="Arial"/>
                <w:color w:val="000000"/>
              </w:rPr>
            </w:pPr>
          </w:p>
          <w:p w14:paraId="67DF332A" w14:textId="77777777" w:rsidR="00004BCE" w:rsidRPr="000D50C9" w:rsidRDefault="006F6D0F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D50C9">
              <w:rPr>
                <w:rFonts w:ascii="Arial" w:hAnsi="Arial" w:cs="Arial"/>
                <w:i/>
                <w:iCs/>
                <w:color w:val="000000"/>
              </w:rPr>
              <w:t>TEME:</w:t>
            </w:r>
          </w:p>
          <w:p w14:paraId="7083E4D4" w14:textId="77777777" w:rsidR="006F6D0F" w:rsidRPr="000D50C9" w:rsidRDefault="006F6D0F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0D50C9">
              <w:rPr>
                <w:rFonts w:ascii="Arial" w:hAnsi="Arial" w:cs="Arial"/>
                <w:i/>
                <w:iCs/>
                <w:color w:val="000000"/>
              </w:rPr>
              <w:t>Clădirile</w:t>
            </w:r>
            <w:proofErr w:type="spellEnd"/>
            <w:r w:rsidRPr="000D50C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D50C9">
              <w:rPr>
                <w:rFonts w:ascii="Arial" w:hAnsi="Arial" w:cs="Arial"/>
                <w:i/>
                <w:iCs/>
                <w:color w:val="000000"/>
              </w:rPr>
              <w:t>povestesc</w:t>
            </w:r>
            <w:proofErr w:type="spellEnd"/>
          </w:p>
          <w:p w14:paraId="57300B0D" w14:textId="77777777" w:rsidR="006F6D0F" w:rsidRPr="000D50C9" w:rsidRDefault="006F6D0F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D50C9">
              <w:rPr>
                <w:rFonts w:ascii="Arial" w:hAnsi="Arial" w:cs="Arial"/>
                <w:i/>
                <w:iCs/>
                <w:color w:val="000000"/>
              </w:rPr>
              <w:t xml:space="preserve">Joc </w:t>
            </w:r>
            <w:proofErr w:type="spellStart"/>
            <w:r w:rsidRPr="000D50C9">
              <w:rPr>
                <w:rFonts w:ascii="Arial" w:hAnsi="Arial" w:cs="Arial"/>
                <w:i/>
                <w:iCs/>
                <w:color w:val="000000"/>
              </w:rPr>
              <w:t>și</w:t>
            </w:r>
            <w:proofErr w:type="spellEnd"/>
            <w:r w:rsidRPr="000D50C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D50C9">
              <w:rPr>
                <w:rFonts w:ascii="Arial" w:hAnsi="Arial" w:cs="Arial"/>
                <w:i/>
                <w:iCs/>
                <w:color w:val="000000"/>
              </w:rPr>
              <w:t>inspirație</w:t>
            </w:r>
            <w:proofErr w:type="spellEnd"/>
          </w:p>
          <w:p w14:paraId="5CE69750" w14:textId="77777777" w:rsidR="006F6D0F" w:rsidRDefault="000D50C9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0D50C9">
              <w:rPr>
                <w:rFonts w:ascii="Arial" w:hAnsi="Arial" w:cs="Arial"/>
                <w:i/>
                <w:iCs/>
                <w:color w:val="000000"/>
              </w:rPr>
              <w:t>Lumea</w:t>
            </w:r>
            <w:proofErr w:type="spellEnd"/>
            <w:r w:rsidRPr="000D50C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D50C9">
              <w:rPr>
                <w:rFonts w:ascii="Arial" w:hAnsi="Arial" w:cs="Arial"/>
                <w:i/>
                <w:iCs/>
                <w:color w:val="000000"/>
              </w:rPr>
              <w:t>prin</w:t>
            </w:r>
            <w:proofErr w:type="spellEnd"/>
            <w:r w:rsidRPr="000D50C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D50C9">
              <w:rPr>
                <w:rFonts w:ascii="Arial" w:hAnsi="Arial" w:cs="Arial"/>
                <w:i/>
                <w:iCs/>
                <w:color w:val="000000"/>
              </w:rPr>
              <w:t>ochi</w:t>
            </w:r>
            <w:proofErr w:type="spellEnd"/>
            <w:r w:rsidRPr="000D50C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0D50C9">
              <w:rPr>
                <w:rFonts w:ascii="Arial" w:hAnsi="Arial" w:cs="Arial"/>
                <w:i/>
                <w:iCs/>
                <w:color w:val="000000"/>
              </w:rPr>
              <w:t>diferiți</w:t>
            </w:r>
            <w:proofErr w:type="spellEnd"/>
          </w:p>
          <w:p w14:paraId="707A84F0" w14:textId="77777777" w:rsidR="00345C70" w:rsidRPr="000D50C9" w:rsidRDefault="00345C70" w:rsidP="00EA5D7B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F6AC27E" w14:textId="017EDEA4" w:rsidR="000D50C9" w:rsidRDefault="000D50C9" w:rsidP="000D50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</w:pPr>
            <w:r w:rsidRPr="00C013D2"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  <w:t>Evaluare</w:t>
            </w:r>
            <w:r w:rsidR="003A0C7C"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  <w:t xml:space="preserve"> finală</w:t>
            </w:r>
          </w:p>
          <w:p w14:paraId="7901FF9E" w14:textId="7D02994D" w:rsidR="003A0C7C" w:rsidRPr="004617FD" w:rsidRDefault="003A0C7C" w:rsidP="000D50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lang w:val="ro-RO" w:eastAsia="ro-RO"/>
              </w:rPr>
              <w:t>Expoziție</w:t>
            </w:r>
          </w:p>
          <w:p w14:paraId="5B1C7E5E" w14:textId="5231D5DE" w:rsidR="000D50C9" w:rsidRPr="004617FD" w:rsidRDefault="000D50C9" w:rsidP="00EA5D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6F28CFE9" w14:textId="33AE724D" w:rsidR="00C32BE3" w:rsidRPr="00B47748" w:rsidRDefault="00B4774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30CAE0FF" w14:textId="7A87BFFB" w:rsidR="00B47748" w:rsidRPr="007B5DC0" w:rsidRDefault="00C249ED" w:rsidP="00B47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7748" w:rsidRPr="007B5DC0">
              <w:rPr>
                <w:rFonts w:ascii="Arial" w:hAnsi="Arial" w:cs="Arial"/>
              </w:rPr>
              <w:t>.V</w:t>
            </w:r>
            <w:r>
              <w:rPr>
                <w:rFonts w:ascii="Arial" w:hAnsi="Arial" w:cs="Arial"/>
              </w:rPr>
              <w:t>I</w:t>
            </w:r>
            <w:r w:rsidR="00B47748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6</w:t>
            </w:r>
            <w:r w:rsidR="00B47748" w:rsidRPr="007B5DC0">
              <w:rPr>
                <w:rFonts w:ascii="Arial" w:hAnsi="Arial" w:cs="Arial"/>
              </w:rPr>
              <w:t>.VI</w:t>
            </w:r>
          </w:p>
          <w:p w14:paraId="72266BD4" w14:textId="465A7DDA" w:rsidR="00B47748" w:rsidRPr="007B5DC0" w:rsidRDefault="00C249ED" w:rsidP="00B47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47748" w:rsidRPr="007B5DC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</w:t>
            </w:r>
            <w:r w:rsidR="00B47748" w:rsidRPr="007B5DC0">
              <w:rPr>
                <w:rFonts w:ascii="Arial" w:hAnsi="Arial" w:cs="Arial"/>
              </w:rPr>
              <w:t>.VI</w:t>
            </w:r>
          </w:p>
          <w:p w14:paraId="47039203" w14:textId="4FD92ED6" w:rsidR="00B47748" w:rsidRPr="007B5DC0" w:rsidRDefault="00B47748" w:rsidP="00B47748">
            <w:pPr>
              <w:jc w:val="center"/>
              <w:rPr>
                <w:rFonts w:ascii="Arial" w:hAnsi="Arial" w:cs="Arial"/>
              </w:rPr>
            </w:pPr>
            <w:r w:rsidRPr="007B5DC0">
              <w:rPr>
                <w:rFonts w:ascii="Arial" w:hAnsi="Arial" w:cs="Arial"/>
              </w:rPr>
              <w:t>1</w:t>
            </w:r>
            <w:r w:rsidR="00C249ED">
              <w:rPr>
                <w:rFonts w:ascii="Arial" w:hAnsi="Arial" w:cs="Arial"/>
              </w:rPr>
              <w:t>6</w:t>
            </w:r>
            <w:r w:rsidRPr="007B5DC0">
              <w:rPr>
                <w:rFonts w:ascii="Arial" w:hAnsi="Arial" w:cs="Arial"/>
              </w:rPr>
              <w:t xml:space="preserve"> – </w:t>
            </w:r>
            <w:r w:rsidR="00C249ED">
              <w:rPr>
                <w:rFonts w:ascii="Arial" w:hAnsi="Arial" w:cs="Arial"/>
              </w:rPr>
              <w:t>20</w:t>
            </w:r>
            <w:r w:rsidRPr="007B5DC0">
              <w:rPr>
                <w:rFonts w:ascii="Arial" w:hAnsi="Arial" w:cs="Arial"/>
              </w:rPr>
              <w:t>.VI</w:t>
            </w:r>
          </w:p>
          <w:p w14:paraId="0BBD0FD7" w14:textId="77777777" w:rsidR="00C32BE3" w:rsidRPr="00B47748" w:rsidRDefault="00C32BE3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F1557AF" w14:textId="7884D144" w:rsidR="00C32BE3" w:rsidRPr="00B47748" w:rsidRDefault="00C249ED" w:rsidP="00D9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proofErr w:type="spellStart"/>
            <w:r>
              <w:rPr>
                <w:rFonts w:ascii="Arial" w:hAnsi="Arial" w:cs="Arial"/>
              </w:rPr>
              <w:t>iunie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zi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învățătorului</w:t>
            </w:r>
            <w:proofErr w:type="spellEnd"/>
          </w:p>
        </w:tc>
      </w:tr>
      <w:tr w:rsidR="00B47748" w:rsidRPr="007B5DC0" w14:paraId="55744B43" w14:textId="77777777" w:rsidTr="00D91641">
        <w:tc>
          <w:tcPr>
            <w:tcW w:w="708" w:type="dxa"/>
            <w:shd w:val="clear" w:color="auto" w:fill="FDFECE"/>
          </w:tcPr>
          <w:p w14:paraId="2488C43F" w14:textId="77777777" w:rsidR="00B47748" w:rsidRPr="007B5DC0" w:rsidRDefault="00B47748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5" w:type="dxa"/>
            <w:shd w:val="clear" w:color="auto" w:fill="FDFECE"/>
          </w:tcPr>
          <w:p w14:paraId="2DDD64CD" w14:textId="77777777" w:rsidR="00B47748" w:rsidRPr="007B5DC0" w:rsidRDefault="00B47748" w:rsidP="00D91641">
            <w:pPr>
              <w:tabs>
                <w:tab w:val="left" w:pos="331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shd w:val="clear" w:color="auto" w:fill="FDFECE"/>
          </w:tcPr>
          <w:p w14:paraId="2170E3FE" w14:textId="77777777" w:rsidR="00B47748" w:rsidRPr="007B5DC0" w:rsidRDefault="00B47748" w:rsidP="00D9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FDFECE"/>
          </w:tcPr>
          <w:p w14:paraId="02E740BF" w14:textId="1EE2A10D" w:rsidR="00B47748" w:rsidRPr="00153BB8" w:rsidRDefault="00B47748" w:rsidP="00D9164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53BB8">
              <w:rPr>
                <w:rFonts w:ascii="Arial" w:hAnsi="Arial" w:cs="Arial"/>
                <w:b/>
                <w:bCs/>
              </w:rPr>
              <w:t>Vacanță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  <w:r w:rsidRPr="00153BB8">
              <w:rPr>
                <w:rFonts w:ascii="Arial" w:hAnsi="Arial" w:cs="Arial"/>
                <w:b/>
                <w:bCs/>
              </w:rPr>
              <w:t xml:space="preserve"> </w:t>
            </w:r>
            <w:r w:rsidR="00C249ED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.VI</w:t>
            </w:r>
            <w:r w:rsidRPr="00153BB8">
              <w:rPr>
                <w:rFonts w:ascii="Arial" w:hAnsi="Arial" w:cs="Arial"/>
                <w:b/>
                <w:bCs/>
              </w:rPr>
              <w:t xml:space="preserve"> – </w:t>
            </w:r>
            <w:r w:rsidR="00C249ED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IX</w:t>
            </w:r>
          </w:p>
        </w:tc>
        <w:tc>
          <w:tcPr>
            <w:tcW w:w="850" w:type="dxa"/>
            <w:shd w:val="clear" w:color="auto" w:fill="FDFECE"/>
          </w:tcPr>
          <w:p w14:paraId="7CAB9F13" w14:textId="77777777" w:rsidR="00B47748" w:rsidRPr="007B5DC0" w:rsidRDefault="00B4774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shd w:val="clear" w:color="auto" w:fill="FDFECE"/>
          </w:tcPr>
          <w:p w14:paraId="5F0284E1" w14:textId="77777777" w:rsidR="00B47748" w:rsidRPr="007B5DC0" w:rsidRDefault="00B47748" w:rsidP="00D91641">
            <w:pPr>
              <w:tabs>
                <w:tab w:val="left" w:pos="33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DFECE"/>
          </w:tcPr>
          <w:p w14:paraId="7EB08892" w14:textId="77777777" w:rsidR="00B47748" w:rsidRPr="007B5DC0" w:rsidRDefault="00B47748" w:rsidP="00D916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3ADFA396" w14:textId="77777777" w:rsidR="00BC2613" w:rsidRDefault="00BC2613" w:rsidP="00BC2613">
      <w:pPr>
        <w:rPr>
          <w:rFonts w:ascii="Arial" w:hAnsi="Arial" w:cs="Arial"/>
        </w:rPr>
      </w:pPr>
    </w:p>
    <w:p w14:paraId="7CC296C0" w14:textId="77777777" w:rsidR="001A717E" w:rsidRDefault="001A717E" w:rsidP="0014268E">
      <w:pPr>
        <w:rPr>
          <w:rFonts w:ascii="Arial" w:hAnsi="Arial" w:cs="Arial"/>
        </w:rPr>
      </w:pPr>
    </w:p>
    <w:sectPr w:rsidR="001A717E" w:rsidSect="002E2A92">
      <w:pgSz w:w="15840" w:h="12240" w:orient="landscape"/>
      <w:pgMar w:top="567" w:right="426" w:bottom="426" w:left="284" w:header="28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139A1" w14:textId="77777777" w:rsidR="00E371DC" w:rsidRDefault="00E371DC" w:rsidP="00195FBC">
      <w:pPr>
        <w:spacing w:after="0" w:line="240" w:lineRule="auto"/>
      </w:pPr>
      <w:r>
        <w:separator/>
      </w:r>
    </w:p>
  </w:endnote>
  <w:endnote w:type="continuationSeparator" w:id="0">
    <w:p w14:paraId="70FE026D" w14:textId="77777777" w:rsidR="00E371DC" w:rsidRDefault="00E371DC" w:rsidP="0019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9B82" w14:textId="77777777" w:rsidR="00E371DC" w:rsidRDefault="00E371DC" w:rsidP="00195FBC">
      <w:pPr>
        <w:spacing w:after="0" w:line="240" w:lineRule="auto"/>
      </w:pPr>
      <w:r>
        <w:separator/>
      </w:r>
    </w:p>
  </w:footnote>
  <w:footnote w:type="continuationSeparator" w:id="0">
    <w:p w14:paraId="3A6947F2" w14:textId="77777777" w:rsidR="00E371DC" w:rsidRDefault="00E371DC" w:rsidP="0019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63EB5"/>
    <w:multiLevelType w:val="hybridMultilevel"/>
    <w:tmpl w:val="E40AE02C"/>
    <w:lvl w:ilvl="0" w:tplc="F3408D8E">
      <w:start w:val="8"/>
      <w:numFmt w:val="decimalZero"/>
      <w:lvlText w:val="%1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20893004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8E"/>
    <w:rsid w:val="00004BCE"/>
    <w:rsid w:val="000068D7"/>
    <w:rsid w:val="00011AFD"/>
    <w:rsid w:val="00013F11"/>
    <w:rsid w:val="00014B09"/>
    <w:rsid w:val="0001508C"/>
    <w:rsid w:val="00025465"/>
    <w:rsid w:val="0002608F"/>
    <w:rsid w:val="000272F2"/>
    <w:rsid w:val="00030211"/>
    <w:rsid w:val="000342AB"/>
    <w:rsid w:val="00034AB7"/>
    <w:rsid w:val="00035482"/>
    <w:rsid w:val="00042794"/>
    <w:rsid w:val="000533DC"/>
    <w:rsid w:val="0005501B"/>
    <w:rsid w:val="00075106"/>
    <w:rsid w:val="00083B77"/>
    <w:rsid w:val="000907C3"/>
    <w:rsid w:val="000A0E54"/>
    <w:rsid w:val="000A1CF3"/>
    <w:rsid w:val="000B79C8"/>
    <w:rsid w:val="000C479A"/>
    <w:rsid w:val="000C507A"/>
    <w:rsid w:val="000D3F25"/>
    <w:rsid w:val="000D50C9"/>
    <w:rsid w:val="000D58FC"/>
    <w:rsid w:val="000E270E"/>
    <w:rsid w:val="000F33E7"/>
    <w:rsid w:val="000F6457"/>
    <w:rsid w:val="00101C2D"/>
    <w:rsid w:val="00105429"/>
    <w:rsid w:val="00107FA3"/>
    <w:rsid w:val="00111A6B"/>
    <w:rsid w:val="001227E4"/>
    <w:rsid w:val="00123C43"/>
    <w:rsid w:val="0012708F"/>
    <w:rsid w:val="00131680"/>
    <w:rsid w:val="00131EF1"/>
    <w:rsid w:val="00141C96"/>
    <w:rsid w:val="0014268E"/>
    <w:rsid w:val="00152366"/>
    <w:rsid w:val="00153BB8"/>
    <w:rsid w:val="00166D78"/>
    <w:rsid w:val="001707C1"/>
    <w:rsid w:val="00176C92"/>
    <w:rsid w:val="001833C2"/>
    <w:rsid w:val="001836E0"/>
    <w:rsid w:val="00184354"/>
    <w:rsid w:val="001908F8"/>
    <w:rsid w:val="00191928"/>
    <w:rsid w:val="00193520"/>
    <w:rsid w:val="00195FBC"/>
    <w:rsid w:val="001976C6"/>
    <w:rsid w:val="001A070C"/>
    <w:rsid w:val="001A44E3"/>
    <w:rsid w:val="001A717E"/>
    <w:rsid w:val="001B02F0"/>
    <w:rsid w:val="001B3722"/>
    <w:rsid w:val="001B5F5D"/>
    <w:rsid w:val="001C5ED1"/>
    <w:rsid w:val="001C7C5A"/>
    <w:rsid w:val="001D6CB6"/>
    <w:rsid w:val="001E0955"/>
    <w:rsid w:val="001E64A3"/>
    <w:rsid w:val="001F249F"/>
    <w:rsid w:val="001F2AE4"/>
    <w:rsid w:val="001F3E1C"/>
    <w:rsid w:val="00203F59"/>
    <w:rsid w:val="0020609B"/>
    <w:rsid w:val="0021067B"/>
    <w:rsid w:val="00210DC8"/>
    <w:rsid w:val="00211F92"/>
    <w:rsid w:val="00213680"/>
    <w:rsid w:val="00220A79"/>
    <w:rsid w:val="002212B9"/>
    <w:rsid w:val="00221CB0"/>
    <w:rsid w:val="00231022"/>
    <w:rsid w:val="0023149A"/>
    <w:rsid w:val="00234F3F"/>
    <w:rsid w:val="0024217E"/>
    <w:rsid w:val="00242A0D"/>
    <w:rsid w:val="00261A58"/>
    <w:rsid w:val="00261FEF"/>
    <w:rsid w:val="002659C0"/>
    <w:rsid w:val="00271E8D"/>
    <w:rsid w:val="002720AE"/>
    <w:rsid w:val="00280699"/>
    <w:rsid w:val="00290702"/>
    <w:rsid w:val="00293686"/>
    <w:rsid w:val="0029382D"/>
    <w:rsid w:val="00293A69"/>
    <w:rsid w:val="002A0656"/>
    <w:rsid w:val="002A3A30"/>
    <w:rsid w:val="002A7DBF"/>
    <w:rsid w:val="002B0E40"/>
    <w:rsid w:val="002B44A2"/>
    <w:rsid w:val="002D055C"/>
    <w:rsid w:val="002E2A92"/>
    <w:rsid w:val="002E30BF"/>
    <w:rsid w:val="002E6EDA"/>
    <w:rsid w:val="002F717E"/>
    <w:rsid w:val="0030432C"/>
    <w:rsid w:val="003048C1"/>
    <w:rsid w:val="0031238D"/>
    <w:rsid w:val="0031395D"/>
    <w:rsid w:val="003149A5"/>
    <w:rsid w:val="00315F2D"/>
    <w:rsid w:val="00322C4F"/>
    <w:rsid w:val="00330DB0"/>
    <w:rsid w:val="003370A9"/>
    <w:rsid w:val="003401D9"/>
    <w:rsid w:val="003435D6"/>
    <w:rsid w:val="0034532F"/>
    <w:rsid w:val="00345C70"/>
    <w:rsid w:val="0035578F"/>
    <w:rsid w:val="00355BED"/>
    <w:rsid w:val="00356A00"/>
    <w:rsid w:val="0036070B"/>
    <w:rsid w:val="003642B3"/>
    <w:rsid w:val="00383998"/>
    <w:rsid w:val="00386077"/>
    <w:rsid w:val="00387C74"/>
    <w:rsid w:val="003A0A97"/>
    <w:rsid w:val="003A0C7C"/>
    <w:rsid w:val="003A3CEF"/>
    <w:rsid w:val="003A775E"/>
    <w:rsid w:val="003B1FCC"/>
    <w:rsid w:val="003B437A"/>
    <w:rsid w:val="003B45DC"/>
    <w:rsid w:val="003C1D39"/>
    <w:rsid w:val="003C1FD1"/>
    <w:rsid w:val="003C30E0"/>
    <w:rsid w:val="003C4561"/>
    <w:rsid w:val="003C7CA1"/>
    <w:rsid w:val="003D2F05"/>
    <w:rsid w:val="003D584E"/>
    <w:rsid w:val="003E06A7"/>
    <w:rsid w:val="003E57DA"/>
    <w:rsid w:val="003E7B82"/>
    <w:rsid w:val="003F5CC8"/>
    <w:rsid w:val="003F6A95"/>
    <w:rsid w:val="00404136"/>
    <w:rsid w:val="004041CD"/>
    <w:rsid w:val="0040578E"/>
    <w:rsid w:val="004114D5"/>
    <w:rsid w:val="004116DE"/>
    <w:rsid w:val="00413529"/>
    <w:rsid w:val="00415350"/>
    <w:rsid w:val="00415C2A"/>
    <w:rsid w:val="00425310"/>
    <w:rsid w:val="00427DF2"/>
    <w:rsid w:val="00430B1E"/>
    <w:rsid w:val="00434404"/>
    <w:rsid w:val="0043639E"/>
    <w:rsid w:val="00437B5C"/>
    <w:rsid w:val="00441980"/>
    <w:rsid w:val="00445691"/>
    <w:rsid w:val="00447B1F"/>
    <w:rsid w:val="004617FD"/>
    <w:rsid w:val="0046202D"/>
    <w:rsid w:val="00467E79"/>
    <w:rsid w:val="0047084A"/>
    <w:rsid w:val="0047589C"/>
    <w:rsid w:val="00477F0D"/>
    <w:rsid w:val="004923E1"/>
    <w:rsid w:val="004A27F7"/>
    <w:rsid w:val="004A3D3A"/>
    <w:rsid w:val="004B2CDD"/>
    <w:rsid w:val="004C192D"/>
    <w:rsid w:val="004C456E"/>
    <w:rsid w:val="004C51AA"/>
    <w:rsid w:val="004C70D5"/>
    <w:rsid w:val="004D3F87"/>
    <w:rsid w:val="004D5905"/>
    <w:rsid w:val="004E58AC"/>
    <w:rsid w:val="004F4841"/>
    <w:rsid w:val="004F5578"/>
    <w:rsid w:val="004F5584"/>
    <w:rsid w:val="00503443"/>
    <w:rsid w:val="00511277"/>
    <w:rsid w:val="00512D62"/>
    <w:rsid w:val="005148A1"/>
    <w:rsid w:val="0051627A"/>
    <w:rsid w:val="00516E86"/>
    <w:rsid w:val="0052144F"/>
    <w:rsid w:val="00526015"/>
    <w:rsid w:val="005261CC"/>
    <w:rsid w:val="00531989"/>
    <w:rsid w:val="005337B6"/>
    <w:rsid w:val="005463D4"/>
    <w:rsid w:val="00550A18"/>
    <w:rsid w:val="00551828"/>
    <w:rsid w:val="0055269A"/>
    <w:rsid w:val="00553831"/>
    <w:rsid w:val="0055677A"/>
    <w:rsid w:val="005602FD"/>
    <w:rsid w:val="00565042"/>
    <w:rsid w:val="00566DB9"/>
    <w:rsid w:val="00567080"/>
    <w:rsid w:val="005717E8"/>
    <w:rsid w:val="0057555C"/>
    <w:rsid w:val="005801B4"/>
    <w:rsid w:val="00581012"/>
    <w:rsid w:val="00591A6A"/>
    <w:rsid w:val="00594CB9"/>
    <w:rsid w:val="00595C66"/>
    <w:rsid w:val="005A16B8"/>
    <w:rsid w:val="005A3115"/>
    <w:rsid w:val="005A3E1F"/>
    <w:rsid w:val="005A4124"/>
    <w:rsid w:val="005B1335"/>
    <w:rsid w:val="005B1E92"/>
    <w:rsid w:val="005B31D0"/>
    <w:rsid w:val="005B66CC"/>
    <w:rsid w:val="005C797A"/>
    <w:rsid w:val="005C7B48"/>
    <w:rsid w:val="005D20AA"/>
    <w:rsid w:val="005D3008"/>
    <w:rsid w:val="005D49C5"/>
    <w:rsid w:val="005E103D"/>
    <w:rsid w:val="005E40D3"/>
    <w:rsid w:val="005F13C9"/>
    <w:rsid w:val="005F76A7"/>
    <w:rsid w:val="0060197A"/>
    <w:rsid w:val="006023C2"/>
    <w:rsid w:val="0061526B"/>
    <w:rsid w:val="0062229F"/>
    <w:rsid w:val="00625804"/>
    <w:rsid w:val="006279A6"/>
    <w:rsid w:val="00633229"/>
    <w:rsid w:val="006361E0"/>
    <w:rsid w:val="0064138F"/>
    <w:rsid w:val="006415A8"/>
    <w:rsid w:val="00646E25"/>
    <w:rsid w:val="00655946"/>
    <w:rsid w:val="0066086A"/>
    <w:rsid w:val="0066374C"/>
    <w:rsid w:val="00666330"/>
    <w:rsid w:val="00672A5E"/>
    <w:rsid w:val="0067441F"/>
    <w:rsid w:val="00683ADE"/>
    <w:rsid w:val="00686342"/>
    <w:rsid w:val="006947D6"/>
    <w:rsid w:val="00696A31"/>
    <w:rsid w:val="006970A0"/>
    <w:rsid w:val="006A3EC1"/>
    <w:rsid w:val="006A6D06"/>
    <w:rsid w:val="006B384C"/>
    <w:rsid w:val="006B7FD7"/>
    <w:rsid w:val="006C0DD7"/>
    <w:rsid w:val="006C4F55"/>
    <w:rsid w:val="006D20D8"/>
    <w:rsid w:val="006D3862"/>
    <w:rsid w:val="006D3880"/>
    <w:rsid w:val="006D3FC6"/>
    <w:rsid w:val="006D4EB0"/>
    <w:rsid w:val="006D5639"/>
    <w:rsid w:val="006D7C81"/>
    <w:rsid w:val="006E466B"/>
    <w:rsid w:val="006E663A"/>
    <w:rsid w:val="006E7E6F"/>
    <w:rsid w:val="006F2ED8"/>
    <w:rsid w:val="006F66F1"/>
    <w:rsid w:val="006F6D0F"/>
    <w:rsid w:val="00701CFF"/>
    <w:rsid w:val="007047E7"/>
    <w:rsid w:val="00704FB6"/>
    <w:rsid w:val="00713AFD"/>
    <w:rsid w:val="00715D4B"/>
    <w:rsid w:val="00716550"/>
    <w:rsid w:val="00717A14"/>
    <w:rsid w:val="00720B33"/>
    <w:rsid w:val="0072621E"/>
    <w:rsid w:val="00734E70"/>
    <w:rsid w:val="00736EEF"/>
    <w:rsid w:val="00741D7D"/>
    <w:rsid w:val="007541C0"/>
    <w:rsid w:val="0076194F"/>
    <w:rsid w:val="00761A08"/>
    <w:rsid w:val="00762053"/>
    <w:rsid w:val="00764B92"/>
    <w:rsid w:val="00771535"/>
    <w:rsid w:val="00773529"/>
    <w:rsid w:val="007744EA"/>
    <w:rsid w:val="00774FDC"/>
    <w:rsid w:val="007759D6"/>
    <w:rsid w:val="0077713E"/>
    <w:rsid w:val="007801BC"/>
    <w:rsid w:val="007802D2"/>
    <w:rsid w:val="007810C6"/>
    <w:rsid w:val="00783E26"/>
    <w:rsid w:val="00794097"/>
    <w:rsid w:val="00797B06"/>
    <w:rsid w:val="007A0FFE"/>
    <w:rsid w:val="007A29AE"/>
    <w:rsid w:val="007A574D"/>
    <w:rsid w:val="007A5B1D"/>
    <w:rsid w:val="007B5DC0"/>
    <w:rsid w:val="007C06A4"/>
    <w:rsid w:val="007C6D08"/>
    <w:rsid w:val="007D12B4"/>
    <w:rsid w:val="007D2072"/>
    <w:rsid w:val="007D2C04"/>
    <w:rsid w:val="007D40CE"/>
    <w:rsid w:val="007D47A1"/>
    <w:rsid w:val="007D7447"/>
    <w:rsid w:val="007E2657"/>
    <w:rsid w:val="007E3394"/>
    <w:rsid w:val="007E3FF5"/>
    <w:rsid w:val="007E668A"/>
    <w:rsid w:val="007E79DE"/>
    <w:rsid w:val="007F6E87"/>
    <w:rsid w:val="00815470"/>
    <w:rsid w:val="00815883"/>
    <w:rsid w:val="008203B1"/>
    <w:rsid w:val="00820854"/>
    <w:rsid w:val="008212EA"/>
    <w:rsid w:val="008304C4"/>
    <w:rsid w:val="00834D41"/>
    <w:rsid w:val="0083576B"/>
    <w:rsid w:val="008366B9"/>
    <w:rsid w:val="00836D53"/>
    <w:rsid w:val="00836E7C"/>
    <w:rsid w:val="008403A6"/>
    <w:rsid w:val="0084044F"/>
    <w:rsid w:val="00840F3A"/>
    <w:rsid w:val="0084591D"/>
    <w:rsid w:val="00847232"/>
    <w:rsid w:val="008514C1"/>
    <w:rsid w:val="0085242E"/>
    <w:rsid w:val="008527F1"/>
    <w:rsid w:val="00855AD6"/>
    <w:rsid w:val="0085693F"/>
    <w:rsid w:val="00870E6C"/>
    <w:rsid w:val="00874108"/>
    <w:rsid w:val="008814A2"/>
    <w:rsid w:val="008823EA"/>
    <w:rsid w:val="00882F51"/>
    <w:rsid w:val="00886802"/>
    <w:rsid w:val="00893026"/>
    <w:rsid w:val="0089435B"/>
    <w:rsid w:val="0089452A"/>
    <w:rsid w:val="00897650"/>
    <w:rsid w:val="008A4529"/>
    <w:rsid w:val="008A6C1B"/>
    <w:rsid w:val="008B2201"/>
    <w:rsid w:val="008B4AA3"/>
    <w:rsid w:val="008B52C3"/>
    <w:rsid w:val="008C0611"/>
    <w:rsid w:val="008D1CF4"/>
    <w:rsid w:val="008D36BE"/>
    <w:rsid w:val="008D3FBC"/>
    <w:rsid w:val="008D72D9"/>
    <w:rsid w:val="008E0C85"/>
    <w:rsid w:val="008E70F2"/>
    <w:rsid w:val="008F0F5A"/>
    <w:rsid w:val="008F26C1"/>
    <w:rsid w:val="008F41F1"/>
    <w:rsid w:val="009002C6"/>
    <w:rsid w:val="00902622"/>
    <w:rsid w:val="00904D04"/>
    <w:rsid w:val="00905088"/>
    <w:rsid w:val="00911E15"/>
    <w:rsid w:val="009132B9"/>
    <w:rsid w:val="00913DE4"/>
    <w:rsid w:val="009150B1"/>
    <w:rsid w:val="009159E0"/>
    <w:rsid w:val="00922134"/>
    <w:rsid w:val="00924FDE"/>
    <w:rsid w:val="00927BFB"/>
    <w:rsid w:val="00931254"/>
    <w:rsid w:val="0093390D"/>
    <w:rsid w:val="009418DA"/>
    <w:rsid w:val="00943091"/>
    <w:rsid w:val="00943E76"/>
    <w:rsid w:val="009477DB"/>
    <w:rsid w:val="00952F3A"/>
    <w:rsid w:val="0095769C"/>
    <w:rsid w:val="00957C06"/>
    <w:rsid w:val="00963396"/>
    <w:rsid w:val="00963FE1"/>
    <w:rsid w:val="00967331"/>
    <w:rsid w:val="009722F3"/>
    <w:rsid w:val="00972FE9"/>
    <w:rsid w:val="00973054"/>
    <w:rsid w:val="0097331C"/>
    <w:rsid w:val="00974D56"/>
    <w:rsid w:val="0097584F"/>
    <w:rsid w:val="00982DDD"/>
    <w:rsid w:val="00984BAC"/>
    <w:rsid w:val="00992225"/>
    <w:rsid w:val="00997BB1"/>
    <w:rsid w:val="00997FE9"/>
    <w:rsid w:val="009A5670"/>
    <w:rsid w:val="009A581B"/>
    <w:rsid w:val="009B5DD7"/>
    <w:rsid w:val="009C4B29"/>
    <w:rsid w:val="009C4C18"/>
    <w:rsid w:val="009C6430"/>
    <w:rsid w:val="009D24A2"/>
    <w:rsid w:val="009D7B93"/>
    <w:rsid w:val="009E2691"/>
    <w:rsid w:val="009E65FB"/>
    <w:rsid w:val="009F6E4A"/>
    <w:rsid w:val="00A01F9F"/>
    <w:rsid w:val="00A02408"/>
    <w:rsid w:val="00A03A2C"/>
    <w:rsid w:val="00A05407"/>
    <w:rsid w:val="00A13F2A"/>
    <w:rsid w:val="00A144D9"/>
    <w:rsid w:val="00A220DB"/>
    <w:rsid w:val="00A227EC"/>
    <w:rsid w:val="00A3483C"/>
    <w:rsid w:val="00A41786"/>
    <w:rsid w:val="00A4456E"/>
    <w:rsid w:val="00A50AE1"/>
    <w:rsid w:val="00A51574"/>
    <w:rsid w:val="00A56C64"/>
    <w:rsid w:val="00A646B4"/>
    <w:rsid w:val="00A659FF"/>
    <w:rsid w:val="00A701A9"/>
    <w:rsid w:val="00A7356C"/>
    <w:rsid w:val="00A74478"/>
    <w:rsid w:val="00A75095"/>
    <w:rsid w:val="00A75C58"/>
    <w:rsid w:val="00A80546"/>
    <w:rsid w:val="00A80FF6"/>
    <w:rsid w:val="00A84ADA"/>
    <w:rsid w:val="00A85A66"/>
    <w:rsid w:val="00A91846"/>
    <w:rsid w:val="00A96C83"/>
    <w:rsid w:val="00AA1420"/>
    <w:rsid w:val="00AA2649"/>
    <w:rsid w:val="00AA3FA6"/>
    <w:rsid w:val="00AA4A5D"/>
    <w:rsid w:val="00AB12B3"/>
    <w:rsid w:val="00AB5B64"/>
    <w:rsid w:val="00AB7F6E"/>
    <w:rsid w:val="00AC3E9D"/>
    <w:rsid w:val="00AD36B3"/>
    <w:rsid w:val="00AD3907"/>
    <w:rsid w:val="00AE0D2C"/>
    <w:rsid w:val="00AE2822"/>
    <w:rsid w:val="00AE6331"/>
    <w:rsid w:val="00AE6F10"/>
    <w:rsid w:val="00AE7CF5"/>
    <w:rsid w:val="00AF256C"/>
    <w:rsid w:val="00AF3711"/>
    <w:rsid w:val="00AF74B6"/>
    <w:rsid w:val="00B03A03"/>
    <w:rsid w:val="00B1127A"/>
    <w:rsid w:val="00B16DF8"/>
    <w:rsid w:val="00B17E15"/>
    <w:rsid w:val="00B253C3"/>
    <w:rsid w:val="00B36362"/>
    <w:rsid w:val="00B434F3"/>
    <w:rsid w:val="00B47748"/>
    <w:rsid w:val="00B551B5"/>
    <w:rsid w:val="00B630AC"/>
    <w:rsid w:val="00B650E7"/>
    <w:rsid w:val="00B73C35"/>
    <w:rsid w:val="00B8165F"/>
    <w:rsid w:val="00B86C21"/>
    <w:rsid w:val="00B91BB2"/>
    <w:rsid w:val="00B9364A"/>
    <w:rsid w:val="00B93B99"/>
    <w:rsid w:val="00BA2AEC"/>
    <w:rsid w:val="00BA5E92"/>
    <w:rsid w:val="00BA79EA"/>
    <w:rsid w:val="00BB14AE"/>
    <w:rsid w:val="00BB4806"/>
    <w:rsid w:val="00BB6C67"/>
    <w:rsid w:val="00BB7999"/>
    <w:rsid w:val="00BC2613"/>
    <w:rsid w:val="00BC3F46"/>
    <w:rsid w:val="00BC47D9"/>
    <w:rsid w:val="00BC4915"/>
    <w:rsid w:val="00BC4E37"/>
    <w:rsid w:val="00BD09E1"/>
    <w:rsid w:val="00BD0A50"/>
    <w:rsid w:val="00BE366C"/>
    <w:rsid w:val="00BE4946"/>
    <w:rsid w:val="00BF0CAE"/>
    <w:rsid w:val="00C004FF"/>
    <w:rsid w:val="00C011AE"/>
    <w:rsid w:val="00C013D2"/>
    <w:rsid w:val="00C01EA9"/>
    <w:rsid w:val="00C071B7"/>
    <w:rsid w:val="00C1045B"/>
    <w:rsid w:val="00C12FDA"/>
    <w:rsid w:val="00C142DA"/>
    <w:rsid w:val="00C169B8"/>
    <w:rsid w:val="00C24345"/>
    <w:rsid w:val="00C24425"/>
    <w:rsid w:val="00C249ED"/>
    <w:rsid w:val="00C25361"/>
    <w:rsid w:val="00C26D9F"/>
    <w:rsid w:val="00C31C2D"/>
    <w:rsid w:val="00C32BE3"/>
    <w:rsid w:val="00C34DF9"/>
    <w:rsid w:val="00C43204"/>
    <w:rsid w:val="00C457CE"/>
    <w:rsid w:val="00C47DE8"/>
    <w:rsid w:val="00C54DBB"/>
    <w:rsid w:val="00C55FFD"/>
    <w:rsid w:val="00C607CC"/>
    <w:rsid w:val="00C629D4"/>
    <w:rsid w:val="00C66083"/>
    <w:rsid w:val="00C805E7"/>
    <w:rsid w:val="00C80D11"/>
    <w:rsid w:val="00C80FCF"/>
    <w:rsid w:val="00C81535"/>
    <w:rsid w:val="00C8672F"/>
    <w:rsid w:val="00C86E13"/>
    <w:rsid w:val="00C927A9"/>
    <w:rsid w:val="00C95628"/>
    <w:rsid w:val="00C95EBA"/>
    <w:rsid w:val="00C96C78"/>
    <w:rsid w:val="00CA2C75"/>
    <w:rsid w:val="00CA3A1B"/>
    <w:rsid w:val="00CA3C40"/>
    <w:rsid w:val="00CA576E"/>
    <w:rsid w:val="00CA76C0"/>
    <w:rsid w:val="00CA786B"/>
    <w:rsid w:val="00CB42F2"/>
    <w:rsid w:val="00CB5615"/>
    <w:rsid w:val="00CC31D1"/>
    <w:rsid w:val="00CC7440"/>
    <w:rsid w:val="00CD780E"/>
    <w:rsid w:val="00CE24CE"/>
    <w:rsid w:val="00CE299F"/>
    <w:rsid w:val="00CF20BA"/>
    <w:rsid w:val="00CF367D"/>
    <w:rsid w:val="00CF4F42"/>
    <w:rsid w:val="00D013AD"/>
    <w:rsid w:val="00D07216"/>
    <w:rsid w:val="00D159FD"/>
    <w:rsid w:val="00D177E1"/>
    <w:rsid w:val="00D20491"/>
    <w:rsid w:val="00D27999"/>
    <w:rsid w:val="00D30136"/>
    <w:rsid w:val="00D32987"/>
    <w:rsid w:val="00D33C20"/>
    <w:rsid w:val="00D36CB4"/>
    <w:rsid w:val="00D4261F"/>
    <w:rsid w:val="00D43535"/>
    <w:rsid w:val="00D46249"/>
    <w:rsid w:val="00D56A30"/>
    <w:rsid w:val="00D57D42"/>
    <w:rsid w:val="00D705BC"/>
    <w:rsid w:val="00D750F8"/>
    <w:rsid w:val="00D75BC0"/>
    <w:rsid w:val="00D7676D"/>
    <w:rsid w:val="00D80738"/>
    <w:rsid w:val="00D877B4"/>
    <w:rsid w:val="00D8788A"/>
    <w:rsid w:val="00D8791E"/>
    <w:rsid w:val="00D94757"/>
    <w:rsid w:val="00D97E74"/>
    <w:rsid w:val="00DA0346"/>
    <w:rsid w:val="00DB06D1"/>
    <w:rsid w:val="00DB1005"/>
    <w:rsid w:val="00DB4160"/>
    <w:rsid w:val="00DB7A81"/>
    <w:rsid w:val="00DC3036"/>
    <w:rsid w:val="00DC5E93"/>
    <w:rsid w:val="00DC6602"/>
    <w:rsid w:val="00DC7A1F"/>
    <w:rsid w:val="00DD0559"/>
    <w:rsid w:val="00DD78EA"/>
    <w:rsid w:val="00DE051A"/>
    <w:rsid w:val="00DE4A1B"/>
    <w:rsid w:val="00DE6D4F"/>
    <w:rsid w:val="00DF3C6A"/>
    <w:rsid w:val="00DF549F"/>
    <w:rsid w:val="00DF68B5"/>
    <w:rsid w:val="00E006F6"/>
    <w:rsid w:val="00E05869"/>
    <w:rsid w:val="00E106B3"/>
    <w:rsid w:val="00E10BAA"/>
    <w:rsid w:val="00E11084"/>
    <w:rsid w:val="00E152E0"/>
    <w:rsid w:val="00E22CFC"/>
    <w:rsid w:val="00E27806"/>
    <w:rsid w:val="00E31451"/>
    <w:rsid w:val="00E334AF"/>
    <w:rsid w:val="00E371DC"/>
    <w:rsid w:val="00E4019E"/>
    <w:rsid w:val="00E4447A"/>
    <w:rsid w:val="00E471A1"/>
    <w:rsid w:val="00E47618"/>
    <w:rsid w:val="00E502AA"/>
    <w:rsid w:val="00E52DAD"/>
    <w:rsid w:val="00E54A1E"/>
    <w:rsid w:val="00E54E63"/>
    <w:rsid w:val="00E67E4C"/>
    <w:rsid w:val="00E67E55"/>
    <w:rsid w:val="00E70609"/>
    <w:rsid w:val="00E70B04"/>
    <w:rsid w:val="00E736D6"/>
    <w:rsid w:val="00E80F3B"/>
    <w:rsid w:val="00E85153"/>
    <w:rsid w:val="00E931CF"/>
    <w:rsid w:val="00E9641B"/>
    <w:rsid w:val="00E965AF"/>
    <w:rsid w:val="00E96776"/>
    <w:rsid w:val="00EA02A6"/>
    <w:rsid w:val="00EA1452"/>
    <w:rsid w:val="00EA23E5"/>
    <w:rsid w:val="00EA54A6"/>
    <w:rsid w:val="00EA5D7B"/>
    <w:rsid w:val="00EA6591"/>
    <w:rsid w:val="00EB1575"/>
    <w:rsid w:val="00EB2331"/>
    <w:rsid w:val="00EB4E0F"/>
    <w:rsid w:val="00EB5C05"/>
    <w:rsid w:val="00EC32E2"/>
    <w:rsid w:val="00EC4790"/>
    <w:rsid w:val="00EC52E3"/>
    <w:rsid w:val="00EC57CE"/>
    <w:rsid w:val="00EF53BF"/>
    <w:rsid w:val="00EF7088"/>
    <w:rsid w:val="00F0480F"/>
    <w:rsid w:val="00F13491"/>
    <w:rsid w:val="00F1668C"/>
    <w:rsid w:val="00F34643"/>
    <w:rsid w:val="00F40BEF"/>
    <w:rsid w:val="00F415A1"/>
    <w:rsid w:val="00F52257"/>
    <w:rsid w:val="00F61B0D"/>
    <w:rsid w:val="00F620DE"/>
    <w:rsid w:val="00F66C83"/>
    <w:rsid w:val="00F715DB"/>
    <w:rsid w:val="00F73765"/>
    <w:rsid w:val="00F759ED"/>
    <w:rsid w:val="00F80449"/>
    <w:rsid w:val="00F820B4"/>
    <w:rsid w:val="00F84440"/>
    <w:rsid w:val="00F8575D"/>
    <w:rsid w:val="00F90EDF"/>
    <w:rsid w:val="00F91560"/>
    <w:rsid w:val="00F91B14"/>
    <w:rsid w:val="00F96681"/>
    <w:rsid w:val="00FA2C43"/>
    <w:rsid w:val="00FB09F8"/>
    <w:rsid w:val="00FB2D19"/>
    <w:rsid w:val="00FB5B20"/>
    <w:rsid w:val="00FB62B0"/>
    <w:rsid w:val="00FC4FCF"/>
    <w:rsid w:val="00FC7C8A"/>
    <w:rsid w:val="00FD2EEC"/>
    <w:rsid w:val="00FD4E8B"/>
    <w:rsid w:val="00FE3A4A"/>
    <w:rsid w:val="00FE5491"/>
    <w:rsid w:val="00FF022A"/>
    <w:rsid w:val="00FF3435"/>
    <w:rsid w:val="00FF59D9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D8529"/>
  <w15:docId w15:val="{82DB06C3-FB99-4F23-91F4-5E5277A1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62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NoSpacing">
    <w:name w:val="No Spacing"/>
    <w:link w:val="NoSpacingChar"/>
    <w:qFormat/>
    <w:rsid w:val="00AD36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5C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59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BC"/>
  </w:style>
  <w:style w:type="paragraph" w:styleId="Footer">
    <w:name w:val="footer"/>
    <w:basedOn w:val="Normal"/>
    <w:link w:val="FooterChar"/>
    <w:uiPriority w:val="99"/>
    <w:unhideWhenUsed/>
    <w:rsid w:val="0019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BC"/>
  </w:style>
  <w:style w:type="paragraph" w:customStyle="1" w:styleId="TableParagraph">
    <w:name w:val="Table Paragraph"/>
    <w:basedOn w:val="Normal"/>
    <w:uiPriority w:val="1"/>
    <w:qFormat/>
    <w:rsid w:val="00975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2s">
    <w:name w:val="span2s"/>
    <w:basedOn w:val="DefaultParagraphFont"/>
    <w:rsid w:val="004B2CDD"/>
  </w:style>
  <w:style w:type="character" w:styleId="Strong">
    <w:name w:val="Strong"/>
    <w:basedOn w:val="DefaultParagraphFont"/>
    <w:uiPriority w:val="22"/>
    <w:qFormat/>
    <w:rsid w:val="004B2CDD"/>
    <w:rPr>
      <w:b/>
      <w:bCs/>
    </w:rPr>
  </w:style>
  <w:style w:type="character" w:styleId="Emphasis">
    <w:name w:val="Emphasis"/>
    <w:basedOn w:val="DefaultParagraphFont"/>
    <w:uiPriority w:val="20"/>
    <w:qFormat/>
    <w:rsid w:val="004B2CDD"/>
    <w:rPr>
      <w:i/>
      <w:iCs/>
    </w:rPr>
  </w:style>
  <w:style w:type="character" w:customStyle="1" w:styleId="NoSpacingChar">
    <w:name w:val="No Spacing Char"/>
    <w:link w:val="NoSpacing"/>
    <w:locked/>
    <w:rsid w:val="00C249ED"/>
  </w:style>
  <w:style w:type="character" w:customStyle="1" w:styleId="BodyText1">
    <w:name w:val="Body Text1"/>
    <w:basedOn w:val="DefaultParagraphFont"/>
    <w:rsid w:val="00C24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5A10-AAAF-4A69-87EE-4D3870A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6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Rush</cp:lastModifiedBy>
  <cp:revision>604</cp:revision>
  <cp:lastPrinted>2024-09-24T17:21:00Z</cp:lastPrinted>
  <dcterms:created xsi:type="dcterms:W3CDTF">2022-09-15T04:21:00Z</dcterms:created>
  <dcterms:modified xsi:type="dcterms:W3CDTF">2025-09-12T03:06:00Z</dcterms:modified>
</cp:coreProperties>
</file>